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C757" w14:textId="58310480" w:rsidR="00137F32" w:rsidRDefault="00137F32" w:rsidP="00BF4064">
      <w:pPr>
        <w:pStyle w:val="SemEspaamento"/>
      </w:pPr>
      <w:r>
        <w:rPr>
          <w:noProof/>
        </w:rPr>
        <w:drawing>
          <wp:anchor distT="0" distB="0" distL="114300" distR="114300" simplePos="0" relativeHeight="251660288" behindDoc="0" locked="0" layoutInCell="1" allowOverlap="1" wp14:anchorId="1C60FC6B" wp14:editId="677D2FEC">
            <wp:simplePos x="0" y="0"/>
            <wp:positionH relativeFrom="margin">
              <wp:align>center</wp:align>
            </wp:positionH>
            <wp:positionV relativeFrom="paragraph">
              <wp:posOffset>0</wp:posOffset>
            </wp:positionV>
            <wp:extent cx="718820" cy="1005840"/>
            <wp:effectExtent l="0" t="0" r="5080" b="3810"/>
            <wp:wrapTopAndBottom/>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rcRect l="4189" r="4189"/>
                    <a:stretch>
                      <a:fillRect/>
                    </a:stretch>
                  </pic:blipFill>
                  <pic:spPr>
                    <a:xfrm>
                      <a:off x="0" y="0"/>
                      <a:ext cx="718820" cy="1005840"/>
                    </a:xfrm>
                    <a:prstGeom prst="rect">
                      <a:avLst/>
                    </a:prstGeom>
                    <a:ln/>
                  </pic:spPr>
                </pic:pic>
              </a:graphicData>
            </a:graphic>
          </wp:anchor>
        </w:drawing>
      </w:r>
    </w:p>
    <w:p w14:paraId="6B8678AA" w14:textId="77777777" w:rsidR="007A08CD" w:rsidRDefault="007A08CD" w:rsidP="002D1D67">
      <w:pPr>
        <w:pStyle w:val="SemEspaamento"/>
        <w:jc w:val="center"/>
      </w:pPr>
    </w:p>
    <w:p w14:paraId="0C7A0ED4"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UNIVERSIDADE FEDERAL DO AMAPÁ</w:t>
      </w:r>
    </w:p>
    <w:p w14:paraId="419793A9"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DEPARTAMENTO DE CIÊNCIAS EXATAS E TECNOLÓGICAS</w:t>
      </w:r>
    </w:p>
    <w:p w14:paraId="6F08A085"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COORDENAÇÃO DO CURSO DE CIÊNCIA DA COMPUTAÇÃO</w:t>
      </w:r>
    </w:p>
    <w:p w14:paraId="3902FE43" w14:textId="77777777" w:rsidR="00137F32" w:rsidRPr="00137F32" w:rsidRDefault="00137F32" w:rsidP="00412EA0">
      <w:pPr>
        <w:jc w:val="center"/>
        <w:rPr>
          <w:rFonts w:ascii="Times New Roman" w:hAnsi="Times New Roman" w:cs="Times New Roman"/>
          <w:sz w:val="24"/>
          <w:szCs w:val="24"/>
        </w:rPr>
      </w:pPr>
    </w:p>
    <w:p w14:paraId="42E11234" w14:textId="77777777" w:rsidR="00137F32" w:rsidRPr="00137F32" w:rsidRDefault="00137F32" w:rsidP="00412EA0">
      <w:pPr>
        <w:jc w:val="center"/>
        <w:rPr>
          <w:rFonts w:ascii="Times New Roman" w:hAnsi="Times New Roman" w:cs="Times New Roman"/>
          <w:sz w:val="24"/>
          <w:szCs w:val="24"/>
        </w:rPr>
      </w:pPr>
    </w:p>
    <w:p w14:paraId="4F8421C4" w14:textId="77777777" w:rsidR="00137F32" w:rsidRPr="00137F32" w:rsidRDefault="00137F32" w:rsidP="00412EA0">
      <w:pPr>
        <w:jc w:val="center"/>
        <w:rPr>
          <w:rFonts w:ascii="Times New Roman" w:hAnsi="Times New Roman" w:cs="Times New Roman"/>
          <w:sz w:val="24"/>
          <w:szCs w:val="24"/>
        </w:rPr>
      </w:pPr>
    </w:p>
    <w:p w14:paraId="1B1043FB" w14:textId="77777777" w:rsidR="00137F32" w:rsidRPr="00137F32" w:rsidRDefault="00137F32" w:rsidP="00412EA0">
      <w:pPr>
        <w:jc w:val="center"/>
        <w:rPr>
          <w:rFonts w:ascii="Times New Roman" w:hAnsi="Times New Roman" w:cs="Times New Roman"/>
          <w:sz w:val="24"/>
          <w:szCs w:val="24"/>
        </w:rPr>
      </w:pPr>
    </w:p>
    <w:p w14:paraId="5A0CBD9D" w14:textId="0E7F32E6" w:rsidR="00137F32" w:rsidRPr="00137F32" w:rsidRDefault="00084304" w:rsidP="00412EA0">
      <w:pPr>
        <w:pBdr>
          <w:top w:val="nil"/>
          <w:left w:val="nil"/>
          <w:bottom w:val="nil"/>
          <w:right w:val="nil"/>
          <w:between w:val="nil"/>
        </w:pBdr>
        <w:jc w:val="center"/>
        <w:rPr>
          <w:rFonts w:ascii="Times New Roman" w:hAnsi="Times New Roman" w:cs="Times New Roman"/>
          <w:smallCaps/>
          <w:color w:val="000000"/>
          <w:sz w:val="24"/>
          <w:szCs w:val="24"/>
        </w:rPr>
      </w:pPr>
      <w:r>
        <w:rPr>
          <w:rFonts w:ascii="Times New Roman" w:hAnsi="Times New Roman" w:cs="Times New Roman"/>
          <w:smallCaps/>
          <w:sz w:val="24"/>
          <w:szCs w:val="24"/>
        </w:rPr>
        <w:t>LEONARDO DE ANDRADE OLIVEIRA</w:t>
      </w:r>
    </w:p>
    <w:p w14:paraId="35D30A2D" w14:textId="77777777" w:rsidR="00137F32" w:rsidRPr="00137F32" w:rsidRDefault="00137F32" w:rsidP="00412EA0">
      <w:pPr>
        <w:rPr>
          <w:rFonts w:ascii="Times New Roman" w:hAnsi="Times New Roman" w:cs="Times New Roman"/>
          <w:sz w:val="24"/>
          <w:szCs w:val="24"/>
        </w:rPr>
      </w:pPr>
    </w:p>
    <w:p w14:paraId="7C3A2787" w14:textId="77777777" w:rsidR="00137F32" w:rsidRPr="00137F32" w:rsidRDefault="00137F32" w:rsidP="00412EA0">
      <w:pPr>
        <w:rPr>
          <w:rFonts w:ascii="Times New Roman" w:hAnsi="Times New Roman" w:cs="Times New Roman"/>
          <w:sz w:val="24"/>
          <w:szCs w:val="24"/>
        </w:rPr>
      </w:pPr>
    </w:p>
    <w:p w14:paraId="73D4ADDC" w14:textId="77777777" w:rsidR="00137F32" w:rsidRPr="00137F32" w:rsidRDefault="00137F32" w:rsidP="00412EA0">
      <w:pPr>
        <w:rPr>
          <w:rFonts w:ascii="Times New Roman" w:hAnsi="Times New Roman" w:cs="Times New Roman"/>
          <w:sz w:val="24"/>
          <w:szCs w:val="24"/>
        </w:rPr>
      </w:pPr>
    </w:p>
    <w:p w14:paraId="411EBBEB" w14:textId="77777777" w:rsidR="00137F32" w:rsidRPr="00137F32" w:rsidRDefault="00137F32" w:rsidP="00412EA0">
      <w:pPr>
        <w:rPr>
          <w:rFonts w:ascii="Times New Roman" w:hAnsi="Times New Roman" w:cs="Times New Roman"/>
          <w:sz w:val="24"/>
          <w:szCs w:val="24"/>
        </w:rPr>
      </w:pPr>
    </w:p>
    <w:p w14:paraId="531C0EE5" w14:textId="66F35747" w:rsidR="00137F32" w:rsidRPr="00137F32" w:rsidRDefault="00084304" w:rsidP="00412EA0">
      <w:pPr>
        <w:pBdr>
          <w:top w:val="nil"/>
          <w:left w:val="nil"/>
          <w:bottom w:val="nil"/>
          <w:right w:val="nil"/>
          <w:between w:val="nil"/>
        </w:pBdr>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AINDA NÃO TEM</w:t>
      </w:r>
    </w:p>
    <w:p w14:paraId="76744FF0" w14:textId="77777777" w:rsidR="00137F32" w:rsidRPr="00137F32" w:rsidRDefault="00137F32" w:rsidP="00412EA0">
      <w:pPr>
        <w:jc w:val="center"/>
        <w:rPr>
          <w:rFonts w:ascii="Times New Roman" w:hAnsi="Times New Roman" w:cs="Times New Roman"/>
          <w:sz w:val="24"/>
          <w:szCs w:val="24"/>
        </w:rPr>
      </w:pPr>
      <w:r w:rsidRPr="00137F32">
        <w:rPr>
          <w:rFonts w:ascii="Times New Roman" w:hAnsi="Times New Roman" w:cs="Times New Roman"/>
          <w:i/>
          <w:sz w:val="24"/>
          <w:szCs w:val="24"/>
        </w:rPr>
        <w:t>Projeto do Trabalho de Conclusão de Curso</w:t>
      </w:r>
    </w:p>
    <w:p w14:paraId="672BA7D7" w14:textId="77777777" w:rsidR="00137F32" w:rsidRPr="00137F32" w:rsidRDefault="00137F32" w:rsidP="00412EA0">
      <w:pPr>
        <w:rPr>
          <w:rFonts w:ascii="Times New Roman" w:hAnsi="Times New Roman" w:cs="Times New Roman"/>
          <w:sz w:val="24"/>
          <w:szCs w:val="24"/>
        </w:rPr>
      </w:pPr>
    </w:p>
    <w:p w14:paraId="10D2D47A" w14:textId="77777777" w:rsidR="00137F32" w:rsidRPr="00137F32" w:rsidRDefault="00137F32" w:rsidP="00412EA0">
      <w:pPr>
        <w:rPr>
          <w:rFonts w:ascii="Times New Roman" w:hAnsi="Times New Roman" w:cs="Times New Roman"/>
          <w:sz w:val="24"/>
          <w:szCs w:val="24"/>
        </w:rPr>
      </w:pPr>
    </w:p>
    <w:p w14:paraId="032DF8FB" w14:textId="77777777" w:rsidR="00137F32" w:rsidRPr="00137F32" w:rsidRDefault="00137F32" w:rsidP="00412EA0">
      <w:pPr>
        <w:rPr>
          <w:rFonts w:ascii="Times New Roman" w:hAnsi="Times New Roman" w:cs="Times New Roman"/>
          <w:sz w:val="24"/>
          <w:szCs w:val="24"/>
        </w:rPr>
      </w:pPr>
    </w:p>
    <w:p w14:paraId="15B5728E" w14:textId="77777777" w:rsidR="00137F32" w:rsidRPr="00137F32" w:rsidRDefault="00137F32" w:rsidP="00412EA0">
      <w:pPr>
        <w:rPr>
          <w:rFonts w:ascii="Times New Roman" w:hAnsi="Times New Roman" w:cs="Times New Roman"/>
          <w:sz w:val="24"/>
          <w:szCs w:val="24"/>
        </w:rPr>
      </w:pPr>
    </w:p>
    <w:p w14:paraId="6CF85BFF" w14:textId="77777777" w:rsidR="00137F32" w:rsidRPr="00137F32" w:rsidRDefault="00137F32" w:rsidP="00412EA0">
      <w:pPr>
        <w:rPr>
          <w:rFonts w:ascii="Times New Roman" w:hAnsi="Times New Roman" w:cs="Times New Roman"/>
          <w:sz w:val="24"/>
          <w:szCs w:val="24"/>
        </w:rPr>
      </w:pPr>
    </w:p>
    <w:p w14:paraId="0EEE2F24" w14:textId="30158867" w:rsidR="00137F32" w:rsidRPr="00137F32" w:rsidRDefault="00137F32" w:rsidP="006A26A9">
      <w:pPr>
        <w:jc w:val="right"/>
        <w:rPr>
          <w:rFonts w:ascii="Times New Roman" w:hAnsi="Times New Roman" w:cs="Times New Roman"/>
          <w:sz w:val="24"/>
          <w:szCs w:val="24"/>
        </w:rPr>
      </w:pPr>
      <w:r w:rsidRPr="00137F32">
        <w:rPr>
          <w:rFonts w:ascii="Times New Roman" w:hAnsi="Times New Roman" w:cs="Times New Roman"/>
          <w:sz w:val="24"/>
          <w:szCs w:val="24"/>
        </w:rPr>
        <w:t xml:space="preserve">Prof. </w:t>
      </w:r>
      <w:r w:rsidR="003429D4">
        <w:rPr>
          <w:rFonts w:ascii="Times New Roman" w:hAnsi="Times New Roman" w:cs="Times New Roman"/>
          <w:sz w:val="24"/>
          <w:szCs w:val="24"/>
        </w:rPr>
        <w:t>Dr.</w:t>
      </w:r>
      <w:r w:rsidRPr="00137F32">
        <w:rPr>
          <w:rFonts w:ascii="Times New Roman" w:hAnsi="Times New Roman" w:cs="Times New Roman"/>
          <w:sz w:val="24"/>
          <w:szCs w:val="24"/>
        </w:rPr>
        <w:t xml:space="preserve"> Júlio Cezar Costa Furtado</w:t>
      </w:r>
    </w:p>
    <w:p w14:paraId="629321F6" w14:textId="77777777" w:rsidR="00137F32" w:rsidRPr="00137F32" w:rsidRDefault="00137F32" w:rsidP="006A26A9">
      <w:pPr>
        <w:jc w:val="right"/>
        <w:rPr>
          <w:rFonts w:ascii="Times New Roman" w:hAnsi="Times New Roman" w:cs="Times New Roman"/>
          <w:sz w:val="24"/>
          <w:szCs w:val="24"/>
        </w:rPr>
      </w:pPr>
      <w:r w:rsidRPr="00137F32">
        <w:rPr>
          <w:rFonts w:ascii="Times New Roman" w:hAnsi="Times New Roman" w:cs="Times New Roman"/>
          <w:sz w:val="24"/>
          <w:szCs w:val="24"/>
        </w:rPr>
        <w:t>Orientador</w:t>
      </w:r>
    </w:p>
    <w:p w14:paraId="418AC8D0" w14:textId="77777777" w:rsidR="00137F32" w:rsidRPr="00137F32" w:rsidRDefault="00137F32" w:rsidP="00412EA0">
      <w:pPr>
        <w:ind w:left="3969"/>
        <w:rPr>
          <w:rFonts w:ascii="Times New Roman" w:hAnsi="Times New Roman" w:cs="Times New Roman"/>
          <w:sz w:val="24"/>
          <w:szCs w:val="24"/>
        </w:rPr>
      </w:pPr>
    </w:p>
    <w:p w14:paraId="0446A35D" w14:textId="77777777" w:rsidR="00137F32" w:rsidRPr="00137F32" w:rsidRDefault="00137F32" w:rsidP="00412EA0">
      <w:pPr>
        <w:ind w:left="3969"/>
        <w:rPr>
          <w:rFonts w:ascii="Times New Roman" w:hAnsi="Times New Roman" w:cs="Times New Roman"/>
          <w:sz w:val="24"/>
          <w:szCs w:val="24"/>
        </w:rPr>
      </w:pPr>
    </w:p>
    <w:p w14:paraId="24F5EB6C" w14:textId="77777777" w:rsidR="00137F32" w:rsidRPr="00137F32" w:rsidRDefault="00137F32" w:rsidP="00412EA0">
      <w:pPr>
        <w:rPr>
          <w:rFonts w:ascii="Times New Roman" w:hAnsi="Times New Roman" w:cs="Times New Roman"/>
          <w:sz w:val="24"/>
          <w:szCs w:val="24"/>
        </w:rPr>
      </w:pPr>
    </w:p>
    <w:p w14:paraId="09555066" w14:textId="77777777" w:rsidR="00137F32" w:rsidRPr="00137F32" w:rsidRDefault="00137F32" w:rsidP="00412EA0">
      <w:pPr>
        <w:jc w:val="center"/>
        <w:rPr>
          <w:rFonts w:ascii="Times New Roman" w:hAnsi="Times New Roman" w:cs="Times New Roman"/>
          <w:sz w:val="24"/>
          <w:szCs w:val="24"/>
        </w:rPr>
      </w:pPr>
    </w:p>
    <w:p w14:paraId="2A625003" w14:textId="326E5FE7" w:rsidR="00D31330" w:rsidRDefault="00137F32" w:rsidP="00412EA0">
      <w:pPr>
        <w:pStyle w:val="Palavras-chave"/>
        <w:spacing w:after="0" w:line="360" w:lineRule="auto"/>
        <w:jc w:val="center"/>
        <w:rPr>
          <w:rFonts w:ascii="Times New Roman" w:hAnsi="Times New Roman"/>
          <w:b/>
        </w:rPr>
        <w:sectPr w:rsidR="00D31330" w:rsidSect="00D151A0">
          <w:headerReference w:type="default" r:id="rId9"/>
          <w:pgSz w:w="11906" w:h="16838"/>
          <w:pgMar w:top="1701" w:right="1701" w:bottom="1134" w:left="1701" w:header="709" w:footer="709" w:gutter="0"/>
          <w:cols w:space="708"/>
          <w:titlePg/>
          <w:docGrid w:linePitch="360"/>
        </w:sectPr>
      </w:pPr>
      <w:r w:rsidRPr="00137F32">
        <w:rPr>
          <w:rFonts w:ascii="Times New Roman" w:hAnsi="Times New Roman"/>
        </w:rPr>
        <w:t xml:space="preserve">Macapá, </w:t>
      </w:r>
      <w:proofErr w:type="gramStart"/>
      <w:r w:rsidR="00E94BCB">
        <w:rPr>
          <w:rFonts w:ascii="Times New Roman" w:hAnsi="Times New Roman"/>
        </w:rPr>
        <w:t>Janeiro</w:t>
      </w:r>
      <w:proofErr w:type="gramEnd"/>
      <w:r w:rsidR="00084304">
        <w:rPr>
          <w:rFonts w:ascii="Times New Roman" w:hAnsi="Times New Roman"/>
        </w:rPr>
        <w:t xml:space="preserve"> </w:t>
      </w:r>
      <w:r w:rsidRPr="00137F32">
        <w:rPr>
          <w:rFonts w:ascii="Times New Roman" w:hAnsi="Times New Roman"/>
        </w:rPr>
        <w:t>de 20</w:t>
      </w:r>
      <w:r w:rsidR="00FB711A">
        <w:rPr>
          <w:rFonts w:ascii="Times New Roman" w:hAnsi="Times New Roman"/>
        </w:rPr>
        <w:t>2</w:t>
      </w:r>
      <w:r w:rsidR="00E94BCB">
        <w:rPr>
          <w:rFonts w:ascii="Times New Roman" w:hAnsi="Times New Roman"/>
        </w:rPr>
        <w:t>3</w:t>
      </w:r>
      <w:r w:rsidR="00CC6120" w:rsidRPr="00137F32">
        <w:rPr>
          <w:rFonts w:ascii="Times New Roman" w:hAnsi="Times New Roman"/>
          <w:b/>
        </w:rPr>
        <w:br w:type="page"/>
      </w:r>
    </w:p>
    <w:sdt>
      <w:sdtPr>
        <w:rPr>
          <w:rFonts w:asciiTheme="minorHAnsi" w:eastAsiaTheme="minorHAnsi" w:hAnsiTheme="minorHAnsi" w:cstheme="minorBidi"/>
          <w:color w:val="auto"/>
          <w:sz w:val="22"/>
          <w:szCs w:val="22"/>
          <w:lang w:eastAsia="en-US"/>
        </w:rPr>
        <w:id w:val="-1223816664"/>
        <w:docPartObj>
          <w:docPartGallery w:val="Table of Contents"/>
          <w:docPartUnique/>
        </w:docPartObj>
      </w:sdtPr>
      <w:sdtEndPr>
        <w:rPr>
          <w:b/>
          <w:bCs/>
        </w:rPr>
      </w:sdtEndPr>
      <w:sdtContent>
        <w:p w14:paraId="735072BC" w14:textId="77777777" w:rsidR="006A26A9" w:rsidRDefault="006A26A9" w:rsidP="006A26A9">
          <w:pPr>
            <w:pStyle w:val="CabealhodoSumrio"/>
            <w:jc w:val="center"/>
            <w:rPr>
              <w:rFonts w:ascii="Times New Roman" w:eastAsiaTheme="minorHAnsi" w:hAnsi="Times New Roman" w:cs="Times New Roman"/>
              <w:b/>
              <w:color w:val="auto"/>
              <w:sz w:val="24"/>
              <w:szCs w:val="24"/>
              <w:lang w:eastAsia="en-US"/>
            </w:rPr>
          </w:pPr>
          <w:r w:rsidRPr="00856B9D">
            <w:rPr>
              <w:rFonts w:ascii="Times New Roman" w:eastAsiaTheme="minorHAnsi" w:hAnsi="Times New Roman" w:cs="Times New Roman"/>
              <w:b/>
              <w:color w:val="auto"/>
              <w:sz w:val="24"/>
              <w:szCs w:val="24"/>
              <w:lang w:eastAsia="en-US"/>
            </w:rPr>
            <w:t>SUMÁRIO</w:t>
          </w:r>
        </w:p>
        <w:p w14:paraId="704E856A" w14:textId="77777777" w:rsidR="006A26A9" w:rsidRPr="00856B9D" w:rsidRDefault="006A26A9" w:rsidP="006A26A9"/>
        <w:p w14:paraId="30459E7B" w14:textId="76D75EC6" w:rsidR="001A4114" w:rsidRDefault="006A26A9">
          <w:pPr>
            <w:pStyle w:val="Sumrio1"/>
            <w:rPr>
              <w:rFonts w:asciiTheme="minorHAnsi" w:eastAsiaTheme="minorEastAsia" w:hAnsiTheme="minorHAnsi" w:cstheme="minorBidi"/>
              <w:sz w:val="22"/>
              <w:szCs w:val="22"/>
              <w:lang w:val="en-US"/>
            </w:rPr>
          </w:pPr>
          <w:r>
            <w:rPr>
              <w:bCs/>
            </w:rPr>
            <w:fldChar w:fldCharType="begin"/>
          </w:r>
          <w:r>
            <w:rPr>
              <w:bCs/>
            </w:rPr>
            <w:instrText xml:space="preserve"> TOC \o "1-3" \h \z \u </w:instrText>
          </w:r>
          <w:r>
            <w:rPr>
              <w:bCs/>
            </w:rPr>
            <w:fldChar w:fldCharType="separate"/>
          </w:r>
          <w:hyperlink w:anchor="_Toc116922277" w:history="1">
            <w:r w:rsidR="001A4114" w:rsidRPr="00031993">
              <w:rPr>
                <w:rStyle w:val="Hyperlink"/>
              </w:rPr>
              <w:t>1 INTRODUÇÃO</w:t>
            </w:r>
            <w:r w:rsidR="001A4114">
              <w:rPr>
                <w:webHidden/>
              </w:rPr>
              <w:tab/>
            </w:r>
            <w:r w:rsidR="001A4114">
              <w:rPr>
                <w:webHidden/>
              </w:rPr>
              <w:fldChar w:fldCharType="begin"/>
            </w:r>
            <w:r w:rsidR="001A4114">
              <w:rPr>
                <w:webHidden/>
              </w:rPr>
              <w:instrText xml:space="preserve"> PAGEREF _Toc116922277 \h </w:instrText>
            </w:r>
            <w:r w:rsidR="001A4114">
              <w:rPr>
                <w:webHidden/>
              </w:rPr>
            </w:r>
            <w:r w:rsidR="001A4114">
              <w:rPr>
                <w:webHidden/>
              </w:rPr>
              <w:fldChar w:fldCharType="separate"/>
            </w:r>
            <w:r w:rsidR="001A4114">
              <w:rPr>
                <w:webHidden/>
              </w:rPr>
              <w:t>5</w:t>
            </w:r>
            <w:r w:rsidR="001A4114">
              <w:rPr>
                <w:webHidden/>
              </w:rPr>
              <w:fldChar w:fldCharType="end"/>
            </w:r>
          </w:hyperlink>
        </w:p>
        <w:p w14:paraId="79DDAF58" w14:textId="67E27477" w:rsidR="001A4114" w:rsidRDefault="00000000">
          <w:pPr>
            <w:pStyle w:val="Sumrio1"/>
            <w:rPr>
              <w:rFonts w:asciiTheme="minorHAnsi" w:eastAsiaTheme="minorEastAsia" w:hAnsiTheme="minorHAnsi" w:cstheme="minorBidi"/>
              <w:sz w:val="22"/>
              <w:szCs w:val="22"/>
              <w:lang w:val="en-US"/>
            </w:rPr>
          </w:pPr>
          <w:hyperlink w:anchor="_Toc116922278" w:history="1">
            <w:r w:rsidR="001A4114" w:rsidRPr="00031993">
              <w:rPr>
                <w:rStyle w:val="Hyperlink"/>
              </w:rPr>
              <w:t>2 CONTEXTUALIZAÇÃO E TERMINOLOGIAS DO TRABALHO</w:t>
            </w:r>
            <w:r w:rsidR="001A4114">
              <w:rPr>
                <w:webHidden/>
              </w:rPr>
              <w:tab/>
            </w:r>
            <w:r w:rsidR="001A4114">
              <w:rPr>
                <w:webHidden/>
              </w:rPr>
              <w:fldChar w:fldCharType="begin"/>
            </w:r>
            <w:r w:rsidR="001A4114">
              <w:rPr>
                <w:webHidden/>
              </w:rPr>
              <w:instrText xml:space="preserve"> PAGEREF _Toc116922278 \h </w:instrText>
            </w:r>
            <w:r w:rsidR="001A4114">
              <w:rPr>
                <w:webHidden/>
              </w:rPr>
            </w:r>
            <w:r w:rsidR="001A4114">
              <w:rPr>
                <w:webHidden/>
              </w:rPr>
              <w:fldChar w:fldCharType="separate"/>
            </w:r>
            <w:r w:rsidR="001A4114">
              <w:rPr>
                <w:webHidden/>
              </w:rPr>
              <w:t>7</w:t>
            </w:r>
            <w:r w:rsidR="001A4114">
              <w:rPr>
                <w:webHidden/>
              </w:rPr>
              <w:fldChar w:fldCharType="end"/>
            </w:r>
          </w:hyperlink>
        </w:p>
        <w:p w14:paraId="489CBAEE" w14:textId="1B14AABD" w:rsidR="001A4114" w:rsidRDefault="00000000">
          <w:pPr>
            <w:pStyle w:val="Sumrio1"/>
            <w:rPr>
              <w:rFonts w:asciiTheme="minorHAnsi" w:eastAsiaTheme="minorEastAsia" w:hAnsiTheme="minorHAnsi" w:cstheme="minorBidi"/>
              <w:sz w:val="22"/>
              <w:szCs w:val="22"/>
              <w:lang w:val="en-US"/>
            </w:rPr>
          </w:pPr>
          <w:hyperlink w:anchor="_Toc116922279" w:history="1">
            <w:r w:rsidR="001A4114" w:rsidRPr="00031993">
              <w:rPr>
                <w:rStyle w:val="Hyperlink"/>
              </w:rPr>
              <w:t>2.1. Engenharia de Requisitos</w:t>
            </w:r>
            <w:r w:rsidR="001A4114">
              <w:rPr>
                <w:webHidden/>
              </w:rPr>
              <w:tab/>
            </w:r>
            <w:r w:rsidR="001A4114">
              <w:rPr>
                <w:webHidden/>
              </w:rPr>
              <w:fldChar w:fldCharType="begin"/>
            </w:r>
            <w:r w:rsidR="001A4114">
              <w:rPr>
                <w:webHidden/>
              </w:rPr>
              <w:instrText xml:space="preserve"> PAGEREF _Toc116922279 \h </w:instrText>
            </w:r>
            <w:r w:rsidR="001A4114">
              <w:rPr>
                <w:webHidden/>
              </w:rPr>
            </w:r>
            <w:r w:rsidR="001A4114">
              <w:rPr>
                <w:webHidden/>
              </w:rPr>
              <w:fldChar w:fldCharType="separate"/>
            </w:r>
            <w:r w:rsidR="001A4114">
              <w:rPr>
                <w:webHidden/>
              </w:rPr>
              <w:t>7</w:t>
            </w:r>
            <w:r w:rsidR="001A4114">
              <w:rPr>
                <w:webHidden/>
              </w:rPr>
              <w:fldChar w:fldCharType="end"/>
            </w:r>
          </w:hyperlink>
        </w:p>
        <w:p w14:paraId="3FBC0EF5" w14:textId="70EF5DB9" w:rsidR="001A4114" w:rsidRDefault="00000000">
          <w:pPr>
            <w:pStyle w:val="Sumrio1"/>
            <w:rPr>
              <w:rFonts w:asciiTheme="minorHAnsi" w:eastAsiaTheme="minorEastAsia" w:hAnsiTheme="minorHAnsi" w:cstheme="minorBidi"/>
              <w:sz w:val="22"/>
              <w:szCs w:val="22"/>
              <w:lang w:val="en-US"/>
            </w:rPr>
          </w:pPr>
          <w:hyperlink w:anchor="_Toc116922280" w:history="1">
            <w:r w:rsidR="001A4114" w:rsidRPr="00031993">
              <w:rPr>
                <w:rStyle w:val="Hyperlink"/>
              </w:rPr>
              <w:t>2.1.1. O que é a Engenharia de Requisitos</w:t>
            </w:r>
            <w:r w:rsidR="001A4114">
              <w:rPr>
                <w:webHidden/>
              </w:rPr>
              <w:tab/>
            </w:r>
            <w:r w:rsidR="001A4114">
              <w:rPr>
                <w:webHidden/>
              </w:rPr>
              <w:fldChar w:fldCharType="begin"/>
            </w:r>
            <w:r w:rsidR="001A4114">
              <w:rPr>
                <w:webHidden/>
              </w:rPr>
              <w:instrText xml:space="preserve"> PAGEREF _Toc116922280 \h </w:instrText>
            </w:r>
            <w:r w:rsidR="001A4114">
              <w:rPr>
                <w:webHidden/>
              </w:rPr>
            </w:r>
            <w:r w:rsidR="001A4114">
              <w:rPr>
                <w:webHidden/>
              </w:rPr>
              <w:fldChar w:fldCharType="separate"/>
            </w:r>
            <w:r w:rsidR="001A4114">
              <w:rPr>
                <w:webHidden/>
              </w:rPr>
              <w:t>7</w:t>
            </w:r>
            <w:r w:rsidR="001A4114">
              <w:rPr>
                <w:webHidden/>
              </w:rPr>
              <w:fldChar w:fldCharType="end"/>
            </w:r>
          </w:hyperlink>
        </w:p>
        <w:p w14:paraId="2C96A652" w14:textId="39D5F3EA" w:rsidR="001A4114" w:rsidRDefault="00000000">
          <w:pPr>
            <w:pStyle w:val="Sumrio1"/>
            <w:rPr>
              <w:rFonts w:asciiTheme="minorHAnsi" w:eastAsiaTheme="minorEastAsia" w:hAnsiTheme="minorHAnsi" w:cstheme="minorBidi"/>
              <w:sz w:val="22"/>
              <w:szCs w:val="22"/>
              <w:lang w:val="en-US"/>
            </w:rPr>
          </w:pPr>
          <w:hyperlink w:anchor="_Toc116922281" w:history="1">
            <w:r w:rsidR="001A4114" w:rsidRPr="00031993">
              <w:rPr>
                <w:rStyle w:val="Hyperlink"/>
              </w:rPr>
              <w:t>2.1.2. Atividades da Engenharia de Requisitos</w:t>
            </w:r>
            <w:r w:rsidR="001A4114">
              <w:rPr>
                <w:webHidden/>
              </w:rPr>
              <w:tab/>
            </w:r>
            <w:r w:rsidR="001A4114">
              <w:rPr>
                <w:webHidden/>
              </w:rPr>
              <w:fldChar w:fldCharType="begin"/>
            </w:r>
            <w:r w:rsidR="001A4114">
              <w:rPr>
                <w:webHidden/>
              </w:rPr>
              <w:instrText xml:space="preserve"> PAGEREF _Toc116922281 \h </w:instrText>
            </w:r>
            <w:r w:rsidR="001A4114">
              <w:rPr>
                <w:webHidden/>
              </w:rPr>
            </w:r>
            <w:r w:rsidR="001A4114">
              <w:rPr>
                <w:webHidden/>
              </w:rPr>
              <w:fldChar w:fldCharType="separate"/>
            </w:r>
            <w:r w:rsidR="001A4114">
              <w:rPr>
                <w:webHidden/>
              </w:rPr>
              <w:t>8</w:t>
            </w:r>
            <w:r w:rsidR="001A4114">
              <w:rPr>
                <w:webHidden/>
              </w:rPr>
              <w:fldChar w:fldCharType="end"/>
            </w:r>
          </w:hyperlink>
        </w:p>
        <w:p w14:paraId="2A775F0C" w14:textId="24F4E8ED" w:rsidR="001A4114" w:rsidRDefault="00000000">
          <w:pPr>
            <w:pStyle w:val="Sumrio1"/>
            <w:rPr>
              <w:rFonts w:asciiTheme="minorHAnsi" w:eastAsiaTheme="minorEastAsia" w:hAnsiTheme="minorHAnsi" w:cstheme="minorBidi"/>
              <w:sz w:val="22"/>
              <w:szCs w:val="22"/>
              <w:lang w:val="en-US"/>
            </w:rPr>
          </w:pPr>
          <w:hyperlink w:anchor="_Toc116922282" w:history="1">
            <w:r w:rsidR="001A4114" w:rsidRPr="00031993">
              <w:rPr>
                <w:rStyle w:val="Hyperlink"/>
              </w:rPr>
              <w:t xml:space="preserve">2.1.2.1. </w:t>
            </w:r>
            <w:r w:rsidR="001A4114" w:rsidRPr="00031993">
              <w:rPr>
                <w:rStyle w:val="Hyperlink"/>
                <w:bCs/>
              </w:rPr>
              <w:t>Elicitação e análise</w:t>
            </w:r>
            <w:r w:rsidR="001A4114">
              <w:rPr>
                <w:webHidden/>
              </w:rPr>
              <w:tab/>
            </w:r>
            <w:r w:rsidR="001A4114">
              <w:rPr>
                <w:webHidden/>
              </w:rPr>
              <w:fldChar w:fldCharType="begin"/>
            </w:r>
            <w:r w:rsidR="001A4114">
              <w:rPr>
                <w:webHidden/>
              </w:rPr>
              <w:instrText xml:space="preserve"> PAGEREF _Toc116922282 \h </w:instrText>
            </w:r>
            <w:r w:rsidR="001A4114">
              <w:rPr>
                <w:webHidden/>
              </w:rPr>
            </w:r>
            <w:r w:rsidR="001A4114">
              <w:rPr>
                <w:webHidden/>
              </w:rPr>
              <w:fldChar w:fldCharType="separate"/>
            </w:r>
            <w:r w:rsidR="001A4114">
              <w:rPr>
                <w:webHidden/>
              </w:rPr>
              <w:t>8</w:t>
            </w:r>
            <w:r w:rsidR="001A4114">
              <w:rPr>
                <w:webHidden/>
              </w:rPr>
              <w:fldChar w:fldCharType="end"/>
            </w:r>
          </w:hyperlink>
        </w:p>
        <w:p w14:paraId="40861F3C" w14:textId="5A16C017" w:rsidR="001A4114" w:rsidRDefault="00000000">
          <w:pPr>
            <w:pStyle w:val="Sumrio1"/>
            <w:rPr>
              <w:rFonts w:asciiTheme="minorHAnsi" w:eastAsiaTheme="minorEastAsia" w:hAnsiTheme="minorHAnsi" w:cstheme="minorBidi"/>
              <w:sz w:val="22"/>
              <w:szCs w:val="22"/>
              <w:lang w:val="en-US"/>
            </w:rPr>
          </w:pPr>
          <w:hyperlink w:anchor="_Toc116922283" w:history="1">
            <w:r w:rsidR="001A4114" w:rsidRPr="00031993">
              <w:rPr>
                <w:rStyle w:val="Hyperlink"/>
              </w:rPr>
              <w:t>2.1.2.2. Especificação</w:t>
            </w:r>
            <w:r w:rsidR="001A4114">
              <w:rPr>
                <w:webHidden/>
              </w:rPr>
              <w:tab/>
            </w:r>
            <w:r w:rsidR="001A4114">
              <w:rPr>
                <w:webHidden/>
              </w:rPr>
              <w:fldChar w:fldCharType="begin"/>
            </w:r>
            <w:r w:rsidR="001A4114">
              <w:rPr>
                <w:webHidden/>
              </w:rPr>
              <w:instrText xml:space="preserve"> PAGEREF _Toc116922283 \h </w:instrText>
            </w:r>
            <w:r w:rsidR="001A4114">
              <w:rPr>
                <w:webHidden/>
              </w:rPr>
            </w:r>
            <w:r w:rsidR="001A4114">
              <w:rPr>
                <w:webHidden/>
              </w:rPr>
              <w:fldChar w:fldCharType="separate"/>
            </w:r>
            <w:r w:rsidR="001A4114">
              <w:rPr>
                <w:webHidden/>
              </w:rPr>
              <w:t>9</w:t>
            </w:r>
            <w:r w:rsidR="001A4114">
              <w:rPr>
                <w:webHidden/>
              </w:rPr>
              <w:fldChar w:fldCharType="end"/>
            </w:r>
          </w:hyperlink>
        </w:p>
        <w:p w14:paraId="74690C66" w14:textId="419F3DDD" w:rsidR="001A4114" w:rsidRDefault="00000000">
          <w:pPr>
            <w:pStyle w:val="Sumrio1"/>
            <w:rPr>
              <w:rFonts w:asciiTheme="minorHAnsi" w:eastAsiaTheme="minorEastAsia" w:hAnsiTheme="minorHAnsi" w:cstheme="minorBidi"/>
              <w:sz w:val="22"/>
              <w:szCs w:val="22"/>
              <w:lang w:val="en-US"/>
            </w:rPr>
          </w:pPr>
          <w:hyperlink w:anchor="_Toc116922284" w:history="1">
            <w:r w:rsidR="001A4114" w:rsidRPr="00031993">
              <w:rPr>
                <w:rStyle w:val="Hyperlink"/>
              </w:rPr>
              <w:t>2.1.2.3. Validação</w:t>
            </w:r>
            <w:r w:rsidR="001A4114">
              <w:rPr>
                <w:webHidden/>
              </w:rPr>
              <w:tab/>
            </w:r>
            <w:r w:rsidR="001A4114">
              <w:rPr>
                <w:webHidden/>
              </w:rPr>
              <w:fldChar w:fldCharType="begin"/>
            </w:r>
            <w:r w:rsidR="001A4114">
              <w:rPr>
                <w:webHidden/>
              </w:rPr>
              <w:instrText xml:space="preserve"> PAGEREF _Toc116922284 \h </w:instrText>
            </w:r>
            <w:r w:rsidR="001A4114">
              <w:rPr>
                <w:webHidden/>
              </w:rPr>
            </w:r>
            <w:r w:rsidR="001A4114">
              <w:rPr>
                <w:webHidden/>
              </w:rPr>
              <w:fldChar w:fldCharType="separate"/>
            </w:r>
            <w:r w:rsidR="001A4114">
              <w:rPr>
                <w:webHidden/>
              </w:rPr>
              <w:t>9</w:t>
            </w:r>
            <w:r w:rsidR="001A4114">
              <w:rPr>
                <w:webHidden/>
              </w:rPr>
              <w:fldChar w:fldCharType="end"/>
            </w:r>
          </w:hyperlink>
        </w:p>
        <w:p w14:paraId="7D0D8975" w14:textId="7915B7B4" w:rsidR="001A4114" w:rsidRDefault="00000000">
          <w:pPr>
            <w:pStyle w:val="Sumrio1"/>
            <w:rPr>
              <w:rFonts w:asciiTheme="minorHAnsi" w:eastAsiaTheme="minorEastAsia" w:hAnsiTheme="minorHAnsi" w:cstheme="minorBidi"/>
              <w:sz w:val="22"/>
              <w:szCs w:val="22"/>
              <w:lang w:val="en-US"/>
            </w:rPr>
          </w:pPr>
          <w:hyperlink w:anchor="_Toc116922285" w:history="1">
            <w:r w:rsidR="001A4114" w:rsidRPr="00031993">
              <w:rPr>
                <w:rStyle w:val="Hyperlink"/>
              </w:rPr>
              <w:t>2.1.3. Gerenciamento de Requisitos</w:t>
            </w:r>
            <w:r w:rsidR="001A4114">
              <w:rPr>
                <w:webHidden/>
              </w:rPr>
              <w:tab/>
            </w:r>
            <w:r w:rsidR="001A4114">
              <w:rPr>
                <w:webHidden/>
              </w:rPr>
              <w:fldChar w:fldCharType="begin"/>
            </w:r>
            <w:r w:rsidR="001A4114">
              <w:rPr>
                <w:webHidden/>
              </w:rPr>
              <w:instrText xml:space="preserve"> PAGEREF _Toc116922285 \h </w:instrText>
            </w:r>
            <w:r w:rsidR="001A4114">
              <w:rPr>
                <w:webHidden/>
              </w:rPr>
            </w:r>
            <w:r w:rsidR="001A4114">
              <w:rPr>
                <w:webHidden/>
              </w:rPr>
              <w:fldChar w:fldCharType="separate"/>
            </w:r>
            <w:r w:rsidR="001A4114">
              <w:rPr>
                <w:webHidden/>
              </w:rPr>
              <w:t>10</w:t>
            </w:r>
            <w:r w:rsidR="001A4114">
              <w:rPr>
                <w:webHidden/>
              </w:rPr>
              <w:fldChar w:fldCharType="end"/>
            </w:r>
          </w:hyperlink>
        </w:p>
        <w:p w14:paraId="69D39E21" w14:textId="0B5F36A2" w:rsidR="006A26A9" w:rsidRDefault="006A26A9" w:rsidP="006A26A9">
          <w:pPr>
            <w:rPr>
              <w:b/>
              <w:bCs/>
            </w:rPr>
          </w:pPr>
          <w:r>
            <w:rPr>
              <w:b/>
              <w:bCs/>
            </w:rPr>
            <w:fldChar w:fldCharType="end"/>
          </w:r>
        </w:p>
      </w:sdtContent>
    </w:sdt>
    <w:p w14:paraId="77BC9345" w14:textId="77777777" w:rsidR="00D31330" w:rsidRDefault="0076170B" w:rsidP="006A26A9">
      <w:pPr>
        <w:pStyle w:val="Palavras-chave"/>
        <w:spacing w:after="0" w:line="360" w:lineRule="auto"/>
        <w:jc w:val="center"/>
        <w:rPr>
          <w:rFonts w:ascii="Times New Roman" w:hAnsi="Times New Roman"/>
          <w:b/>
        </w:rPr>
        <w:sectPr w:rsidR="00D31330" w:rsidSect="00D151A0">
          <w:pgSz w:w="11906" w:h="16838"/>
          <w:pgMar w:top="1701" w:right="1701" w:bottom="1134" w:left="1701" w:header="709" w:footer="709" w:gutter="0"/>
          <w:cols w:space="708"/>
          <w:titlePg/>
          <w:docGrid w:linePitch="360"/>
        </w:sectPr>
      </w:pPr>
      <w:r>
        <w:rPr>
          <w:rFonts w:ascii="Times New Roman" w:hAnsi="Times New Roman"/>
          <w:b/>
        </w:rPr>
        <w:br w:type="page"/>
      </w:r>
    </w:p>
    <w:p w14:paraId="2B8FB20A" w14:textId="6B434363" w:rsidR="006A26A9" w:rsidRDefault="006A26A9" w:rsidP="006A26A9">
      <w:pPr>
        <w:pStyle w:val="Palavras-chave"/>
        <w:spacing w:after="0" w:line="360" w:lineRule="auto"/>
        <w:jc w:val="center"/>
        <w:rPr>
          <w:rFonts w:ascii="Times New Roman" w:hAnsi="Times New Roman"/>
          <w:b/>
        </w:rPr>
      </w:pPr>
      <w:r>
        <w:rPr>
          <w:rFonts w:ascii="Times New Roman" w:hAnsi="Times New Roman"/>
          <w:b/>
        </w:rPr>
        <w:lastRenderedPageBreak/>
        <w:t>LISTA DE ABREVIATURAS E SIGLAS</w:t>
      </w:r>
    </w:p>
    <w:p w14:paraId="42AE0618" w14:textId="77777777" w:rsidR="006A26A9" w:rsidRDefault="006A26A9" w:rsidP="006A26A9">
      <w:pPr>
        <w:pStyle w:val="Palavras-chave"/>
        <w:spacing w:after="0" w:line="360" w:lineRule="auto"/>
        <w:rPr>
          <w:rFonts w:ascii="Times New Roman" w:hAnsi="Times New Roman"/>
          <w:b/>
        </w:rPr>
      </w:pPr>
    </w:p>
    <w:p w14:paraId="58955DB7" w14:textId="77777777" w:rsidR="00B36E1F" w:rsidRPr="00084304" w:rsidRDefault="00B36E1F" w:rsidP="00B36E1F">
      <w:pPr>
        <w:pStyle w:val="Palavras-chave"/>
        <w:spacing w:after="0" w:line="360" w:lineRule="auto"/>
        <w:jc w:val="both"/>
        <w:rPr>
          <w:rFonts w:ascii="Times New Roman" w:hAnsi="Times New Roman"/>
          <w:i/>
        </w:rPr>
      </w:pPr>
      <w:r w:rsidRPr="00084304">
        <w:rPr>
          <w:rFonts w:ascii="Times New Roman" w:hAnsi="Times New Roman"/>
        </w:rPr>
        <w:t xml:space="preserve">IEEE    </w:t>
      </w:r>
      <w:r w:rsidRPr="00084304">
        <w:rPr>
          <w:rFonts w:ascii="Times New Roman" w:hAnsi="Times New Roman"/>
        </w:rPr>
        <w:tab/>
      </w:r>
      <w:proofErr w:type="spellStart"/>
      <w:r w:rsidRPr="00084304">
        <w:rPr>
          <w:rFonts w:ascii="Times New Roman" w:hAnsi="Times New Roman"/>
          <w:i/>
        </w:rPr>
        <w:t>Institute</w:t>
      </w:r>
      <w:proofErr w:type="spellEnd"/>
      <w:r w:rsidRPr="00084304">
        <w:rPr>
          <w:rFonts w:ascii="Times New Roman" w:hAnsi="Times New Roman"/>
          <w:i/>
        </w:rPr>
        <w:t xml:space="preserve"> </w:t>
      </w:r>
      <w:proofErr w:type="spellStart"/>
      <w:r w:rsidRPr="00084304">
        <w:rPr>
          <w:rFonts w:ascii="Times New Roman" w:hAnsi="Times New Roman"/>
          <w:i/>
        </w:rPr>
        <w:t>of</w:t>
      </w:r>
      <w:proofErr w:type="spellEnd"/>
      <w:r w:rsidRPr="00084304">
        <w:rPr>
          <w:rFonts w:ascii="Times New Roman" w:hAnsi="Times New Roman"/>
          <w:i/>
        </w:rPr>
        <w:t xml:space="preserve"> </w:t>
      </w:r>
      <w:proofErr w:type="spellStart"/>
      <w:r w:rsidRPr="00084304">
        <w:rPr>
          <w:rFonts w:ascii="Times New Roman" w:hAnsi="Times New Roman"/>
          <w:i/>
        </w:rPr>
        <w:t>Electrical</w:t>
      </w:r>
      <w:proofErr w:type="spellEnd"/>
      <w:r w:rsidRPr="00084304">
        <w:rPr>
          <w:rFonts w:ascii="Times New Roman" w:hAnsi="Times New Roman"/>
          <w:i/>
        </w:rPr>
        <w:t xml:space="preserve"> </w:t>
      </w:r>
      <w:proofErr w:type="spellStart"/>
      <w:r w:rsidRPr="00084304">
        <w:rPr>
          <w:rFonts w:ascii="Times New Roman" w:hAnsi="Times New Roman"/>
          <w:i/>
        </w:rPr>
        <w:t>and</w:t>
      </w:r>
      <w:proofErr w:type="spellEnd"/>
      <w:r w:rsidRPr="00084304">
        <w:rPr>
          <w:rFonts w:ascii="Times New Roman" w:hAnsi="Times New Roman"/>
          <w:i/>
        </w:rPr>
        <w:t xml:space="preserve"> </w:t>
      </w:r>
      <w:proofErr w:type="spellStart"/>
      <w:r w:rsidRPr="00084304">
        <w:rPr>
          <w:rFonts w:ascii="Times New Roman" w:hAnsi="Times New Roman"/>
          <w:i/>
        </w:rPr>
        <w:t>Electronics</w:t>
      </w:r>
      <w:proofErr w:type="spellEnd"/>
      <w:r w:rsidRPr="00084304">
        <w:rPr>
          <w:rFonts w:ascii="Times New Roman" w:hAnsi="Times New Roman"/>
          <w:i/>
        </w:rPr>
        <w:t xml:space="preserve"> </w:t>
      </w:r>
      <w:proofErr w:type="spellStart"/>
      <w:r w:rsidRPr="00084304">
        <w:rPr>
          <w:rFonts w:ascii="Times New Roman" w:hAnsi="Times New Roman"/>
          <w:i/>
        </w:rPr>
        <w:t>Engineers</w:t>
      </w:r>
      <w:proofErr w:type="spellEnd"/>
    </w:p>
    <w:p w14:paraId="28F0CFC2" w14:textId="77777777" w:rsidR="00B36E1F" w:rsidRDefault="00B36E1F" w:rsidP="00B36E1F">
      <w:pPr>
        <w:pStyle w:val="Palavras-chave"/>
        <w:spacing w:after="0" w:line="360" w:lineRule="auto"/>
        <w:jc w:val="both"/>
        <w:rPr>
          <w:rFonts w:ascii="Times New Roman" w:hAnsi="Times New Roman"/>
        </w:rPr>
      </w:pPr>
      <w:r>
        <w:rPr>
          <w:rFonts w:ascii="Times New Roman" w:hAnsi="Times New Roman"/>
        </w:rPr>
        <w:t>ISO</w:t>
      </w:r>
      <w:r>
        <w:rPr>
          <w:rFonts w:ascii="Times New Roman" w:hAnsi="Times New Roman"/>
        </w:rPr>
        <w:tab/>
      </w:r>
      <w:r>
        <w:rPr>
          <w:rFonts w:ascii="Times New Roman" w:hAnsi="Times New Roman"/>
        </w:rPr>
        <w:tab/>
      </w:r>
      <w:proofErr w:type="spellStart"/>
      <w:r w:rsidRPr="000A2E56">
        <w:rPr>
          <w:rFonts w:ascii="Times New Roman" w:hAnsi="Times New Roman"/>
          <w:i/>
          <w:iCs/>
        </w:rPr>
        <w:t>International</w:t>
      </w:r>
      <w:proofErr w:type="spellEnd"/>
      <w:r w:rsidRPr="000A2E56">
        <w:rPr>
          <w:rFonts w:ascii="Times New Roman" w:hAnsi="Times New Roman"/>
          <w:i/>
          <w:iCs/>
        </w:rPr>
        <w:t xml:space="preserve"> </w:t>
      </w:r>
      <w:proofErr w:type="spellStart"/>
      <w:r w:rsidRPr="000A2E56">
        <w:rPr>
          <w:rFonts w:ascii="Times New Roman" w:hAnsi="Times New Roman"/>
          <w:i/>
          <w:iCs/>
        </w:rPr>
        <w:t>Organization</w:t>
      </w:r>
      <w:proofErr w:type="spellEnd"/>
      <w:r w:rsidRPr="000A2E56">
        <w:rPr>
          <w:rFonts w:ascii="Times New Roman" w:hAnsi="Times New Roman"/>
          <w:i/>
          <w:iCs/>
        </w:rPr>
        <w:t xml:space="preserve"> for </w:t>
      </w:r>
      <w:proofErr w:type="spellStart"/>
      <w:r w:rsidRPr="000A2E56">
        <w:rPr>
          <w:rFonts w:ascii="Times New Roman" w:hAnsi="Times New Roman"/>
          <w:i/>
          <w:iCs/>
        </w:rPr>
        <w:t>Standardization</w:t>
      </w:r>
      <w:proofErr w:type="spellEnd"/>
      <w:r w:rsidRPr="000A2E56">
        <w:rPr>
          <w:rFonts w:ascii="Times New Roman" w:hAnsi="Times New Roman"/>
        </w:rPr>
        <w:t xml:space="preserve"> (Organização Internacional de Normalização)</w:t>
      </w:r>
    </w:p>
    <w:p w14:paraId="534E9FD4" w14:textId="77777777" w:rsidR="00906CA7" w:rsidRDefault="00FD2895" w:rsidP="006A26A9">
      <w:pPr>
        <w:pStyle w:val="Palavras-chave"/>
        <w:spacing w:after="0" w:line="360" w:lineRule="auto"/>
        <w:jc w:val="both"/>
        <w:rPr>
          <w:rFonts w:ascii="Times New Roman" w:hAnsi="Times New Roman"/>
        </w:rPr>
      </w:pPr>
      <w:r>
        <w:rPr>
          <w:rFonts w:ascii="Times New Roman" w:hAnsi="Times New Roman"/>
        </w:rPr>
        <w:t>RSL</w:t>
      </w:r>
      <w:r>
        <w:rPr>
          <w:rFonts w:ascii="Times New Roman" w:hAnsi="Times New Roman"/>
        </w:rPr>
        <w:tab/>
      </w:r>
      <w:r>
        <w:rPr>
          <w:rFonts w:ascii="Times New Roman" w:hAnsi="Times New Roman"/>
        </w:rPr>
        <w:tab/>
        <w:t>Revisão Sistemática da Literatura</w:t>
      </w:r>
    </w:p>
    <w:p w14:paraId="52E4054C" w14:textId="04F02B46" w:rsidR="00D31330" w:rsidRDefault="00906CA7" w:rsidP="006A26A9">
      <w:pPr>
        <w:pStyle w:val="Palavras-chave"/>
        <w:spacing w:after="0" w:line="360" w:lineRule="auto"/>
        <w:jc w:val="both"/>
        <w:rPr>
          <w:rFonts w:ascii="Times New Roman" w:hAnsi="Times New Roman"/>
        </w:rPr>
        <w:sectPr w:rsidR="00D31330" w:rsidSect="00D151A0">
          <w:pgSz w:w="11906" w:h="16838"/>
          <w:pgMar w:top="1701" w:right="1701" w:bottom="1134" w:left="1701" w:header="709" w:footer="709" w:gutter="0"/>
          <w:cols w:space="708"/>
          <w:titlePg/>
          <w:docGrid w:linePitch="360"/>
        </w:sectPr>
      </w:pPr>
      <w:r>
        <w:rPr>
          <w:rFonts w:ascii="Times New Roman" w:hAnsi="Times New Roman"/>
        </w:rPr>
        <w:t>TCC</w:t>
      </w:r>
      <w:r>
        <w:rPr>
          <w:rFonts w:ascii="Times New Roman" w:hAnsi="Times New Roman"/>
        </w:rPr>
        <w:tab/>
      </w:r>
      <w:r>
        <w:rPr>
          <w:rFonts w:ascii="Times New Roman" w:hAnsi="Times New Roman"/>
        </w:rPr>
        <w:tab/>
        <w:t xml:space="preserve">Trabalho de Conclusão de Curso </w:t>
      </w:r>
      <w:r w:rsidR="006A26A9">
        <w:rPr>
          <w:rFonts w:ascii="Times New Roman" w:hAnsi="Times New Roman"/>
        </w:rPr>
        <w:br w:type="page"/>
      </w:r>
    </w:p>
    <w:p w14:paraId="20E03061" w14:textId="77777777" w:rsidR="000B6728" w:rsidRDefault="000B6728" w:rsidP="000B6728">
      <w:pPr>
        <w:pStyle w:val="Palavras-chave"/>
        <w:spacing w:after="0" w:line="360" w:lineRule="auto"/>
        <w:jc w:val="center"/>
        <w:rPr>
          <w:rFonts w:ascii="Times New Roman" w:hAnsi="Times New Roman"/>
          <w:b/>
        </w:rPr>
      </w:pPr>
      <w:r>
        <w:rPr>
          <w:rFonts w:ascii="Times New Roman" w:hAnsi="Times New Roman"/>
          <w:b/>
        </w:rPr>
        <w:lastRenderedPageBreak/>
        <w:t>LISTA DE FIGURAS</w:t>
      </w:r>
    </w:p>
    <w:p w14:paraId="7FADB430" w14:textId="0783C5CD" w:rsidR="00B36E1F" w:rsidRDefault="00B36E1F" w:rsidP="00B36E1F">
      <w:pPr>
        <w:pStyle w:val="ndicedeilustraes"/>
        <w:tabs>
          <w:tab w:val="right" w:leader="dot" w:pos="8494"/>
        </w:tabs>
        <w:rPr>
          <w:noProof/>
        </w:rPr>
      </w:pPr>
      <w:r w:rsidRPr="0042171E">
        <w:rPr>
          <w:rFonts w:ascii="Times New Roman" w:hAnsi="Times New Roman" w:cs="Times New Roman"/>
          <w:b/>
          <w:sz w:val="24"/>
          <w:szCs w:val="24"/>
        </w:rPr>
        <w:fldChar w:fldCharType="begin"/>
      </w:r>
      <w:r w:rsidRPr="0042171E">
        <w:rPr>
          <w:rFonts w:ascii="Times New Roman" w:hAnsi="Times New Roman" w:cs="Times New Roman"/>
          <w:b/>
          <w:sz w:val="24"/>
          <w:szCs w:val="24"/>
        </w:rPr>
        <w:instrText xml:space="preserve"> TOC \h \z \c "Figura" </w:instrText>
      </w:r>
      <w:r w:rsidRPr="0042171E">
        <w:rPr>
          <w:rFonts w:ascii="Times New Roman" w:hAnsi="Times New Roman" w:cs="Times New Roman"/>
          <w:b/>
          <w:sz w:val="24"/>
          <w:szCs w:val="24"/>
        </w:rPr>
        <w:fldChar w:fldCharType="separate"/>
      </w:r>
      <w:hyperlink w:anchor="_Toc68635270" w:history="1">
        <w:r w:rsidRPr="00E91F87">
          <w:rPr>
            <w:rStyle w:val="Hyperlink"/>
            <w:rFonts w:ascii="Times New Roman" w:hAnsi="Times New Roman" w:cs="Times New Roman"/>
            <w:noProof/>
          </w:rPr>
          <w:t xml:space="preserve">Figura 1. </w:t>
        </w:r>
        <w:r w:rsidR="00084304">
          <w:rPr>
            <w:rStyle w:val="Hyperlink"/>
            <w:rFonts w:ascii="Times New Roman" w:hAnsi="Times New Roman" w:cs="Times New Roman"/>
            <w:noProof/>
          </w:rPr>
          <w:t>Processo da Elicitação</w:t>
        </w:r>
        <w:r>
          <w:rPr>
            <w:noProof/>
            <w:webHidden/>
          </w:rPr>
          <w:tab/>
        </w:r>
        <w:r>
          <w:rPr>
            <w:noProof/>
            <w:webHidden/>
          </w:rPr>
          <w:fldChar w:fldCharType="begin"/>
        </w:r>
        <w:r>
          <w:rPr>
            <w:noProof/>
            <w:webHidden/>
          </w:rPr>
          <w:instrText xml:space="preserve"> PAGEREF _Toc68635270 \h </w:instrText>
        </w:r>
        <w:r>
          <w:rPr>
            <w:noProof/>
            <w:webHidden/>
          </w:rPr>
        </w:r>
        <w:r>
          <w:rPr>
            <w:noProof/>
            <w:webHidden/>
          </w:rPr>
          <w:fldChar w:fldCharType="separate"/>
        </w:r>
        <w:r w:rsidR="00EC7823">
          <w:rPr>
            <w:b/>
            <w:bCs/>
            <w:noProof/>
            <w:webHidden/>
          </w:rPr>
          <w:t>Erro! Indicador não definido.</w:t>
        </w:r>
        <w:r>
          <w:rPr>
            <w:noProof/>
            <w:webHidden/>
          </w:rPr>
          <w:fldChar w:fldCharType="end"/>
        </w:r>
      </w:hyperlink>
    </w:p>
    <w:p w14:paraId="15F0A5C1" w14:textId="3B5FBCB1" w:rsidR="00946AAB" w:rsidRDefault="00946AAB" w:rsidP="00946AAB">
      <w:pPr>
        <w:pStyle w:val="ndicedeilustraes"/>
        <w:tabs>
          <w:tab w:val="right" w:leader="dot" w:pos="8494"/>
        </w:tabs>
        <w:rPr>
          <w:rFonts w:eastAsiaTheme="minorEastAsia"/>
          <w:noProof/>
          <w:lang w:eastAsia="pt-BR"/>
        </w:rPr>
      </w:pPr>
      <w:r w:rsidRPr="0042171E">
        <w:rPr>
          <w:rFonts w:ascii="Times New Roman" w:hAnsi="Times New Roman" w:cs="Times New Roman"/>
          <w:b/>
          <w:sz w:val="24"/>
          <w:szCs w:val="24"/>
        </w:rPr>
        <w:fldChar w:fldCharType="begin"/>
      </w:r>
      <w:r w:rsidRPr="0042171E">
        <w:rPr>
          <w:rFonts w:ascii="Times New Roman" w:hAnsi="Times New Roman" w:cs="Times New Roman"/>
          <w:b/>
          <w:sz w:val="24"/>
          <w:szCs w:val="24"/>
        </w:rPr>
        <w:instrText xml:space="preserve"> TOC \h \z \c "Figura" </w:instrText>
      </w:r>
      <w:r w:rsidRPr="0042171E">
        <w:rPr>
          <w:rFonts w:ascii="Times New Roman" w:hAnsi="Times New Roman" w:cs="Times New Roman"/>
          <w:b/>
          <w:sz w:val="24"/>
          <w:szCs w:val="24"/>
        </w:rPr>
        <w:fldChar w:fldCharType="separate"/>
      </w:r>
      <w:hyperlink w:anchor="_Toc68635270" w:history="1">
        <w:r w:rsidRPr="00E91F87">
          <w:rPr>
            <w:rStyle w:val="Hyperlink"/>
            <w:rFonts w:ascii="Times New Roman" w:hAnsi="Times New Roman" w:cs="Times New Roman"/>
            <w:noProof/>
          </w:rPr>
          <w:t xml:space="preserve">Figura </w:t>
        </w:r>
        <w:r>
          <w:rPr>
            <w:rStyle w:val="Hyperlink"/>
            <w:rFonts w:ascii="Times New Roman" w:hAnsi="Times New Roman" w:cs="Times New Roman"/>
            <w:noProof/>
          </w:rPr>
          <w:t>2</w:t>
        </w:r>
        <w:r w:rsidRPr="00E91F87">
          <w:rPr>
            <w:rStyle w:val="Hyperlink"/>
            <w:rFonts w:ascii="Times New Roman" w:hAnsi="Times New Roman" w:cs="Times New Roman"/>
            <w:noProof/>
          </w:rPr>
          <w:t>.</w:t>
        </w:r>
        <w:r>
          <w:rPr>
            <w:rStyle w:val="Hyperlink"/>
            <w:rFonts w:ascii="Times New Roman" w:hAnsi="Times New Roman" w:cs="Times New Roman"/>
            <w:noProof/>
          </w:rPr>
          <w:t xml:space="preserve"> Notação para escrever requisitos do sistema</w:t>
        </w:r>
        <w:r>
          <w:rPr>
            <w:noProof/>
            <w:webHidden/>
          </w:rPr>
          <w:tab/>
        </w:r>
        <w:r>
          <w:rPr>
            <w:noProof/>
            <w:webHidden/>
          </w:rPr>
          <w:fldChar w:fldCharType="begin"/>
        </w:r>
        <w:r>
          <w:rPr>
            <w:noProof/>
            <w:webHidden/>
          </w:rPr>
          <w:instrText xml:space="preserve"> PAGEREF _Toc68635270 \h </w:instrText>
        </w:r>
        <w:r>
          <w:rPr>
            <w:noProof/>
            <w:webHidden/>
          </w:rPr>
        </w:r>
        <w:r>
          <w:rPr>
            <w:noProof/>
            <w:webHidden/>
          </w:rPr>
          <w:fldChar w:fldCharType="separate"/>
        </w:r>
        <w:r>
          <w:rPr>
            <w:b/>
            <w:bCs/>
            <w:noProof/>
            <w:webHidden/>
          </w:rPr>
          <w:t>Erro! Indicador não definido.</w:t>
        </w:r>
        <w:r>
          <w:rPr>
            <w:noProof/>
            <w:webHidden/>
          </w:rPr>
          <w:fldChar w:fldCharType="end"/>
        </w:r>
      </w:hyperlink>
    </w:p>
    <w:p w14:paraId="6547FE38" w14:textId="4C1396CF" w:rsidR="00946AAB" w:rsidRPr="00946AAB" w:rsidRDefault="00946AAB" w:rsidP="00946AAB">
      <w:r w:rsidRPr="0042171E">
        <w:rPr>
          <w:rFonts w:ascii="Times New Roman" w:hAnsi="Times New Roman"/>
          <w:b/>
        </w:rPr>
        <w:fldChar w:fldCharType="end"/>
      </w:r>
    </w:p>
    <w:p w14:paraId="0EBA6C7A" w14:textId="45E67F50" w:rsidR="000B6728" w:rsidRDefault="00B36E1F" w:rsidP="00B36E1F">
      <w:pPr>
        <w:pStyle w:val="ndicedeilustraes"/>
        <w:tabs>
          <w:tab w:val="right" w:leader="dot" w:pos="8494"/>
        </w:tabs>
        <w:rPr>
          <w:rFonts w:ascii="Times New Roman" w:hAnsi="Times New Roman"/>
          <w:b/>
        </w:rPr>
      </w:pPr>
      <w:r w:rsidRPr="0042171E">
        <w:rPr>
          <w:rFonts w:ascii="Times New Roman" w:hAnsi="Times New Roman"/>
          <w:b/>
        </w:rPr>
        <w:fldChar w:fldCharType="end"/>
      </w:r>
      <w:r w:rsidR="000B6728" w:rsidRPr="0042171E">
        <w:rPr>
          <w:rFonts w:ascii="Times New Roman" w:hAnsi="Times New Roman" w:cs="Times New Roman"/>
          <w:b/>
          <w:sz w:val="24"/>
          <w:szCs w:val="24"/>
        </w:rPr>
        <w:fldChar w:fldCharType="begin"/>
      </w:r>
      <w:r w:rsidR="000B6728" w:rsidRPr="0042171E">
        <w:rPr>
          <w:rFonts w:ascii="Times New Roman" w:hAnsi="Times New Roman" w:cs="Times New Roman"/>
          <w:b/>
          <w:sz w:val="24"/>
          <w:szCs w:val="24"/>
        </w:rPr>
        <w:instrText xml:space="preserve"> TOC \h \z \c "Figura" </w:instrText>
      </w:r>
      <w:r w:rsidR="00000000">
        <w:rPr>
          <w:rFonts w:ascii="Times New Roman" w:hAnsi="Times New Roman" w:cs="Times New Roman"/>
          <w:b/>
          <w:sz w:val="24"/>
          <w:szCs w:val="24"/>
        </w:rPr>
        <w:fldChar w:fldCharType="separate"/>
      </w:r>
      <w:r w:rsidR="000B6728" w:rsidRPr="0042171E">
        <w:rPr>
          <w:rFonts w:ascii="Times New Roman" w:hAnsi="Times New Roman"/>
          <w:b/>
        </w:rPr>
        <w:fldChar w:fldCharType="end"/>
      </w:r>
      <w:r w:rsidR="000B6728">
        <w:rPr>
          <w:rFonts w:ascii="Times New Roman" w:hAnsi="Times New Roman"/>
          <w:b/>
        </w:rPr>
        <w:br w:type="page"/>
      </w:r>
    </w:p>
    <w:p w14:paraId="0A52196E" w14:textId="53B92CC2" w:rsidR="00BE47D7" w:rsidRPr="00946AAB" w:rsidRDefault="00BE47D7" w:rsidP="00217112">
      <w:pPr>
        <w:pStyle w:val="Palavras-chave"/>
        <w:spacing w:after="0" w:line="360" w:lineRule="auto"/>
        <w:rPr>
          <w:rFonts w:ascii="Times New Roman" w:hAnsi="Times New Roman"/>
          <w:b/>
          <w:u w:val="single"/>
        </w:rPr>
        <w:sectPr w:rsidR="00BE47D7" w:rsidRPr="00946AAB" w:rsidSect="00D151A0">
          <w:pgSz w:w="11906" w:h="16838"/>
          <w:pgMar w:top="1701" w:right="1701" w:bottom="1134" w:left="1701" w:header="709" w:footer="709" w:gutter="0"/>
          <w:cols w:space="708"/>
          <w:titlePg/>
          <w:docGrid w:linePitch="360"/>
        </w:sectPr>
      </w:pPr>
    </w:p>
    <w:p w14:paraId="0ACCD1D4" w14:textId="41900094" w:rsidR="00E02907" w:rsidRPr="00D764D8" w:rsidRDefault="00D764D8" w:rsidP="00863F9E">
      <w:pPr>
        <w:pStyle w:val="SUMARIO"/>
        <w:spacing w:before="0"/>
      </w:pPr>
      <w:bookmarkStart w:id="0" w:name="_Toc116922277"/>
      <w:commentRangeStart w:id="1"/>
      <w:r w:rsidRPr="000308EF">
        <w:lastRenderedPageBreak/>
        <w:t>1 INTRODUÇÃO</w:t>
      </w:r>
      <w:bookmarkEnd w:id="0"/>
      <w:commentRangeEnd w:id="1"/>
      <w:r w:rsidR="00FC009B">
        <w:rPr>
          <w:rStyle w:val="Refdecomentrio"/>
          <w:rFonts w:asciiTheme="minorHAnsi" w:eastAsiaTheme="minorHAnsi" w:hAnsiTheme="minorHAnsi" w:cstheme="minorBidi"/>
          <w:b w:val="0"/>
        </w:rPr>
        <w:commentReference w:id="1"/>
      </w:r>
    </w:p>
    <w:p w14:paraId="730341F8" w14:textId="77777777" w:rsidR="00E02907" w:rsidRDefault="00E02907" w:rsidP="00106C40">
      <w:pPr>
        <w:pStyle w:val="Palavras-chave"/>
        <w:spacing w:after="0" w:line="360" w:lineRule="auto"/>
        <w:ind w:firstLine="708"/>
        <w:jc w:val="both"/>
        <w:rPr>
          <w:rFonts w:ascii="Times New Roman" w:hAnsi="Times New Roman"/>
          <w:color w:val="auto"/>
        </w:rPr>
      </w:pPr>
    </w:p>
    <w:p w14:paraId="708F6686" w14:textId="77777777" w:rsidR="00B52D3F" w:rsidRDefault="00B52D3F">
      <w:pPr>
        <w:rPr>
          <w:rFonts w:ascii="Times New Roman" w:eastAsia="Times New Roman" w:hAnsi="Times New Roman" w:cs="Times New Roman"/>
          <w:sz w:val="24"/>
          <w:szCs w:val="24"/>
        </w:rPr>
      </w:pPr>
      <w:r>
        <w:rPr>
          <w:rFonts w:ascii="Times New Roman" w:hAnsi="Times New Roman"/>
        </w:rPr>
        <w:br w:type="page"/>
      </w:r>
    </w:p>
    <w:p w14:paraId="31C3D369" w14:textId="1B8FA3E6" w:rsidR="000F2092" w:rsidRDefault="000F2092" w:rsidP="00224FEC">
      <w:pPr>
        <w:pStyle w:val="Palavras-chave"/>
        <w:spacing w:after="0" w:line="360" w:lineRule="auto"/>
        <w:ind w:firstLine="708"/>
        <w:jc w:val="both"/>
        <w:rPr>
          <w:rFonts w:ascii="Times New Roman" w:hAnsi="Times New Roman"/>
          <w:color w:val="FFFFFF" w:themeColor="background1"/>
        </w:rPr>
      </w:pPr>
      <w:r w:rsidRPr="005D6E86">
        <w:rPr>
          <w:rFonts w:ascii="Times New Roman" w:hAnsi="Times New Roman"/>
          <w:color w:val="FFFFFF" w:themeColor="background1"/>
        </w:rPr>
        <w:lastRenderedPageBreak/>
        <w:t>I</w:t>
      </w:r>
    </w:p>
    <w:p w14:paraId="221CF901"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4BCD5254"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0A952E4"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250D045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5B20EA21"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4AF8C1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74DDA66A"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7E2383B9"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16FAF7C"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3ECCA3F8"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65850A6A"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1EBBF1D0"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31DCE78B"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9F8A30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5D5FB9EF"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3C71E8FE"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2F0F2AB6"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66715AE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58522C4D" w14:textId="2A7D4756" w:rsidR="00467810" w:rsidRPr="00B52D3F" w:rsidRDefault="00B52D3F" w:rsidP="00B52D3F">
      <w:pPr>
        <w:rPr>
          <w:rFonts w:ascii="Times New Roman" w:eastAsia="Times New Roman" w:hAnsi="Times New Roman" w:cs="Times New Roman"/>
          <w:color w:val="FFFFFF" w:themeColor="background1"/>
          <w:sz w:val="24"/>
          <w:szCs w:val="24"/>
        </w:rPr>
      </w:pPr>
      <w:r>
        <w:rPr>
          <w:rFonts w:ascii="Times New Roman" w:hAnsi="Times New Roman"/>
          <w:color w:val="FFFFFF" w:themeColor="background1"/>
        </w:rPr>
        <w:br w:type="page"/>
      </w:r>
    </w:p>
    <w:p w14:paraId="637A5BD7" w14:textId="329037F8" w:rsidR="00D764D8" w:rsidRDefault="00467810" w:rsidP="000308EF">
      <w:pPr>
        <w:pStyle w:val="SUMARIO"/>
      </w:pPr>
      <w:bookmarkStart w:id="2" w:name="_Toc116922278"/>
      <w:r>
        <w:lastRenderedPageBreak/>
        <w:t>2</w:t>
      </w:r>
      <w:r w:rsidRPr="00D764D8">
        <w:t xml:space="preserve"> </w:t>
      </w:r>
      <w:r w:rsidRPr="00467810">
        <w:t>CONTEXTUALIZAÇÃO E TERMINOLOGIAS DO TRABALHO</w:t>
      </w:r>
      <w:bookmarkEnd w:id="2"/>
    </w:p>
    <w:p w14:paraId="68222716" w14:textId="77777777" w:rsidR="00467810" w:rsidRDefault="00467810" w:rsidP="00D764D8">
      <w:pPr>
        <w:pStyle w:val="Palavras-chave"/>
        <w:spacing w:after="0" w:line="360" w:lineRule="auto"/>
        <w:jc w:val="both"/>
        <w:rPr>
          <w:rFonts w:ascii="Times New Roman" w:hAnsi="Times New Roman"/>
        </w:rPr>
      </w:pPr>
    </w:p>
    <w:p w14:paraId="4427139C" w14:textId="7FE31CE4" w:rsidR="003617C0" w:rsidRPr="00946AAB" w:rsidRDefault="00467810" w:rsidP="002B74B5">
      <w:pPr>
        <w:pStyle w:val="SUBSUMRIO1"/>
        <w:rPr>
          <w:u w:val="single"/>
        </w:rPr>
      </w:pPr>
      <w:bookmarkStart w:id="3" w:name="_Toc116922279"/>
      <w:r w:rsidRPr="00467810">
        <w:t xml:space="preserve">2.1. </w:t>
      </w:r>
      <w:r w:rsidR="00084304">
        <w:t>Engenharia de Requisitos</w:t>
      </w:r>
      <w:bookmarkEnd w:id="3"/>
    </w:p>
    <w:p w14:paraId="05B54C11" w14:textId="71A4F398" w:rsidR="00CD40B0" w:rsidRPr="00CD40B0" w:rsidRDefault="00CD40B0" w:rsidP="002B74B5">
      <w:pPr>
        <w:pStyle w:val="SUBSUMRIO1"/>
        <w:rPr>
          <w:b w:val="0"/>
        </w:rPr>
      </w:pPr>
      <w:bookmarkStart w:id="4" w:name="_Toc116922280"/>
      <w:r w:rsidRPr="00260F4D">
        <w:rPr>
          <w:b w:val="0"/>
        </w:rPr>
        <w:t>2.</w:t>
      </w:r>
      <w:r>
        <w:rPr>
          <w:b w:val="0"/>
        </w:rPr>
        <w:t>1</w:t>
      </w:r>
      <w:r w:rsidRPr="00260F4D">
        <w:rPr>
          <w:b w:val="0"/>
        </w:rPr>
        <w:t xml:space="preserve">.1. </w:t>
      </w:r>
      <w:r>
        <w:rPr>
          <w:b w:val="0"/>
        </w:rPr>
        <w:t xml:space="preserve">O que é a </w:t>
      </w:r>
      <w:r w:rsidR="00084304">
        <w:rPr>
          <w:b w:val="0"/>
        </w:rPr>
        <w:t>Engenharia de Requisitos</w:t>
      </w:r>
      <w:bookmarkEnd w:id="4"/>
    </w:p>
    <w:p w14:paraId="3BC4C337" w14:textId="478FC581" w:rsidR="00084304" w:rsidRPr="00BC698E" w:rsidRDefault="00084304" w:rsidP="00084304">
      <w:pPr>
        <w:pStyle w:val="Palavras-chave"/>
        <w:tabs>
          <w:tab w:val="left" w:pos="3690"/>
        </w:tabs>
        <w:spacing w:after="0" w:line="360" w:lineRule="auto"/>
        <w:ind w:firstLine="708"/>
        <w:jc w:val="both"/>
        <w:rPr>
          <w:rFonts w:ascii="Times New Roman" w:hAnsi="Times New Roman"/>
        </w:rPr>
      </w:pPr>
      <w:r>
        <w:rPr>
          <w:rFonts w:ascii="Times New Roman" w:hAnsi="Times New Roman"/>
        </w:rPr>
        <w:t>Sommerville</w:t>
      </w:r>
      <w:r w:rsidR="00946AAB">
        <w:rPr>
          <w:rFonts w:ascii="Times New Roman" w:hAnsi="Times New Roman"/>
        </w:rPr>
        <w:t xml:space="preserve"> </w:t>
      </w:r>
      <w:r>
        <w:rPr>
          <w:rFonts w:ascii="Times New Roman" w:hAnsi="Times New Roman"/>
        </w:rPr>
        <w:t xml:space="preserve">(2019), considera que, de modo geral, um requisito, dentro do escopo global da engenharia de software, é uma relação entre os serviços ou as tarefas que um sistema se propõe a fazer e </w:t>
      </w:r>
      <w:r w:rsidRPr="00BC698E">
        <w:rPr>
          <w:rFonts w:ascii="Times New Roman" w:hAnsi="Times New Roman"/>
        </w:rPr>
        <w:t>suas restrições a sua operação. Tais requisitos, exprimem aquilo que os clientes necessitam dentro de um sistema de software, que atendem a um determinado propósito</w:t>
      </w:r>
      <w:r>
        <w:rPr>
          <w:rFonts w:ascii="Times New Roman" w:hAnsi="Times New Roman"/>
        </w:rPr>
        <w:t>;</w:t>
      </w:r>
      <w:r w:rsidRPr="00BC698E">
        <w:rPr>
          <w:rFonts w:ascii="Times New Roman" w:hAnsi="Times New Roman"/>
        </w:rPr>
        <w:t xml:space="preserve"> </w:t>
      </w:r>
      <w:r>
        <w:rPr>
          <w:rFonts w:ascii="Times New Roman" w:hAnsi="Times New Roman"/>
        </w:rPr>
        <w:t>pode-se</w:t>
      </w:r>
      <w:r w:rsidRPr="00BC698E">
        <w:rPr>
          <w:rFonts w:ascii="Times New Roman" w:hAnsi="Times New Roman"/>
        </w:rPr>
        <w:t xml:space="preserve"> citar exemplos como demandar de um recurso do sistema ou controlar um dispositivo</w:t>
      </w:r>
      <w:r>
        <w:rPr>
          <w:rFonts w:ascii="Times New Roman" w:hAnsi="Times New Roman"/>
        </w:rPr>
        <w:t xml:space="preserve">. Esse conceito também pode significar em alguns contextos somente a descrição documentada ou não de um serviço de um sistema de software ou de uma restrição sem um detalhamento preciso, ou seja, apenas uma declaração abstrata de ambos </w:t>
      </w:r>
      <w:r w:rsidRPr="00BC698E">
        <w:rPr>
          <w:rFonts w:ascii="Times New Roman" w:hAnsi="Times New Roman"/>
        </w:rPr>
        <w:t>(SOMMERVILLE, 20</w:t>
      </w:r>
      <w:r>
        <w:rPr>
          <w:rFonts w:ascii="Times New Roman" w:hAnsi="Times New Roman"/>
        </w:rPr>
        <w:t>19</w:t>
      </w:r>
      <w:r w:rsidRPr="00BC698E">
        <w:rPr>
          <w:rFonts w:ascii="Times New Roman" w:hAnsi="Times New Roman"/>
        </w:rPr>
        <w:t>).</w:t>
      </w:r>
    </w:p>
    <w:p w14:paraId="0681DAF8" w14:textId="77777777" w:rsidR="00084304" w:rsidRDefault="00084304" w:rsidP="00084304">
      <w:pPr>
        <w:pStyle w:val="Palavras-chave"/>
        <w:spacing w:after="0" w:line="360" w:lineRule="auto"/>
        <w:ind w:firstLine="708"/>
        <w:jc w:val="both"/>
        <w:rPr>
          <w:rFonts w:ascii="Times New Roman" w:hAnsi="Times New Roman"/>
        </w:rPr>
      </w:pPr>
      <w:r w:rsidRPr="00BC698E">
        <w:rPr>
          <w:rFonts w:ascii="Times New Roman" w:hAnsi="Times New Roman"/>
        </w:rPr>
        <w:t xml:space="preserve">A Engenharia de Requisitos, por sua vez, é considerada uma disciplina da Engenharia de Software que compõe o uso pautado e contínua de técnicas para cobrir atividades de obtenção, documentação e manutenção de um conjunto de requisitos para software que atendam aos objetivos de negócio e sejam de qualidade (VAZQUEZ </w:t>
      </w:r>
      <w:r w:rsidRPr="00473BF3">
        <w:rPr>
          <w:rFonts w:ascii="Times New Roman" w:hAnsi="Times New Roman"/>
          <w:i/>
          <w:iCs/>
        </w:rPr>
        <w:t>et al.</w:t>
      </w:r>
      <w:r w:rsidRPr="00BC698E">
        <w:rPr>
          <w:rFonts w:ascii="Times New Roman" w:hAnsi="Times New Roman"/>
        </w:rPr>
        <w:t>, 2016).</w:t>
      </w:r>
    </w:p>
    <w:p w14:paraId="3EBA023C" w14:textId="77777777" w:rsidR="00084304" w:rsidRDefault="00084304" w:rsidP="00084304">
      <w:pPr>
        <w:pStyle w:val="Palavras-chave"/>
        <w:spacing w:after="0" w:line="360" w:lineRule="auto"/>
        <w:ind w:firstLine="708"/>
        <w:jc w:val="both"/>
        <w:rPr>
          <w:rFonts w:ascii="Times New Roman" w:hAnsi="Times New Roman"/>
        </w:rPr>
      </w:pPr>
      <w:r w:rsidRPr="00D17F1F">
        <w:rPr>
          <w:rFonts w:ascii="Times New Roman" w:hAnsi="Times New Roman"/>
        </w:rPr>
        <w:t>Assim, para Sommerville (201</w:t>
      </w:r>
      <w:r>
        <w:rPr>
          <w:rFonts w:ascii="Times New Roman" w:hAnsi="Times New Roman"/>
        </w:rPr>
        <w:t>9</w:t>
      </w:r>
      <w:r w:rsidRPr="00D17F1F">
        <w:rPr>
          <w:rFonts w:ascii="Times New Roman" w:hAnsi="Times New Roman"/>
        </w:rPr>
        <w:t>), a Engenharia de Requisitos pode ser considerada o primeiro estágio do processo de engenharia de software, porém em alguns casos se faz necessário produzir algum nível de detalhamento e compreensão dos requisitos dos sistemas antes mesmo de adquirir ou desenvolver um sistema, quase como um estudo de viabilidade, pois esses requisitos previamente verificados podem indicar se o produto é financeiramente e tecnicamente viável</w:t>
      </w:r>
      <w:r>
        <w:rPr>
          <w:rFonts w:ascii="Times New Roman" w:hAnsi="Times New Roman"/>
        </w:rPr>
        <w:t xml:space="preserve"> </w:t>
      </w:r>
      <w:r w:rsidRPr="00BC698E">
        <w:rPr>
          <w:rFonts w:ascii="Times New Roman" w:hAnsi="Times New Roman"/>
        </w:rPr>
        <w:t>(SOMMERVILLE, 201</w:t>
      </w:r>
      <w:r>
        <w:rPr>
          <w:rFonts w:ascii="Times New Roman" w:hAnsi="Times New Roman"/>
        </w:rPr>
        <w:t>9</w:t>
      </w:r>
      <w:r w:rsidRPr="00BC698E">
        <w:rPr>
          <w:rFonts w:ascii="Times New Roman" w:hAnsi="Times New Roman"/>
        </w:rPr>
        <w:t>).</w:t>
      </w:r>
    </w:p>
    <w:p w14:paraId="00F47CBC" w14:textId="77777777"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 xml:space="preserve">Para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sugere que as atividades de requisitos sejam distribuídas durante todo o processo de desenvolvimento do sistema, dando maior atenção em um primeiro momento no entendimento dos objetivos para o desenvolvimento e de suas restrições.</w:t>
      </w:r>
    </w:p>
    <w:p w14:paraId="3E61EFF8" w14:textId="77777777"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Para</w:t>
      </w:r>
      <w:r w:rsidRPr="006511AF">
        <w:rPr>
          <w:rFonts w:ascii="Times New Roman" w:hAnsi="Times New Roman"/>
        </w:rPr>
        <w:t xml:space="preserve"> Pressman</w:t>
      </w:r>
      <w:r>
        <w:rPr>
          <w:rFonts w:ascii="Times New Roman" w:hAnsi="Times New Roman"/>
        </w:rPr>
        <w:t xml:space="preserve"> (</w:t>
      </w:r>
      <w:r w:rsidRPr="006511AF">
        <w:rPr>
          <w:rFonts w:ascii="Times New Roman" w:hAnsi="Times New Roman"/>
        </w:rPr>
        <w:t>2006), não há maneira inquestionável de garantir que a especificação construída pela construção de</w:t>
      </w:r>
      <w:r>
        <w:rPr>
          <w:rFonts w:ascii="Times New Roman" w:hAnsi="Times New Roman"/>
        </w:rPr>
        <w:t xml:space="preserve"> </w:t>
      </w:r>
      <w:r w:rsidRPr="006511AF">
        <w:rPr>
          <w:rFonts w:ascii="Times New Roman" w:hAnsi="Times New Roman"/>
        </w:rPr>
        <w:t xml:space="preserve">requisitos se ajuste completamente às necessidades dos </w:t>
      </w:r>
      <w:r w:rsidRPr="009242E2">
        <w:rPr>
          <w:rFonts w:ascii="Times New Roman" w:hAnsi="Times New Roman"/>
          <w:i/>
          <w:iCs/>
        </w:rPr>
        <w:t>stakeholders</w:t>
      </w:r>
      <w:r w:rsidRPr="006511AF">
        <w:rPr>
          <w:rFonts w:ascii="Times New Roman" w:hAnsi="Times New Roman"/>
        </w:rPr>
        <w:t>, e que seja capaz de atender às suas necessidades. Este é certamente o desafio experimentado na construção de requisitos, e para isso um conjunto de atividades deve ser construído e conduzido ao longo de um programa de extensão.</w:t>
      </w:r>
    </w:p>
    <w:p w14:paraId="43F2D6DE" w14:textId="644B673F" w:rsidR="00467810" w:rsidRDefault="00467810" w:rsidP="00D33E21">
      <w:pPr>
        <w:pStyle w:val="Palavras-chave"/>
        <w:spacing w:after="0" w:line="360" w:lineRule="auto"/>
        <w:ind w:firstLine="708"/>
        <w:jc w:val="both"/>
        <w:rPr>
          <w:rFonts w:ascii="Times New Roman" w:hAnsi="Times New Roman"/>
        </w:rPr>
      </w:pPr>
    </w:p>
    <w:p w14:paraId="5CCBBF02" w14:textId="77777777" w:rsidR="00B36E1F" w:rsidRDefault="00B36E1F" w:rsidP="00D33E21">
      <w:pPr>
        <w:pStyle w:val="Palavras-chave"/>
        <w:spacing w:after="0" w:line="360" w:lineRule="auto"/>
        <w:ind w:firstLine="708"/>
        <w:jc w:val="both"/>
        <w:rPr>
          <w:rFonts w:ascii="Times New Roman" w:hAnsi="Times New Roman"/>
        </w:rPr>
      </w:pPr>
    </w:p>
    <w:p w14:paraId="1BE46C25" w14:textId="1545DC02" w:rsidR="00697092" w:rsidRPr="00260F4D" w:rsidRDefault="00697092" w:rsidP="00697092">
      <w:pPr>
        <w:pStyle w:val="SUBSUMRIO1"/>
        <w:rPr>
          <w:b w:val="0"/>
        </w:rPr>
      </w:pPr>
      <w:bookmarkStart w:id="5" w:name="_Toc116922281"/>
      <w:r w:rsidRPr="00260F4D">
        <w:rPr>
          <w:b w:val="0"/>
        </w:rPr>
        <w:lastRenderedPageBreak/>
        <w:t>2.</w:t>
      </w:r>
      <w:r>
        <w:rPr>
          <w:b w:val="0"/>
        </w:rPr>
        <w:t>1</w:t>
      </w:r>
      <w:r w:rsidRPr="00260F4D">
        <w:rPr>
          <w:b w:val="0"/>
        </w:rPr>
        <w:t>.</w:t>
      </w:r>
      <w:r w:rsidR="00CD40B0">
        <w:rPr>
          <w:b w:val="0"/>
        </w:rPr>
        <w:t>2</w:t>
      </w:r>
      <w:r w:rsidRPr="00260F4D">
        <w:rPr>
          <w:b w:val="0"/>
        </w:rPr>
        <w:t xml:space="preserve">. </w:t>
      </w:r>
      <w:r w:rsidR="00084304">
        <w:rPr>
          <w:b w:val="0"/>
        </w:rPr>
        <w:t>Atividades da Engenharia de Requisitos</w:t>
      </w:r>
      <w:bookmarkEnd w:id="5"/>
    </w:p>
    <w:p w14:paraId="19B7F0E9" w14:textId="0318253D"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Segundo</w:t>
      </w:r>
      <w:r w:rsidRPr="00BC698E">
        <w:rPr>
          <w:rFonts w:ascii="Times New Roman" w:hAnsi="Times New Roman"/>
        </w:rPr>
        <w:t xml:space="preserve"> </w:t>
      </w:r>
      <w:r>
        <w:rPr>
          <w:rFonts w:ascii="Times New Roman" w:hAnsi="Times New Roman"/>
        </w:rPr>
        <w:t xml:space="preserve">Sommerville (2019), as atividades da Engenharia de Requisitos envolvem três atividades principais, são elas: </w:t>
      </w:r>
      <w:r w:rsidRPr="00BE068F">
        <w:rPr>
          <w:rFonts w:ascii="Times New Roman" w:hAnsi="Times New Roman"/>
          <w:b/>
          <w:bCs/>
        </w:rPr>
        <w:t>elicitação</w:t>
      </w:r>
      <w:r>
        <w:rPr>
          <w:rFonts w:ascii="Times New Roman" w:hAnsi="Times New Roman"/>
        </w:rPr>
        <w:t xml:space="preserve"> </w:t>
      </w:r>
      <w:r w:rsidRPr="00BE068F">
        <w:rPr>
          <w:rFonts w:ascii="Times New Roman" w:hAnsi="Times New Roman"/>
          <w:b/>
          <w:bCs/>
        </w:rPr>
        <w:t>e análise</w:t>
      </w:r>
      <w:r>
        <w:rPr>
          <w:rFonts w:ascii="Times New Roman" w:hAnsi="Times New Roman"/>
        </w:rPr>
        <w:t xml:space="preserve">, </w:t>
      </w:r>
      <w:r w:rsidRPr="00BE068F">
        <w:rPr>
          <w:rFonts w:ascii="Times New Roman" w:hAnsi="Times New Roman"/>
          <w:b/>
          <w:bCs/>
        </w:rPr>
        <w:t>especificação</w:t>
      </w:r>
      <w:r>
        <w:rPr>
          <w:rFonts w:ascii="Times New Roman" w:hAnsi="Times New Roman"/>
        </w:rPr>
        <w:t xml:space="preserve"> e por fim </w:t>
      </w:r>
      <w:r w:rsidRPr="00BE068F">
        <w:rPr>
          <w:rFonts w:ascii="Times New Roman" w:hAnsi="Times New Roman"/>
          <w:b/>
          <w:bCs/>
        </w:rPr>
        <w:t>validação</w:t>
      </w:r>
      <w:r>
        <w:rPr>
          <w:rFonts w:ascii="Times New Roman" w:hAnsi="Times New Roman"/>
        </w:rPr>
        <w:t xml:space="preserve">, sendo que nas duas primeiras etapas, é onde ocorre a descoberta de requisitos pela interação com os </w:t>
      </w:r>
      <w:r>
        <w:rPr>
          <w:rFonts w:ascii="Times New Roman" w:hAnsi="Times New Roman"/>
          <w:i/>
          <w:iCs/>
        </w:rPr>
        <w:t>stakeholders</w:t>
      </w:r>
      <w:r>
        <w:rPr>
          <w:rFonts w:ascii="Times New Roman" w:hAnsi="Times New Roman"/>
        </w:rPr>
        <w:t>, onde pode ocorrer o mais esforço em questão de entendimento das regras de negócio de alto nível, requisitos não funcionais e requisitos de usuário para o sistema, porém, isso depende de alguns fatores como: o estágio do processo, o tipo de sistema a ser desenvolvido e o orçamento disponível.</w:t>
      </w:r>
    </w:p>
    <w:p w14:paraId="0BE41B3A" w14:textId="0E23345F" w:rsidR="00084304" w:rsidRDefault="00084304" w:rsidP="00084304">
      <w:pPr>
        <w:pStyle w:val="SUBSUMRIO1"/>
        <w:rPr>
          <w:b w:val="0"/>
          <w:bCs/>
        </w:rPr>
      </w:pPr>
      <w:bookmarkStart w:id="6" w:name="_Toc116922282"/>
      <w:r>
        <w:rPr>
          <w:b w:val="0"/>
        </w:rPr>
        <w:t xml:space="preserve">2.1.2.1. </w:t>
      </w:r>
      <w:r w:rsidRPr="00084304">
        <w:rPr>
          <w:b w:val="0"/>
          <w:bCs/>
        </w:rPr>
        <w:t>Elicitação e análise</w:t>
      </w:r>
      <w:bookmarkEnd w:id="6"/>
    </w:p>
    <w:p w14:paraId="5D21513C" w14:textId="77777777" w:rsidR="00B52D3F" w:rsidRDefault="00B52D3F" w:rsidP="00B52D3F">
      <w:pPr>
        <w:pStyle w:val="Palavras-chave"/>
        <w:spacing w:after="0" w:line="360" w:lineRule="auto"/>
        <w:ind w:left="284" w:firstLine="436"/>
        <w:jc w:val="both"/>
        <w:rPr>
          <w:rFonts w:ascii="Times New Roman" w:hAnsi="Times New Roman"/>
        </w:rPr>
      </w:pPr>
      <w:r>
        <w:rPr>
          <w:rFonts w:ascii="Times New Roman" w:hAnsi="Times New Roman"/>
        </w:rPr>
        <w:t>No dicionário Aurélio (2020), o termo elicitar pode significar: f</w:t>
      </w:r>
      <w:r w:rsidRPr="005E5C5F">
        <w:rPr>
          <w:rFonts w:ascii="Times New Roman" w:hAnsi="Times New Roman"/>
        </w:rPr>
        <w:t>azer sair; lançar para fora, expulsar</w:t>
      </w:r>
      <w:r>
        <w:rPr>
          <w:rFonts w:ascii="Times New Roman" w:hAnsi="Times New Roman"/>
        </w:rPr>
        <w:t>; ou por extensão: c</w:t>
      </w:r>
      <w:r w:rsidRPr="005E5C5F">
        <w:rPr>
          <w:rFonts w:ascii="Times New Roman" w:hAnsi="Times New Roman"/>
        </w:rPr>
        <w:t>ausar o aparecimento de; fazer com que algo passe a existir</w:t>
      </w:r>
      <w:r>
        <w:rPr>
          <w:rFonts w:ascii="Times New Roman" w:hAnsi="Times New Roman"/>
        </w:rPr>
        <w:t>, ou seja, para Sommerville (</w:t>
      </w:r>
      <w:r w:rsidRPr="00BC698E">
        <w:rPr>
          <w:rFonts w:ascii="Times New Roman" w:hAnsi="Times New Roman"/>
        </w:rPr>
        <w:t>201</w:t>
      </w:r>
      <w:r>
        <w:rPr>
          <w:rFonts w:ascii="Times New Roman" w:hAnsi="Times New Roman"/>
        </w:rPr>
        <w:t>9</w:t>
      </w:r>
      <w:r w:rsidRPr="00BC698E">
        <w:rPr>
          <w:rFonts w:ascii="Times New Roman" w:hAnsi="Times New Roman"/>
        </w:rPr>
        <w:t>)</w:t>
      </w:r>
      <w:r>
        <w:rPr>
          <w:rFonts w:ascii="Times New Roman" w:hAnsi="Times New Roman"/>
        </w:rPr>
        <w:t>, a elicitação dentro do contexto da engenharia de software, de forma trivial, é buscar e descobrir requisitos, trazendo à tona o que de fato o produto de software é composto.</w:t>
      </w:r>
    </w:p>
    <w:p w14:paraId="62365B6A" w14:textId="77777777" w:rsidR="00B52D3F" w:rsidRDefault="00B52D3F" w:rsidP="00B52D3F">
      <w:pPr>
        <w:pStyle w:val="Palavras-chave"/>
        <w:spacing w:after="0" w:line="360" w:lineRule="auto"/>
        <w:ind w:firstLine="708"/>
        <w:jc w:val="both"/>
        <w:rPr>
          <w:rFonts w:ascii="Times New Roman" w:hAnsi="Times New Roman"/>
        </w:rPr>
      </w:pPr>
      <w:r>
        <w:rPr>
          <w:rFonts w:ascii="Times New Roman" w:hAnsi="Times New Roman"/>
        </w:rPr>
        <w:t>O processo de Elicitação e análise</w:t>
      </w:r>
      <w:r w:rsidRPr="00CF6170">
        <w:rPr>
          <w:rFonts w:ascii="Times New Roman" w:hAnsi="Times New Roman"/>
        </w:rPr>
        <w:t xml:space="preserve"> </w:t>
      </w:r>
      <w:r>
        <w:rPr>
          <w:rFonts w:ascii="Times New Roman" w:hAnsi="Times New Roman"/>
        </w:rPr>
        <w:t xml:space="preserve">de </w:t>
      </w:r>
      <w:r w:rsidRPr="00CF6170">
        <w:rPr>
          <w:rFonts w:ascii="Times New Roman" w:hAnsi="Times New Roman"/>
        </w:rPr>
        <w:t>requisitos</w:t>
      </w:r>
      <w:r>
        <w:rPr>
          <w:rFonts w:ascii="Times New Roman" w:hAnsi="Times New Roman"/>
        </w:rPr>
        <w:t xml:space="preserve"> tem como objetivo </w:t>
      </w:r>
      <w:r w:rsidRPr="00CF6170">
        <w:rPr>
          <w:rFonts w:ascii="Times New Roman" w:hAnsi="Times New Roman"/>
        </w:rPr>
        <w:t xml:space="preserve">entender </w:t>
      </w:r>
      <w:r>
        <w:rPr>
          <w:rFonts w:ascii="Times New Roman" w:hAnsi="Times New Roman"/>
        </w:rPr>
        <w:t xml:space="preserve">as funções que os </w:t>
      </w:r>
      <w:r w:rsidRPr="00CF6170">
        <w:rPr>
          <w:rFonts w:ascii="Times New Roman" w:hAnsi="Times New Roman"/>
          <w:i/>
          <w:iCs/>
        </w:rPr>
        <w:t>stakeholders</w:t>
      </w:r>
      <w:r>
        <w:rPr>
          <w:rFonts w:ascii="Times New Roman" w:hAnsi="Times New Roman"/>
        </w:rPr>
        <w:t xml:space="preserve"> realizam juntamente a esclarecer o propósito do produto final e como esse produto, entende-se como software, auxiliará nas atividades e consequentemente no seu trabalho como </w:t>
      </w:r>
      <w:r w:rsidRPr="00D342C3">
        <w:rPr>
          <w:rFonts w:ascii="Times New Roman" w:hAnsi="Times New Roman"/>
          <w:i/>
          <w:iCs/>
        </w:rPr>
        <w:t>stakeholders</w:t>
      </w:r>
      <w:r>
        <w:rPr>
          <w:rFonts w:ascii="Times New Roman" w:hAnsi="Times New Roman"/>
          <w:i/>
          <w:iCs/>
        </w:rPr>
        <w:t>.</w:t>
      </w:r>
      <w:r>
        <w:rPr>
          <w:rFonts w:ascii="Times New Roman" w:hAnsi="Times New Roman"/>
        </w:rPr>
        <w:t xml:space="preserve"> </w:t>
      </w:r>
      <w:r w:rsidRPr="00CF6170">
        <w:rPr>
          <w:rFonts w:ascii="Times New Roman" w:hAnsi="Times New Roman"/>
        </w:rPr>
        <w:t xml:space="preserve">Durante a coleta de requisitos, os engenheiros de software trabalham com as partes interessadas para aprender mais sobre os domínios e atividades do </w:t>
      </w:r>
      <w:r>
        <w:rPr>
          <w:rFonts w:ascii="Times New Roman" w:hAnsi="Times New Roman"/>
        </w:rPr>
        <w:t>produto</w:t>
      </w:r>
      <w:r w:rsidRPr="00CF6170">
        <w:rPr>
          <w:rFonts w:ascii="Times New Roman" w:hAnsi="Times New Roman"/>
        </w:rPr>
        <w:t>.</w:t>
      </w:r>
      <w:r>
        <w:rPr>
          <w:rFonts w:ascii="Times New Roman" w:hAnsi="Times New Roman"/>
        </w:rPr>
        <w:t xml:space="preserve"> Conforme é mostrado na figura abaixo </w:t>
      </w:r>
      <w:r w:rsidRPr="00BC698E">
        <w:rPr>
          <w:rFonts w:ascii="Times New Roman" w:hAnsi="Times New Roman"/>
        </w:rPr>
        <w:t>(SOMMERVILLE, 201</w:t>
      </w:r>
      <w:r>
        <w:rPr>
          <w:rFonts w:ascii="Times New Roman" w:hAnsi="Times New Roman"/>
        </w:rPr>
        <w:t>9</w:t>
      </w:r>
      <w:r w:rsidRPr="00BC698E">
        <w:rPr>
          <w:rFonts w:ascii="Times New Roman" w:hAnsi="Times New Roman"/>
        </w:rPr>
        <w:t>)</w:t>
      </w:r>
      <w:r>
        <w:rPr>
          <w:rFonts w:ascii="Times New Roman" w:hAnsi="Times New Roman"/>
        </w:rPr>
        <w:t>:</w:t>
      </w:r>
    </w:p>
    <w:p w14:paraId="5A5DCB92" w14:textId="77777777" w:rsidR="00B52D3F" w:rsidRDefault="00B52D3F" w:rsidP="00B52D3F">
      <w:pPr>
        <w:pStyle w:val="Palavras-chave"/>
        <w:spacing w:after="0" w:line="360" w:lineRule="auto"/>
        <w:ind w:firstLine="708"/>
        <w:jc w:val="both"/>
        <w:rPr>
          <w:rFonts w:ascii="Times New Roman" w:hAnsi="Times New Roman"/>
        </w:rPr>
      </w:pPr>
    </w:p>
    <w:p w14:paraId="5B57869D" w14:textId="77777777" w:rsidR="00B52D3F" w:rsidRPr="00467810" w:rsidRDefault="00B52D3F" w:rsidP="00B52D3F">
      <w:pPr>
        <w:pStyle w:val="Legenda"/>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r w:rsidRPr="00467810">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 \* ARABIC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Pr>
          <w:rFonts w:ascii="Times New Roman" w:hAnsi="Times New Roman" w:cs="Times New Roman"/>
          <w:i w:val="0"/>
          <w:color w:val="auto"/>
          <w:sz w:val="20"/>
          <w:szCs w:val="20"/>
        </w:rPr>
        <w:fldChar w:fldCharType="end"/>
      </w:r>
      <w:r w:rsidRPr="00467810">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Processo da elicitação </w:t>
      </w:r>
      <w:r w:rsidRPr="003B5565">
        <w:rPr>
          <w:rFonts w:ascii="Times New Roman" w:hAnsi="Times New Roman" w:cs="Times New Roman"/>
          <w:color w:val="000000" w:themeColor="text1"/>
        </w:rPr>
        <w:t>(Engenharia de Software, 2019, Sommerville).</w:t>
      </w:r>
      <w:r>
        <w:rPr>
          <w:rFonts w:ascii="Times New Roman" w:hAnsi="Times New Roman" w:cs="Times New Roman"/>
          <w:i w:val="0"/>
          <w:color w:val="auto"/>
          <w:sz w:val="20"/>
          <w:szCs w:val="20"/>
        </w:rPr>
        <w:t xml:space="preserve"> </w:t>
      </w:r>
    </w:p>
    <w:p w14:paraId="47D4286D" w14:textId="77777777" w:rsidR="00B52D3F" w:rsidRDefault="00B52D3F" w:rsidP="00B52D3F">
      <w:pPr>
        <w:pStyle w:val="Palavras-chave"/>
        <w:spacing w:after="0" w:line="360" w:lineRule="auto"/>
        <w:ind w:firstLine="708"/>
        <w:jc w:val="both"/>
        <w:rPr>
          <w:rFonts w:ascii="Times New Roman" w:hAnsi="Times New Roman"/>
        </w:rPr>
      </w:pPr>
      <w:r>
        <w:rPr>
          <w:rFonts w:ascii="Times New Roman" w:hAnsi="Times New Roman"/>
          <w:noProof/>
        </w:rPr>
        <w:drawing>
          <wp:anchor distT="0" distB="0" distL="114300" distR="114300" simplePos="0" relativeHeight="251662336" behindDoc="0" locked="0" layoutInCell="1" allowOverlap="1" wp14:anchorId="5AEB2E1F" wp14:editId="0B55304F">
            <wp:simplePos x="0" y="0"/>
            <wp:positionH relativeFrom="page">
              <wp:align>center</wp:align>
            </wp:positionH>
            <wp:positionV relativeFrom="paragraph">
              <wp:posOffset>147223</wp:posOffset>
            </wp:positionV>
            <wp:extent cx="3705225" cy="2179955"/>
            <wp:effectExtent l="0" t="0" r="9525" b="0"/>
            <wp:wrapSquare wrapText="bothSides"/>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705225" cy="2179955"/>
                    </a:xfrm>
                    <a:prstGeom prst="rect">
                      <a:avLst/>
                    </a:prstGeom>
                  </pic:spPr>
                </pic:pic>
              </a:graphicData>
            </a:graphic>
            <wp14:sizeRelH relativeFrom="page">
              <wp14:pctWidth>0</wp14:pctWidth>
            </wp14:sizeRelH>
            <wp14:sizeRelV relativeFrom="page">
              <wp14:pctHeight>0</wp14:pctHeight>
            </wp14:sizeRelV>
          </wp:anchor>
        </w:drawing>
      </w:r>
    </w:p>
    <w:p w14:paraId="311FACF3" w14:textId="77777777" w:rsidR="00B52D3F" w:rsidRDefault="00B52D3F" w:rsidP="00B52D3F">
      <w:pPr>
        <w:pStyle w:val="Palavras-chave"/>
        <w:spacing w:after="0" w:line="360" w:lineRule="auto"/>
        <w:ind w:firstLine="708"/>
        <w:jc w:val="both"/>
        <w:rPr>
          <w:rFonts w:ascii="Times New Roman" w:hAnsi="Times New Roman"/>
        </w:rPr>
      </w:pPr>
    </w:p>
    <w:p w14:paraId="273AA778" w14:textId="77777777" w:rsidR="00B52D3F" w:rsidRDefault="00B52D3F" w:rsidP="00B52D3F">
      <w:pPr>
        <w:pStyle w:val="Palavras-chave"/>
        <w:spacing w:after="0" w:line="360" w:lineRule="auto"/>
        <w:ind w:firstLine="708"/>
        <w:jc w:val="both"/>
        <w:rPr>
          <w:rFonts w:ascii="Times New Roman" w:hAnsi="Times New Roman"/>
        </w:rPr>
      </w:pPr>
    </w:p>
    <w:p w14:paraId="10375B1F" w14:textId="77777777" w:rsidR="00B52D3F" w:rsidRDefault="00B52D3F" w:rsidP="00B52D3F">
      <w:pPr>
        <w:pStyle w:val="Palavras-chave"/>
        <w:spacing w:after="0" w:line="360" w:lineRule="auto"/>
        <w:ind w:firstLine="708"/>
        <w:jc w:val="both"/>
        <w:rPr>
          <w:rFonts w:ascii="Times New Roman" w:hAnsi="Times New Roman"/>
        </w:rPr>
      </w:pPr>
    </w:p>
    <w:p w14:paraId="36AF7467" w14:textId="77777777" w:rsidR="00B52D3F" w:rsidRDefault="00B52D3F" w:rsidP="00B52D3F">
      <w:pPr>
        <w:pStyle w:val="Palavras-chave"/>
        <w:spacing w:after="0" w:line="360" w:lineRule="auto"/>
        <w:ind w:firstLine="708"/>
        <w:jc w:val="both"/>
        <w:rPr>
          <w:rFonts w:ascii="Times New Roman" w:hAnsi="Times New Roman"/>
        </w:rPr>
      </w:pPr>
    </w:p>
    <w:p w14:paraId="0411597B" w14:textId="77777777" w:rsidR="00B52D3F" w:rsidRDefault="00B52D3F" w:rsidP="00B52D3F">
      <w:pPr>
        <w:pStyle w:val="Palavras-chave"/>
        <w:spacing w:after="0" w:line="360" w:lineRule="auto"/>
        <w:ind w:firstLine="708"/>
        <w:jc w:val="both"/>
        <w:rPr>
          <w:rFonts w:ascii="Times New Roman" w:hAnsi="Times New Roman"/>
        </w:rPr>
      </w:pPr>
    </w:p>
    <w:p w14:paraId="28A270CB" w14:textId="77777777" w:rsidR="00B52D3F" w:rsidRDefault="00B52D3F" w:rsidP="00B52D3F">
      <w:pPr>
        <w:pStyle w:val="Palavras-chave"/>
        <w:spacing w:after="0" w:line="360" w:lineRule="auto"/>
        <w:ind w:firstLine="708"/>
        <w:jc w:val="both"/>
        <w:rPr>
          <w:rFonts w:ascii="Times New Roman" w:hAnsi="Times New Roman"/>
        </w:rPr>
      </w:pPr>
    </w:p>
    <w:p w14:paraId="2863C07B" w14:textId="70E1D891" w:rsidR="00084304" w:rsidRDefault="00B52D3F" w:rsidP="00946AAB">
      <w:pPr>
        <w:pStyle w:val="Palavras-chave"/>
        <w:spacing w:after="0" w:line="360" w:lineRule="auto"/>
        <w:ind w:firstLine="708"/>
        <w:jc w:val="both"/>
        <w:rPr>
          <w:rFonts w:ascii="Times New Roman" w:hAnsi="Times New Roman"/>
        </w:rPr>
      </w:pP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afirma que </w:t>
      </w:r>
      <w:r w:rsidRPr="007A4C70">
        <w:rPr>
          <w:rFonts w:ascii="Times New Roman" w:hAnsi="Times New Roman"/>
        </w:rPr>
        <w:t>na</w:t>
      </w:r>
      <w:r>
        <w:rPr>
          <w:rFonts w:ascii="Times New Roman" w:hAnsi="Times New Roman"/>
        </w:rPr>
        <w:t xml:space="preserve"> análise </w:t>
      </w:r>
      <w:r w:rsidRPr="004117D1">
        <w:rPr>
          <w:rFonts w:ascii="Times New Roman" w:hAnsi="Times New Roman"/>
        </w:rPr>
        <w:t xml:space="preserve">de requisitos </w:t>
      </w:r>
      <w:r>
        <w:rPr>
          <w:rFonts w:ascii="Times New Roman" w:hAnsi="Times New Roman"/>
        </w:rPr>
        <w:t xml:space="preserve">é trabalhado o que foi descoberto na elicitação, procurando dar sentido e forma aos requisitos. </w:t>
      </w:r>
      <w:r w:rsidRPr="004117D1">
        <w:rPr>
          <w:rFonts w:ascii="Times New Roman" w:hAnsi="Times New Roman"/>
        </w:rPr>
        <w:t>O objetivo</w:t>
      </w:r>
      <w:r>
        <w:rPr>
          <w:rFonts w:ascii="Times New Roman" w:hAnsi="Times New Roman"/>
        </w:rPr>
        <w:t xml:space="preserve"> nesta etapa então, </w:t>
      </w:r>
      <w:r w:rsidRPr="004117D1">
        <w:rPr>
          <w:rFonts w:ascii="Times New Roman" w:hAnsi="Times New Roman"/>
        </w:rPr>
        <w:t>é o</w:t>
      </w:r>
      <w:r>
        <w:rPr>
          <w:rFonts w:ascii="Times New Roman" w:hAnsi="Times New Roman"/>
        </w:rPr>
        <w:t xml:space="preserve"> de</w:t>
      </w:r>
      <w:r w:rsidRPr="004117D1">
        <w:rPr>
          <w:rFonts w:ascii="Times New Roman" w:hAnsi="Times New Roman"/>
        </w:rPr>
        <w:t xml:space="preserve"> aumentar </w:t>
      </w:r>
      <w:r>
        <w:rPr>
          <w:rFonts w:ascii="Times New Roman" w:hAnsi="Times New Roman"/>
        </w:rPr>
        <w:t xml:space="preserve">o </w:t>
      </w:r>
      <w:r w:rsidRPr="004117D1">
        <w:rPr>
          <w:rFonts w:ascii="Times New Roman" w:hAnsi="Times New Roman"/>
        </w:rPr>
        <w:t>entendimento atual da informação</w:t>
      </w:r>
      <w:r>
        <w:rPr>
          <w:rFonts w:ascii="Times New Roman" w:hAnsi="Times New Roman"/>
        </w:rPr>
        <w:t xml:space="preserve"> e revisar, ou seja, refinar e completar </w:t>
      </w:r>
      <w:r>
        <w:rPr>
          <w:rFonts w:ascii="Times New Roman" w:hAnsi="Times New Roman"/>
        </w:rPr>
        <w:lastRenderedPageBreak/>
        <w:t>os requisitos descobertos na etapa anterior, ou seja, essas descobertas são os insumos para a análise e de certa forma se busca revisitar o que foi obtido, mas sem se preocupar em validar os requisitos</w:t>
      </w:r>
      <w:r w:rsidR="00084304">
        <w:rPr>
          <w:rFonts w:ascii="Times New Roman" w:hAnsi="Times New Roman"/>
        </w:rPr>
        <w:tab/>
        <w:t xml:space="preserve">              </w:t>
      </w:r>
    </w:p>
    <w:p w14:paraId="3FAB3181" w14:textId="0730F09C" w:rsidR="00946AAB" w:rsidRDefault="00084304" w:rsidP="00330945">
      <w:pPr>
        <w:pStyle w:val="SUBSUMRIO1"/>
        <w:rPr>
          <w:b w:val="0"/>
        </w:rPr>
      </w:pPr>
      <w:bookmarkStart w:id="7" w:name="_Toc116922283"/>
      <w:r>
        <w:rPr>
          <w:b w:val="0"/>
        </w:rPr>
        <w:t>2.1.2.2. Especificação</w:t>
      </w:r>
      <w:bookmarkEnd w:id="7"/>
      <w:r w:rsidR="00946AAB">
        <w:rPr>
          <w:b w:val="0"/>
        </w:rPr>
        <w:t xml:space="preserve"> </w:t>
      </w:r>
    </w:p>
    <w:p w14:paraId="70CE3840" w14:textId="0078EFC3" w:rsidR="00946AAB" w:rsidRDefault="00946AAB" w:rsidP="00946AAB">
      <w:pPr>
        <w:pStyle w:val="Palavras-chave"/>
        <w:spacing w:after="0" w:line="360" w:lineRule="auto"/>
        <w:ind w:left="284" w:firstLine="436"/>
        <w:jc w:val="both"/>
        <w:rPr>
          <w:rFonts w:ascii="Times New Roman" w:hAnsi="Times New Roman"/>
        </w:rPr>
      </w:pPr>
      <w:r>
        <w:rPr>
          <w:rFonts w:ascii="Times New Roman" w:hAnsi="Times New Roman"/>
        </w:rPr>
        <w:t>Na</w:t>
      </w:r>
      <w:r w:rsidRPr="00BF4DAB">
        <w:rPr>
          <w:rFonts w:ascii="Times New Roman" w:hAnsi="Times New Roman"/>
        </w:rPr>
        <w:t xml:space="preserve"> especificação de requisitos o processo</w:t>
      </w:r>
      <w:r>
        <w:rPr>
          <w:rFonts w:ascii="Times New Roman" w:hAnsi="Times New Roman"/>
        </w:rPr>
        <w:t xml:space="preserve"> pode ser visto como a documentação inicial d</w:t>
      </w:r>
      <w:r w:rsidRPr="00BF4DAB">
        <w:rPr>
          <w:rFonts w:ascii="Times New Roman" w:hAnsi="Times New Roman"/>
        </w:rPr>
        <w:t>os requisitos do usuário e do sistema em um documento de requisitos</w:t>
      </w:r>
      <w:r>
        <w:rPr>
          <w:rFonts w:ascii="Times New Roman" w:hAnsi="Times New Roman"/>
        </w:rPr>
        <w:t xml:space="preserve">. </w:t>
      </w:r>
      <w:r w:rsidRPr="00BF4DAB">
        <w:rPr>
          <w:rFonts w:ascii="Times New Roman" w:hAnsi="Times New Roman"/>
        </w:rPr>
        <w:t>Os requisitos do usuário são</w:t>
      </w:r>
      <w:r>
        <w:rPr>
          <w:rFonts w:ascii="Times New Roman" w:hAnsi="Times New Roman"/>
        </w:rPr>
        <w:t xml:space="preserve"> na maior parte do tempo,</w:t>
      </w:r>
      <w:r w:rsidRPr="00BF4DAB">
        <w:rPr>
          <w:rFonts w:ascii="Times New Roman" w:hAnsi="Times New Roman"/>
        </w:rPr>
        <w:t xml:space="preserve"> escritos em linguagem natural complementad</w:t>
      </w:r>
      <w:r>
        <w:rPr>
          <w:rFonts w:ascii="Times New Roman" w:hAnsi="Times New Roman"/>
        </w:rPr>
        <w:t xml:space="preserve">a </w:t>
      </w:r>
      <w:r w:rsidRPr="00BF4DAB">
        <w:rPr>
          <w:rFonts w:ascii="Times New Roman" w:hAnsi="Times New Roman"/>
        </w:rPr>
        <w:t>por diagramas e tabelas apropriados no documento de requisitos. Os requisitos do sistema também podem ser escritos em linguagem natural, mas outras notações baseadas em formulários,</w:t>
      </w:r>
      <w:r>
        <w:rPr>
          <w:rFonts w:ascii="Times New Roman" w:hAnsi="Times New Roman"/>
        </w:rPr>
        <w:t xml:space="preserve"> </w:t>
      </w:r>
      <w:r w:rsidRPr="00BF4DAB">
        <w:rPr>
          <w:rFonts w:ascii="Times New Roman" w:hAnsi="Times New Roman"/>
        </w:rPr>
        <w:t>modelos de sistema gráficos ou matemáticos também podem ser usados.</w:t>
      </w:r>
      <w:r>
        <w:rPr>
          <w:rFonts w:ascii="Times New Roman" w:hAnsi="Times New Roman"/>
        </w:rPr>
        <w:t xml:space="preserve"> Conforme mostra na figura 2 demonstra os possíveis cenários para a escrita de requisitos </w:t>
      </w:r>
      <w:r w:rsidRPr="00BC698E">
        <w:rPr>
          <w:rFonts w:ascii="Times New Roman" w:hAnsi="Times New Roman"/>
        </w:rPr>
        <w:t>(SOMMERVILLE, 201</w:t>
      </w:r>
      <w:r>
        <w:rPr>
          <w:rFonts w:ascii="Times New Roman" w:hAnsi="Times New Roman"/>
        </w:rPr>
        <w:t>9</w:t>
      </w:r>
      <w:r w:rsidRPr="00BC698E">
        <w:rPr>
          <w:rFonts w:ascii="Times New Roman" w:hAnsi="Times New Roman"/>
        </w:rPr>
        <w:t>)</w:t>
      </w:r>
      <w:r>
        <w:rPr>
          <w:rFonts w:ascii="Times New Roman" w:hAnsi="Times New Roman"/>
        </w:rPr>
        <w:t>:</w:t>
      </w:r>
    </w:p>
    <w:p w14:paraId="54242795" w14:textId="77777777" w:rsidR="00946AAB" w:rsidRDefault="00946AAB" w:rsidP="00946AAB">
      <w:pPr>
        <w:pStyle w:val="Legenda"/>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p>
    <w:p w14:paraId="23B049C4" w14:textId="1A5F12D2" w:rsidR="00946AAB" w:rsidRPr="00467810" w:rsidRDefault="00946AAB" w:rsidP="00946AAB">
      <w:pPr>
        <w:pStyle w:val="Legenda"/>
        <w:keepNext/>
        <w:spacing w:after="0"/>
        <w:ind w:left="1416"/>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r w:rsidRPr="00467810">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t>2</w:t>
      </w:r>
      <w:r w:rsidRPr="00467810">
        <w:rPr>
          <w:rFonts w:ascii="Times New Roman" w:hAnsi="Times New Roman" w:cs="Times New Roman"/>
          <w:i w:val="0"/>
          <w:color w:val="auto"/>
          <w:sz w:val="20"/>
          <w:szCs w:val="20"/>
        </w:rPr>
        <w:t xml:space="preserve">. </w:t>
      </w:r>
      <w:r w:rsidRPr="00904F78">
        <w:rPr>
          <w:rFonts w:ascii="Times New Roman" w:hAnsi="Times New Roman" w:cs="Times New Roman"/>
          <w:color w:val="000000" w:themeColor="text1"/>
        </w:rPr>
        <w:t>Notação para escrever requisitos do sistema</w:t>
      </w:r>
      <w:r>
        <w:rPr>
          <w:rFonts w:ascii="Times New Roman" w:hAnsi="Times New Roman" w:cs="Times New Roman"/>
          <w:color w:val="000000" w:themeColor="text1"/>
        </w:rPr>
        <w:t xml:space="preserve"> </w:t>
      </w:r>
      <w:r w:rsidRPr="003B5565">
        <w:rPr>
          <w:rFonts w:ascii="Times New Roman" w:hAnsi="Times New Roman" w:cs="Times New Roman"/>
          <w:color w:val="000000" w:themeColor="text1"/>
        </w:rPr>
        <w:t>(Engenharia de Software, 2019, Sommerville).</w:t>
      </w:r>
      <w:r>
        <w:rPr>
          <w:rFonts w:ascii="Times New Roman" w:hAnsi="Times New Roman" w:cs="Times New Roman"/>
          <w:i w:val="0"/>
          <w:color w:val="auto"/>
          <w:sz w:val="20"/>
          <w:szCs w:val="20"/>
        </w:rPr>
        <w:t xml:space="preserve"> </w:t>
      </w:r>
    </w:p>
    <w:p w14:paraId="3A92C9F5" w14:textId="3674219B" w:rsidR="00946AAB" w:rsidRDefault="00946AAB" w:rsidP="00946AAB">
      <w:pPr>
        <w:pStyle w:val="Palavras-chave"/>
        <w:spacing w:after="0" w:line="360" w:lineRule="auto"/>
        <w:ind w:left="284" w:firstLine="436"/>
        <w:jc w:val="both"/>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14:anchorId="3C37E366" wp14:editId="58E9DB9E">
            <wp:simplePos x="0" y="0"/>
            <wp:positionH relativeFrom="column">
              <wp:posOffset>1019419</wp:posOffset>
            </wp:positionH>
            <wp:positionV relativeFrom="paragraph">
              <wp:posOffset>75809</wp:posOffset>
            </wp:positionV>
            <wp:extent cx="3834765" cy="239776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5">
                      <a:extLst>
                        <a:ext uri="{28A0092B-C50C-407E-A947-70E740481C1C}">
                          <a14:useLocalDpi xmlns:a14="http://schemas.microsoft.com/office/drawing/2010/main" val="0"/>
                        </a:ext>
                      </a:extLst>
                    </a:blip>
                    <a:srcRect t="10175"/>
                    <a:stretch/>
                  </pic:blipFill>
                  <pic:spPr bwMode="auto">
                    <a:xfrm>
                      <a:off x="0" y="0"/>
                      <a:ext cx="383476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42976" w14:textId="784CD429" w:rsidR="00946AAB" w:rsidRDefault="00946AAB" w:rsidP="00946AAB">
      <w:pPr>
        <w:pStyle w:val="Palavras-chave"/>
        <w:spacing w:after="0" w:line="360" w:lineRule="auto"/>
        <w:ind w:left="284" w:firstLine="436"/>
        <w:jc w:val="both"/>
        <w:rPr>
          <w:rFonts w:ascii="Times New Roman" w:hAnsi="Times New Roman"/>
        </w:rPr>
      </w:pPr>
    </w:p>
    <w:p w14:paraId="253015CB" w14:textId="40C0C1A5" w:rsidR="00946AAB" w:rsidRDefault="00946AAB" w:rsidP="00946AAB">
      <w:pPr>
        <w:pStyle w:val="Palavras-chave"/>
        <w:spacing w:after="0" w:line="360" w:lineRule="auto"/>
        <w:ind w:left="284" w:firstLine="436"/>
        <w:jc w:val="both"/>
        <w:rPr>
          <w:rFonts w:ascii="Times New Roman" w:hAnsi="Times New Roman"/>
        </w:rPr>
      </w:pPr>
    </w:p>
    <w:p w14:paraId="3DD1B9EC" w14:textId="31D66A8D" w:rsidR="00946AAB" w:rsidRDefault="00946AAB" w:rsidP="00946AAB">
      <w:pPr>
        <w:pStyle w:val="Palavras-chave"/>
        <w:spacing w:after="0" w:line="360" w:lineRule="auto"/>
        <w:ind w:left="284" w:firstLine="436"/>
        <w:jc w:val="both"/>
        <w:rPr>
          <w:rFonts w:ascii="Times New Roman" w:hAnsi="Times New Roman"/>
        </w:rPr>
      </w:pPr>
    </w:p>
    <w:p w14:paraId="09C27892" w14:textId="0498283F" w:rsidR="00946AAB" w:rsidRDefault="00946AAB" w:rsidP="00946AAB">
      <w:pPr>
        <w:pStyle w:val="Palavras-chave"/>
        <w:spacing w:after="0" w:line="360" w:lineRule="auto"/>
        <w:ind w:left="284" w:firstLine="436"/>
        <w:jc w:val="both"/>
        <w:rPr>
          <w:rFonts w:ascii="Times New Roman" w:hAnsi="Times New Roman"/>
        </w:rPr>
      </w:pPr>
    </w:p>
    <w:p w14:paraId="5C4CBCFF" w14:textId="06FB60C0" w:rsidR="00946AAB" w:rsidRDefault="00946AAB" w:rsidP="00946AAB">
      <w:pPr>
        <w:pStyle w:val="Palavras-chave"/>
        <w:spacing w:after="0" w:line="360" w:lineRule="auto"/>
        <w:ind w:left="284" w:firstLine="436"/>
        <w:jc w:val="both"/>
        <w:rPr>
          <w:rFonts w:ascii="Times New Roman" w:hAnsi="Times New Roman"/>
        </w:rPr>
      </w:pPr>
    </w:p>
    <w:p w14:paraId="74BB5E9E" w14:textId="5329CE6E" w:rsidR="00946AAB" w:rsidRDefault="00946AAB" w:rsidP="00946AAB">
      <w:pPr>
        <w:pStyle w:val="Palavras-chave"/>
        <w:spacing w:after="0" w:line="360" w:lineRule="auto"/>
        <w:ind w:left="284" w:firstLine="436"/>
        <w:jc w:val="both"/>
        <w:rPr>
          <w:rFonts w:ascii="Times New Roman" w:hAnsi="Times New Roman"/>
        </w:rPr>
      </w:pPr>
    </w:p>
    <w:p w14:paraId="05E135B2" w14:textId="77777777" w:rsidR="00946AAB" w:rsidRDefault="00946AAB" w:rsidP="00946AAB">
      <w:pPr>
        <w:pStyle w:val="Palavras-chave"/>
        <w:spacing w:after="0" w:line="360" w:lineRule="auto"/>
        <w:ind w:left="284" w:firstLine="436"/>
        <w:jc w:val="both"/>
        <w:rPr>
          <w:rFonts w:ascii="Times New Roman" w:hAnsi="Times New Roman"/>
        </w:rPr>
      </w:pPr>
    </w:p>
    <w:p w14:paraId="2C73DA26" w14:textId="7384AF54" w:rsidR="00946AAB" w:rsidRDefault="00946AAB" w:rsidP="00946AAB">
      <w:pPr>
        <w:pStyle w:val="Palavras-chave"/>
        <w:spacing w:after="0" w:line="360" w:lineRule="auto"/>
        <w:ind w:left="284" w:firstLine="436"/>
        <w:jc w:val="both"/>
        <w:rPr>
          <w:rFonts w:ascii="Times New Roman" w:hAnsi="Times New Roman"/>
        </w:rPr>
      </w:pPr>
    </w:p>
    <w:p w14:paraId="44472D51" w14:textId="79A24361" w:rsidR="00946AAB" w:rsidRDefault="00946AAB" w:rsidP="00946AAB">
      <w:pPr>
        <w:pStyle w:val="Palavras-chave"/>
        <w:spacing w:after="0" w:line="360" w:lineRule="auto"/>
        <w:ind w:left="284" w:firstLine="436"/>
        <w:jc w:val="both"/>
        <w:rPr>
          <w:rFonts w:ascii="Times New Roman" w:hAnsi="Times New Roman"/>
        </w:rPr>
      </w:pPr>
    </w:p>
    <w:p w14:paraId="60FFE0F7" w14:textId="53663FF7" w:rsidR="00946AAB" w:rsidRDefault="00946AAB" w:rsidP="00946AAB">
      <w:pPr>
        <w:pStyle w:val="Palavras-chave"/>
        <w:spacing w:after="0" w:line="360" w:lineRule="auto"/>
        <w:ind w:left="284" w:firstLine="436"/>
        <w:jc w:val="both"/>
        <w:rPr>
          <w:rFonts w:ascii="Times New Roman" w:hAnsi="Times New Roman"/>
        </w:rPr>
      </w:pPr>
    </w:p>
    <w:p w14:paraId="14B0D793" w14:textId="5F4AEB02" w:rsidR="00946AAB" w:rsidRDefault="00946AAB" w:rsidP="00946AAB">
      <w:pPr>
        <w:pStyle w:val="Palavras-chave"/>
        <w:spacing w:after="0" w:line="360" w:lineRule="auto"/>
        <w:ind w:left="284" w:firstLine="436"/>
        <w:jc w:val="both"/>
        <w:rPr>
          <w:rFonts w:ascii="Times New Roman" w:hAnsi="Times New Roman"/>
        </w:rPr>
      </w:pPr>
    </w:p>
    <w:p w14:paraId="5C02A78D" w14:textId="4BB0C215" w:rsidR="00946AAB" w:rsidRDefault="00946AAB" w:rsidP="00946AAB">
      <w:pPr>
        <w:pStyle w:val="SUBSUMRIO1"/>
        <w:rPr>
          <w:b w:val="0"/>
        </w:rPr>
      </w:pPr>
      <w:bookmarkStart w:id="8" w:name="_Toc116922284"/>
      <w:r>
        <w:rPr>
          <w:b w:val="0"/>
        </w:rPr>
        <w:t>2.1.2.3. Validação</w:t>
      </w:r>
      <w:bookmarkEnd w:id="8"/>
    </w:p>
    <w:p w14:paraId="50DDE4E5" w14:textId="77777777" w:rsidR="00946AAB" w:rsidRDefault="00946AAB" w:rsidP="00946AAB">
      <w:pPr>
        <w:pStyle w:val="Legenda"/>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p>
    <w:p w14:paraId="2EA86571" w14:textId="526CA310" w:rsidR="00946AAB" w:rsidRDefault="00946AAB" w:rsidP="00946AAB">
      <w:pPr>
        <w:pStyle w:val="Palavras-chave"/>
        <w:spacing w:after="0" w:line="360" w:lineRule="auto"/>
        <w:ind w:left="284" w:firstLine="436"/>
        <w:jc w:val="both"/>
        <w:rPr>
          <w:rFonts w:ascii="Times New Roman" w:hAnsi="Times New Roman"/>
        </w:rPr>
      </w:pPr>
      <w:r>
        <w:rPr>
          <w:rFonts w:ascii="Times New Roman" w:hAnsi="Times New Roman"/>
        </w:rPr>
        <w:t xml:space="preserve">Segundo Sommerville (2019), o processo de validação se dá ao verificar se os requisitos de fato representam o que o cliente deseja, além de tentar encontrar possíveis </w:t>
      </w:r>
      <w:r w:rsidRPr="00946AAB">
        <w:rPr>
          <w:rFonts w:ascii="Times New Roman" w:hAnsi="Times New Roman"/>
          <w:u w:val="single"/>
        </w:rPr>
        <w:t>falhas</w:t>
      </w:r>
      <w:r>
        <w:rPr>
          <w:rFonts w:ascii="Times New Roman" w:hAnsi="Times New Roman"/>
        </w:rPr>
        <w:t xml:space="preserve"> no entendimento dos requisitos ou outros problemas que venham à tona, como inviabilidade de um ou mais requisitos ou inconsistências</w:t>
      </w:r>
      <w:r w:rsidR="00FC009B">
        <w:rPr>
          <w:rFonts w:ascii="Times New Roman" w:hAnsi="Times New Roman"/>
        </w:rPr>
        <w:t>.</w:t>
      </w:r>
      <w:r>
        <w:rPr>
          <w:rFonts w:ascii="Times New Roman" w:hAnsi="Times New Roman"/>
        </w:rPr>
        <w:t xml:space="preserve"> </w:t>
      </w:r>
      <w:r w:rsidR="00172558">
        <w:rPr>
          <w:rFonts w:ascii="Times New Roman" w:hAnsi="Times New Roman"/>
        </w:rPr>
        <w:t>Sommerville (2019) também defini as verificações a serem feitas nesta etapa:</w:t>
      </w:r>
    </w:p>
    <w:p w14:paraId="2A36DB4C" w14:textId="5E1C1175" w:rsidR="00172558" w:rsidRPr="00172558" w:rsidRDefault="00172558" w:rsidP="00172558">
      <w:pPr>
        <w:pStyle w:val="Citao-direta"/>
      </w:pPr>
      <w:commentRangeStart w:id="9"/>
      <w:r>
        <w:t>“</w:t>
      </w:r>
      <w:r w:rsidRPr="00172558">
        <w:t>1. Verificações de validade</w:t>
      </w:r>
      <w:r>
        <w:t>: e</w:t>
      </w:r>
      <w:r w:rsidRPr="00172558">
        <w:t>stas verificam se os requisitos refletem as necessidades reais do sistema</w:t>
      </w:r>
      <w:r>
        <w:t xml:space="preserve"> </w:t>
      </w:r>
      <w:r w:rsidRPr="00172558">
        <w:t xml:space="preserve">usuários. </w:t>
      </w:r>
      <w:r w:rsidRPr="00172558">
        <w:lastRenderedPageBreak/>
        <w:t>Devido à mudança de circunstâncias, os requisitos do usuário podem ter</w:t>
      </w:r>
      <w:r>
        <w:t xml:space="preserve"> </w:t>
      </w:r>
      <w:r w:rsidRPr="00172558">
        <w:t>alteradas desde que foram originalmente eliciadas.</w:t>
      </w:r>
    </w:p>
    <w:p w14:paraId="52AD5757" w14:textId="0A304993" w:rsidR="00172558" w:rsidRPr="00172558" w:rsidRDefault="00172558" w:rsidP="00172558">
      <w:pPr>
        <w:pStyle w:val="Citao-direta"/>
      </w:pPr>
      <w:r w:rsidRPr="00172558">
        <w:t>2. Verificações de consistência</w:t>
      </w:r>
      <w:r>
        <w:t>: o</w:t>
      </w:r>
      <w:r w:rsidRPr="00172558">
        <w:t>s requisitos do documento não devem entrar em</w:t>
      </w:r>
      <w:r>
        <w:t xml:space="preserve"> </w:t>
      </w:r>
      <w:r w:rsidRPr="00172558">
        <w:t>conflito. Aquilo é,</w:t>
      </w:r>
      <w:r>
        <w:t xml:space="preserve"> </w:t>
      </w:r>
      <w:r w:rsidRPr="00172558">
        <w:t>não deve haver restrições contraditórias ou descrições diferentes d</w:t>
      </w:r>
      <w:r>
        <w:t xml:space="preserve">a </w:t>
      </w:r>
      <w:r w:rsidRPr="00172558">
        <w:t>mesma função do sistema.</w:t>
      </w:r>
    </w:p>
    <w:p w14:paraId="19B67421" w14:textId="2585947E" w:rsidR="00172558" w:rsidRPr="00172558" w:rsidRDefault="00172558" w:rsidP="00172558">
      <w:pPr>
        <w:pStyle w:val="Citao-direta"/>
      </w:pPr>
      <w:r w:rsidRPr="00172558">
        <w:t>3. Verificações de integridade</w:t>
      </w:r>
      <w:r>
        <w:t>:</w:t>
      </w:r>
      <w:r w:rsidRPr="00172558">
        <w:t xml:space="preserve"> </w:t>
      </w:r>
      <w:r>
        <w:t>o</w:t>
      </w:r>
      <w:r w:rsidRPr="00172558">
        <w:t xml:space="preserve"> documento de requisitos deve incluir requisitos</w:t>
      </w:r>
      <w:r>
        <w:t xml:space="preserve"> </w:t>
      </w:r>
      <w:r w:rsidRPr="00172558">
        <w:t>que definem todas as funções e as restrições pretendidas pelo usuário do sistema.</w:t>
      </w:r>
    </w:p>
    <w:p w14:paraId="328D2D7D" w14:textId="6E5C6FB6" w:rsidR="00172558" w:rsidRPr="00172558" w:rsidRDefault="00172558" w:rsidP="00172558">
      <w:pPr>
        <w:pStyle w:val="Citao-direta"/>
      </w:pPr>
      <w:r w:rsidRPr="00172558">
        <w:t>4. Verificações de realismo</w:t>
      </w:r>
      <w:r>
        <w:t>:</w:t>
      </w:r>
      <w:r w:rsidRPr="00172558">
        <w:t xml:space="preserve"> </w:t>
      </w:r>
      <w:r>
        <w:t>u</w:t>
      </w:r>
      <w:r w:rsidRPr="00172558">
        <w:t>sando o conhecimento das tecnologias existentes, os</w:t>
      </w:r>
      <w:r>
        <w:t xml:space="preserve"> </w:t>
      </w:r>
      <w:r w:rsidRPr="00172558">
        <w:t>requisitos</w:t>
      </w:r>
      <w:r>
        <w:t xml:space="preserve"> </w:t>
      </w:r>
      <w:r w:rsidRPr="00172558">
        <w:t>devem ser verificados para garantir que possam ser implementados dentro do</w:t>
      </w:r>
      <w:r>
        <w:t xml:space="preserve"> </w:t>
      </w:r>
      <w:r w:rsidRPr="00172558">
        <w:t>orçamento do sistema. Estas verificações devem também ter em conta o orçamento e</w:t>
      </w:r>
      <w:r>
        <w:t xml:space="preserve"> </w:t>
      </w:r>
      <w:r w:rsidRPr="00172558">
        <w:t>cronograma para o desenvolvimento do sistema.</w:t>
      </w:r>
    </w:p>
    <w:p w14:paraId="6D16EDA6" w14:textId="37F5E65A" w:rsidR="00172558" w:rsidRPr="00172558" w:rsidRDefault="00172558" w:rsidP="00172558">
      <w:pPr>
        <w:pStyle w:val="Citao-direta"/>
      </w:pPr>
      <w:r w:rsidRPr="00172558">
        <w:t>5. Verificabilidade</w:t>
      </w:r>
      <w:r>
        <w:t>: p</w:t>
      </w:r>
      <w:r w:rsidRPr="00172558">
        <w:t>ara reduzir o potencial de disputa entre cliente e contratado,</w:t>
      </w:r>
    </w:p>
    <w:p w14:paraId="23A7DFF5" w14:textId="77777777" w:rsidR="00172558" w:rsidRPr="00172558" w:rsidRDefault="00172558" w:rsidP="00172558">
      <w:pPr>
        <w:pStyle w:val="Citao-direta"/>
      </w:pPr>
      <w:r w:rsidRPr="00172558">
        <w:t>os requisitos do sistema devem sempre ser escritos de forma que sejam verificáveis.</w:t>
      </w:r>
    </w:p>
    <w:p w14:paraId="0B237331" w14:textId="24D74748" w:rsidR="00FC009B" w:rsidRDefault="00172558" w:rsidP="00FC009B">
      <w:pPr>
        <w:pStyle w:val="Citao-direta"/>
      </w:pPr>
      <w:r w:rsidRPr="00172558">
        <w:t>Isso significa que você deve ser capaz de escrever um conjunto de testes que possam demonstrar</w:t>
      </w:r>
      <w:r>
        <w:t xml:space="preserve"> </w:t>
      </w:r>
      <w:r w:rsidRPr="00172558">
        <w:t>que o sistema entregue atende a cada requisito especificado.</w:t>
      </w:r>
      <w:r>
        <w:t>”</w:t>
      </w:r>
      <w:commentRangeEnd w:id="9"/>
      <w:r w:rsidR="00FC009B">
        <w:rPr>
          <w:rStyle w:val="Refdecomentrio"/>
          <w:rFonts w:asciiTheme="minorHAnsi" w:eastAsiaTheme="minorHAnsi" w:hAnsiTheme="minorHAnsi" w:cstheme="minorBidi"/>
          <w:color w:val="auto"/>
        </w:rPr>
        <w:commentReference w:id="9"/>
      </w:r>
    </w:p>
    <w:p w14:paraId="71D66B2C" w14:textId="77777777" w:rsidR="00FC009B" w:rsidRPr="00FC009B" w:rsidRDefault="00FC009B" w:rsidP="00FC009B"/>
    <w:p w14:paraId="4B48E5EC" w14:textId="59E16F37" w:rsidR="00946AAB" w:rsidRPr="00946AAB" w:rsidRDefault="00FC009B" w:rsidP="00FC009B">
      <w:pPr>
        <w:pStyle w:val="Palavras-chave"/>
        <w:spacing w:after="0" w:line="360" w:lineRule="auto"/>
        <w:ind w:left="284" w:firstLine="436"/>
        <w:jc w:val="both"/>
        <w:rPr>
          <w:rFonts w:ascii="Times New Roman" w:hAnsi="Times New Roman"/>
        </w:rPr>
      </w:pPr>
      <w:r>
        <w:rPr>
          <w:rFonts w:ascii="Times New Roman" w:hAnsi="Times New Roman"/>
        </w:rPr>
        <w:t>De acordo com o autor, esta etapa é importante, pois pode evitar custos de operação e desenvolvimento devido a falhas nas etapas anteriores o que pode prejudicar a entrega do software final, embora não existam garantias de que neste processo não será alterado algum requisito ou seja feita uma perfeita validação avaliando todos os possíveis problemas, por isso é importante mitiga-los na medida do possível.</w:t>
      </w:r>
    </w:p>
    <w:p w14:paraId="352796EB" w14:textId="4F61E3AE" w:rsidR="00202B4A" w:rsidRDefault="005C31CB" w:rsidP="00330945">
      <w:pPr>
        <w:pStyle w:val="SUBSUMRIO1"/>
        <w:rPr>
          <w:b w:val="0"/>
        </w:rPr>
      </w:pPr>
      <w:bookmarkStart w:id="10" w:name="_Toc116922285"/>
      <w:r w:rsidRPr="00260F4D">
        <w:rPr>
          <w:b w:val="0"/>
        </w:rPr>
        <w:t>2.</w:t>
      </w:r>
      <w:r>
        <w:rPr>
          <w:b w:val="0"/>
        </w:rPr>
        <w:t>1</w:t>
      </w:r>
      <w:r w:rsidRPr="00260F4D">
        <w:rPr>
          <w:b w:val="0"/>
        </w:rPr>
        <w:t>.</w:t>
      </w:r>
      <w:r w:rsidR="00CD40B0">
        <w:rPr>
          <w:b w:val="0"/>
        </w:rPr>
        <w:t>3</w:t>
      </w:r>
      <w:r w:rsidRPr="00260F4D">
        <w:rPr>
          <w:b w:val="0"/>
        </w:rPr>
        <w:t xml:space="preserve">. </w:t>
      </w:r>
      <w:r w:rsidR="00A45D34">
        <w:rPr>
          <w:b w:val="0"/>
        </w:rPr>
        <w:t>Gerenciamento de Requisitos</w:t>
      </w:r>
      <w:bookmarkEnd w:id="10"/>
    </w:p>
    <w:p w14:paraId="778EF653" w14:textId="77777777" w:rsidR="00E94BCB" w:rsidRDefault="00E94BCB" w:rsidP="00E94BCB">
      <w:pPr>
        <w:pStyle w:val="Palavras-chave"/>
        <w:spacing w:after="0" w:line="360" w:lineRule="auto"/>
        <w:ind w:firstLine="708"/>
        <w:jc w:val="both"/>
        <w:rPr>
          <w:rFonts w:ascii="Times New Roman" w:hAnsi="Times New Roman"/>
        </w:rPr>
      </w:pPr>
      <w:r>
        <w:rPr>
          <w:rFonts w:ascii="Times New Roman" w:hAnsi="Times New Roman"/>
        </w:rPr>
        <w:t xml:space="preserve"> </w:t>
      </w:r>
      <w:r w:rsidRPr="00E94BCB">
        <w:rPr>
          <w:rFonts w:ascii="Times New Roman" w:hAnsi="Times New Roman"/>
        </w:rPr>
        <w:t xml:space="preserve">O Gerenciamento de Requisitos de Software (GRS) tem sido amplamente reconhecido como um dos principais elementos do processo de desenvolvimento de software. O GRS é a atividade que garante que os requisitos especificados pelos usuários sejam explicitamente documentados, analisados, gerenciados, validados e verificados, de acordo com as necessidades do cliente (FURTADO, 2016). De acordo com (CAVICHIOLLI, 2010), o GRS tem como objetivo principal permitir que o projeto de software seja implementado de forma eficaz, criando um elo entre as necessidades dos usuários, as características do software e a </w:t>
      </w:r>
      <w:r w:rsidRPr="00E94BCB">
        <w:rPr>
          <w:rFonts w:ascii="Times New Roman" w:hAnsi="Times New Roman"/>
        </w:rPr>
        <w:lastRenderedPageBreak/>
        <w:t>funcionalidade oferecida. A abordagem de GRS também procura prevenir mudanças imprevistas e inconsistências em relação ao produto final, devido à compreens</w:t>
      </w:r>
      <w:r>
        <w:rPr>
          <w:rFonts w:ascii="Times New Roman" w:hAnsi="Times New Roman"/>
        </w:rPr>
        <w:t>ão incompleta dos requisitos.</w:t>
      </w:r>
    </w:p>
    <w:p w14:paraId="2B9F3769" w14:textId="6630C1FD" w:rsidR="00E94BCB" w:rsidRDefault="00E94BCB" w:rsidP="00E94BCB">
      <w:pPr>
        <w:pStyle w:val="Palavras-chave"/>
        <w:spacing w:after="0" w:line="360" w:lineRule="auto"/>
        <w:ind w:firstLine="708"/>
        <w:jc w:val="both"/>
        <w:rPr>
          <w:rFonts w:ascii="Times New Roman" w:hAnsi="Times New Roman"/>
        </w:rPr>
      </w:pPr>
      <w:r w:rsidRPr="00E94BCB">
        <w:rPr>
          <w:rFonts w:ascii="Times New Roman" w:hAnsi="Times New Roman"/>
        </w:rPr>
        <w:t>Ao lado da abordagem de GRS, a modelagem de requisitos tem sido estabelecida como uma abordagem de design de software efetiva. A modelagem de requisitos é um processo que visa capturar, analisar, modelar e validar requisitos de software relevantes para a implementação de um projeto de software (SILVA et al., 2018). O principal objetivo da modelagem de requisitos é identificar as necessidades dos usuários e descrever as características do software necessárias para atender a essas necessidades.</w:t>
      </w:r>
    </w:p>
    <w:p w14:paraId="09C4B713" w14:textId="41DEAD89" w:rsidR="005B2B30" w:rsidRDefault="00202B4A" w:rsidP="00084304">
      <w:pPr>
        <w:pStyle w:val="Palavras-chave"/>
        <w:spacing w:after="0" w:line="360" w:lineRule="auto"/>
        <w:ind w:firstLine="708"/>
        <w:jc w:val="both"/>
        <w:rPr>
          <w:rFonts w:ascii="Times New Roman" w:hAnsi="Times New Roman"/>
          <w:u w:val="single"/>
        </w:rPr>
      </w:pPr>
      <w:r>
        <w:rPr>
          <w:rFonts w:ascii="Times New Roman" w:hAnsi="Times New Roman"/>
        </w:rPr>
        <w:t xml:space="preserve">Para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w:t>
      </w:r>
      <w:r w:rsidR="009A106C">
        <w:rPr>
          <w:rFonts w:ascii="Times New Roman" w:hAnsi="Times New Roman"/>
        </w:rPr>
        <w:t>gerir requisitos é administrar as informações conhecidas do software, gerindo as mudanças do sistema, de modo que estas mudanças podem ocorrer quando os clientes estão mais esclarecidos do negócio como um todo, dando maturidade a redefinição de um requisito, para os autores manter a documentação dos requisitos durante toda a fase do projeto pode auxiliar no gerenciamento destas mudanças</w:t>
      </w:r>
      <w:r w:rsidR="003A2594">
        <w:rPr>
          <w:rFonts w:ascii="Times New Roman" w:hAnsi="Times New Roman"/>
        </w:rPr>
        <w:t xml:space="preserve">, embora não seja fundamental. </w:t>
      </w:r>
      <w:r w:rsidR="009A106C">
        <w:rPr>
          <w:rFonts w:ascii="Times New Roman" w:hAnsi="Times New Roman"/>
        </w:rPr>
        <w:t xml:space="preserve"> </w:t>
      </w:r>
    </w:p>
    <w:p w14:paraId="78B88DD9" w14:textId="3EC95E05" w:rsidR="009861FF" w:rsidRDefault="009861FF" w:rsidP="00084304">
      <w:pPr>
        <w:pStyle w:val="Palavras-chave"/>
        <w:spacing w:after="0" w:line="360" w:lineRule="auto"/>
        <w:ind w:firstLine="708"/>
        <w:jc w:val="both"/>
        <w:rPr>
          <w:rFonts w:ascii="Times New Roman" w:hAnsi="Times New Roman"/>
        </w:rPr>
      </w:pPr>
      <w:r>
        <w:rPr>
          <w:rFonts w:ascii="Times New Roman" w:hAnsi="Times New Roman"/>
        </w:rPr>
        <w:t xml:space="preserve">Ainda segundo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a forma como será gerenciado tais requisitos é definido pelo plano de gerenciamento de requisitos, que pode ser criado pela equipe de gestão de projetos na fase de planejamento do desenvolvimento. </w:t>
      </w:r>
    </w:p>
    <w:p w14:paraId="4E28CC18" w14:textId="15CBFDBF" w:rsidR="001A4E01" w:rsidRDefault="00A00F2C" w:rsidP="00084304">
      <w:pPr>
        <w:pStyle w:val="Palavras-chave"/>
        <w:spacing w:after="0" w:line="360" w:lineRule="auto"/>
        <w:ind w:firstLine="708"/>
        <w:jc w:val="both"/>
        <w:rPr>
          <w:rFonts w:ascii="Times New Roman" w:hAnsi="Times New Roman"/>
        </w:rPr>
      </w:pPr>
      <w:proofErr w:type="spellStart"/>
      <w:r w:rsidRPr="00A00F2C">
        <w:rPr>
          <w:rFonts w:ascii="Times New Roman" w:hAnsi="Times New Roman"/>
        </w:rPr>
        <w:t>Wiegers</w:t>
      </w:r>
      <w:proofErr w:type="spellEnd"/>
      <w:r w:rsidRPr="00A00F2C">
        <w:rPr>
          <w:rFonts w:ascii="Times New Roman" w:hAnsi="Times New Roman"/>
        </w:rPr>
        <w:t xml:space="preserve"> (2003), aponta que o processo de gerência de requisitos deve incluir as seguintes atividades: controle de mudanças, controle de versão, acompanhamento do estado dos requisitos e rastreamento de requisitos</w:t>
      </w:r>
      <w:r w:rsidR="0071184E">
        <w:rPr>
          <w:rFonts w:ascii="Times New Roman" w:hAnsi="Times New Roman"/>
        </w:rPr>
        <w:t xml:space="preserve">, mas </w:t>
      </w:r>
      <w:r w:rsidR="0071184E" w:rsidRPr="0071184E">
        <w:rPr>
          <w:rFonts w:ascii="Times New Roman" w:hAnsi="Times New Roman"/>
        </w:rPr>
        <w:t xml:space="preserve">Pressman (2010), </w:t>
      </w:r>
      <w:r w:rsidR="0071184E">
        <w:rPr>
          <w:rFonts w:ascii="Times New Roman" w:hAnsi="Times New Roman"/>
        </w:rPr>
        <w:t xml:space="preserve">diz que </w:t>
      </w:r>
      <w:r w:rsidR="0071184E" w:rsidRPr="0071184E">
        <w:rPr>
          <w:rFonts w:ascii="Times New Roman" w:hAnsi="Times New Roman"/>
        </w:rPr>
        <w:t>é fundamental gerenciar alterações nos requisitos acordados</w:t>
      </w:r>
      <w:r w:rsidR="0071184E">
        <w:rPr>
          <w:rFonts w:ascii="Times New Roman" w:hAnsi="Times New Roman"/>
        </w:rPr>
        <w:t xml:space="preserve"> entre cliente e gestores</w:t>
      </w:r>
      <w:r w:rsidR="0071184E" w:rsidRPr="0071184E">
        <w:rPr>
          <w:rFonts w:ascii="Times New Roman" w:hAnsi="Times New Roman"/>
        </w:rPr>
        <w:t>,</w:t>
      </w:r>
      <w:r w:rsidR="0071184E">
        <w:rPr>
          <w:rFonts w:ascii="Times New Roman" w:hAnsi="Times New Roman"/>
        </w:rPr>
        <w:t xml:space="preserve"> </w:t>
      </w:r>
      <w:r w:rsidR="0071184E" w:rsidRPr="0071184E">
        <w:rPr>
          <w:rFonts w:ascii="Times New Roman" w:hAnsi="Times New Roman"/>
        </w:rPr>
        <w:t>relacionamentos</w:t>
      </w:r>
      <w:r w:rsidR="0071184E">
        <w:rPr>
          <w:rFonts w:ascii="Times New Roman" w:hAnsi="Times New Roman"/>
        </w:rPr>
        <w:t xml:space="preserve"> e interações</w:t>
      </w:r>
      <w:r w:rsidR="0071184E" w:rsidRPr="0071184E">
        <w:rPr>
          <w:rFonts w:ascii="Times New Roman" w:hAnsi="Times New Roman"/>
        </w:rPr>
        <w:t xml:space="preserve"> entre requisitos e gerenciar dependências entre requisitos</w:t>
      </w:r>
      <w:r w:rsidR="0071184E">
        <w:rPr>
          <w:rFonts w:ascii="Times New Roman" w:hAnsi="Times New Roman"/>
        </w:rPr>
        <w:t>.</w:t>
      </w:r>
    </w:p>
    <w:p w14:paraId="7BB81B28" w14:textId="77777777" w:rsidR="0071184E" w:rsidRPr="00A00F2C" w:rsidRDefault="0071184E" w:rsidP="00084304">
      <w:pPr>
        <w:pStyle w:val="Palavras-chave"/>
        <w:spacing w:after="0" w:line="360" w:lineRule="auto"/>
        <w:ind w:firstLine="708"/>
        <w:jc w:val="both"/>
        <w:rPr>
          <w:rFonts w:ascii="Times New Roman" w:hAnsi="Times New Roman"/>
        </w:rPr>
      </w:pPr>
    </w:p>
    <w:sectPr w:rsidR="0071184E" w:rsidRPr="00A00F2C" w:rsidSect="00F127E5">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onardo Oliveira" w:date="2022-10-17T18:18:00Z" w:initials="LO">
    <w:p w14:paraId="16B91EDF" w14:textId="4F8CDB9A" w:rsidR="00FC009B" w:rsidRDefault="00FC009B">
      <w:pPr>
        <w:pStyle w:val="Textodecomentrio"/>
      </w:pPr>
      <w:r>
        <w:rPr>
          <w:rStyle w:val="Refdecomentrio"/>
        </w:rPr>
        <w:annotationRef/>
      </w:r>
      <w:proofErr w:type="spellStart"/>
      <w:r>
        <w:t>Tava</w:t>
      </w:r>
      <w:proofErr w:type="spellEnd"/>
      <w:r>
        <w:t xml:space="preserve"> pensando em fazer a introdução já depois de termina os próximos dois cap</w:t>
      </w:r>
    </w:p>
  </w:comment>
  <w:comment w:id="9" w:author="Leonardo Oliveira" w:date="2022-10-17T18:18:00Z" w:initials="LO">
    <w:p w14:paraId="66A445BD" w14:textId="1485DEBD" w:rsidR="00FC009B" w:rsidRDefault="00FC009B">
      <w:pPr>
        <w:pStyle w:val="Textodecomentrio"/>
      </w:pPr>
      <w:r>
        <w:rPr>
          <w:rStyle w:val="Refdecomentrio"/>
        </w:rPr>
        <w:annotationRef/>
      </w:r>
      <w:r>
        <w:t xml:space="preserve">Citação direta, mas meu word deve </w:t>
      </w:r>
      <w:proofErr w:type="spellStart"/>
      <w:r>
        <w:t>ta</w:t>
      </w:r>
      <w:proofErr w:type="spellEnd"/>
      <w:r>
        <w:t xml:space="preserve"> bugad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91EDF" w15:done="0"/>
  <w15:commentEx w15:paraId="66A445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81B12" w16cex:dateUtc="2022-10-17T21:18:00Z"/>
  <w16cex:commentExtensible w16cex:durableId="26F81AF0" w16cex:dateUtc="2022-10-17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91EDF" w16cid:durableId="26F81B12"/>
  <w16cid:commentId w16cid:paraId="66A445BD" w16cid:durableId="26F81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B74A" w14:textId="77777777" w:rsidR="0095347D" w:rsidRDefault="0095347D" w:rsidP="006F640C">
      <w:pPr>
        <w:spacing w:after="0" w:line="240" w:lineRule="auto"/>
      </w:pPr>
      <w:r>
        <w:separator/>
      </w:r>
    </w:p>
  </w:endnote>
  <w:endnote w:type="continuationSeparator" w:id="0">
    <w:p w14:paraId="6EF6D8C0" w14:textId="77777777" w:rsidR="0095347D" w:rsidRDefault="0095347D" w:rsidP="006F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4000" w14:textId="77777777" w:rsidR="0095347D" w:rsidRDefault="0095347D" w:rsidP="006F640C">
      <w:pPr>
        <w:spacing w:after="0" w:line="240" w:lineRule="auto"/>
      </w:pPr>
      <w:r>
        <w:separator/>
      </w:r>
    </w:p>
  </w:footnote>
  <w:footnote w:type="continuationSeparator" w:id="0">
    <w:p w14:paraId="3AA7DE93" w14:textId="77777777" w:rsidR="0095347D" w:rsidRDefault="0095347D" w:rsidP="006F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74854"/>
      <w:docPartObj>
        <w:docPartGallery w:val="Page Numbers (Top of Page)"/>
        <w:docPartUnique/>
      </w:docPartObj>
    </w:sdtPr>
    <w:sdtContent>
      <w:p w14:paraId="2EA416FE" w14:textId="35295732" w:rsidR="00B36E1F" w:rsidRDefault="00B36E1F">
        <w:pPr>
          <w:pStyle w:val="Cabealho"/>
          <w:jc w:val="right"/>
        </w:pPr>
        <w:r>
          <w:fldChar w:fldCharType="begin"/>
        </w:r>
        <w:r>
          <w:instrText>PAGE   \* MERGEFORMAT</w:instrText>
        </w:r>
        <w:r>
          <w:fldChar w:fldCharType="separate"/>
        </w:r>
        <w:r>
          <w:t>2</w:t>
        </w:r>
        <w:r>
          <w:fldChar w:fldCharType="end"/>
        </w:r>
      </w:p>
    </w:sdtContent>
  </w:sdt>
  <w:p w14:paraId="6ED70F4A" w14:textId="77777777" w:rsidR="00B36E1F" w:rsidRDefault="00B36E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63C"/>
    <w:multiLevelType w:val="hybridMultilevel"/>
    <w:tmpl w:val="ABB86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560E78"/>
    <w:multiLevelType w:val="multilevel"/>
    <w:tmpl w:val="98684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07026"/>
    <w:multiLevelType w:val="multilevel"/>
    <w:tmpl w:val="6478D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82BF4"/>
    <w:multiLevelType w:val="multilevel"/>
    <w:tmpl w:val="E55ED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35A0A"/>
    <w:multiLevelType w:val="hybridMultilevel"/>
    <w:tmpl w:val="90D00A40"/>
    <w:lvl w:ilvl="0" w:tplc="90CEBDDE">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40F83"/>
    <w:multiLevelType w:val="hybridMultilevel"/>
    <w:tmpl w:val="74CC5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E36E54"/>
    <w:multiLevelType w:val="hybridMultilevel"/>
    <w:tmpl w:val="BCB88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594EB7"/>
    <w:multiLevelType w:val="hybridMultilevel"/>
    <w:tmpl w:val="F0A0E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37502"/>
    <w:multiLevelType w:val="hybridMultilevel"/>
    <w:tmpl w:val="3458A0F4"/>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291C4630"/>
    <w:multiLevelType w:val="hybridMultilevel"/>
    <w:tmpl w:val="B90A5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5A45C7"/>
    <w:multiLevelType w:val="hybridMultilevel"/>
    <w:tmpl w:val="37484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AF0ACB"/>
    <w:multiLevelType w:val="hybridMultilevel"/>
    <w:tmpl w:val="5EA2F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6D4177"/>
    <w:multiLevelType w:val="hybridMultilevel"/>
    <w:tmpl w:val="5C2C9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AE7E41"/>
    <w:multiLevelType w:val="multilevel"/>
    <w:tmpl w:val="BA2A87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502F0"/>
    <w:multiLevelType w:val="hybridMultilevel"/>
    <w:tmpl w:val="DA8A6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F311C1"/>
    <w:multiLevelType w:val="hybridMultilevel"/>
    <w:tmpl w:val="AF224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2C59AD"/>
    <w:multiLevelType w:val="hybridMultilevel"/>
    <w:tmpl w:val="1134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36768A"/>
    <w:multiLevelType w:val="multilevel"/>
    <w:tmpl w:val="C4EE5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106BF8"/>
    <w:multiLevelType w:val="hybridMultilevel"/>
    <w:tmpl w:val="9C724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0B28FE"/>
    <w:multiLevelType w:val="hybridMultilevel"/>
    <w:tmpl w:val="E90C05C2"/>
    <w:lvl w:ilvl="0" w:tplc="B2DA0CC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F11252"/>
    <w:multiLevelType w:val="multilevel"/>
    <w:tmpl w:val="FB2C5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DC2EC5"/>
    <w:multiLevelType w:val="multilevel"/>
    <w:tmpl w:val="D8C47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1F0305"/>
    <w:multiLevelType w:val="multilevel"/>
    <w:tmpl w:val="1BD2C74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AF2C17"/>
    <w:multiLevelType w:val="multilevel"/>
    <w:tmpl w:val="6CC8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573106"/>
    <w:multiLevelType w:val="multilevel"/>
    <w:tmpl w:val="CF00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1033C9"/>
    <w:multiLevelType w:val="multilevel"/>
    <w:tmpl w:val="E624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D6082B"/>
    <w:multiLevelType w:val="hybridMultilevel"/>
    <w:tmpl w:val="2CF621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F35DC6"/>
    <w:multiLevelType w:val="hybridMultilevel"/>
    <w:tmpl w:val="7870E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A5504"/>
    <w:multiLevelType w:val="multilevel"/>
    <w:tmpl w:val="9BD4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E73FC8"/>
    <w:multiLevelType w:val="multilevel"/>
    <w:tmpl w:val="36663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0E1372"/>
    <w:multiLevelType w:val="hybridMultilevel"/>
    <w:tmpl w:val="76344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0372D0"/>
    <w:multiLevelType w:val="hybridMultilevel"/>
    <w:tmpl w:val="CDFE00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3A2309"/>
    <w:multiLevelType w:val="multilevel"/>
    <w:tmpl w:val="844CE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1559995">
    <w:abstractNumId w:val="16"/>
  </w:num>
  <w:num w:numId="2" w16cid:durableId="1600215090">
    <w:abstractNumId w:val="12"/>
  </w:num>
  <w:num w:numId="3" w16cid:durableId="169569267">
    <w:abstractNumId w:val="5"/>
  </w:num>
  <w:num w:numId="4" w16cid:durableId="1577738649">
    <w:abstractNumId w:val="27"/>
  </w:num>
  <w:num w:numId="5" w16cid:durableId="713505363">
    <w:abstractNumId w:val="18"/>
  </w:num>
  <w:num w:numId="6" w16cid:durableId="1643923651">
    <w:abstractNumId w:val="26"/>
  </w:num>
  <w:num w:numId="7" w16cid:durableId="2902784">
    <w:abstractNumId w:val="19"/>
  </w:num>
  <w:num w:numId="8" w16cid:durableId="501704961">
    <w:abstractNumId w:val="2"/>
  </w:num>
  <w:num w:numId="9" w16cid:durableId="819148982">
    <w:abstractNumId w:val="24"/>
  </w:num>
  <w:num w:numId="10" w16cid:durableId="2009206914">
    <w:abstractNumId w:val="1"/>
  </w:num>
  <w:num w:numId="11" w16cid:durableId="1632205399">
    <w:abstractNumId w:val="20"/>
  </w:num>
  <w:num w:numId="12" w16cid:durableId="566961999">
    <w:abstractNumId w:val="29"/>
  </w:num>
  <w:num w:numId="13" w16cid:durableId="1343703333">
    <w:abstractNumId w:val="21"/>
  </w:num>
  <w:num w:numId="14" w16cid:durableId="784235847">
    <w:abstractNumId w:val="28"/>
  </w:num>
  <w:num w:numId="15" w16cid:durableId="71631873">
    <w:abstractNumId w:val="23"/>
  </w:num>
  <w:num w:numId="16" w16cid:durableId="1806315983">
    <w:abstractNumId w:val="3"/>
  </w:num>
  <w:num w:numId="17" w16cid:durableId="149567845">
    <w:abstractNumId w:val="17"/>
  </w:num>
  <w:num w:numId="18" w16cid:durableId="49039402">
    <w:abstractNumId w:val="32"/>
  </w:num>
  <w:num w:numId="19" w16cid:durableId="517236129">
    <w:abstractNumId w:val="25"/>
  </w:num>
  <w:num w:numId="20" w16cid:durableId="783696415">
    <w:abstractNumId w:val="4"/>
  </w:num>
  <w:num w:numId="21" w16cid:durableId="1150293130">
    <w:abstractNumId w:val="11"/>
  </w:num>
  <w:num w:numId="22" w16cid:durableId="1400908752">
    <w:abstractNumId w:val="31"/>
  </w:num>
  <w:num w:numId="23" w16cid:durableId="1431851784">
    <w:abstractNumId w:val="14"/>
  </w:num>
  <w:num w:numId="24" w16cid:durableId="2095008858">
    <w:abstractNumId w:val="7"/>
  </w:num>
  <w:num w:numId="25" w16cid:durableId="45766447">
    <w:abstractNumId w:val="10"/>
  </w:num>
  <w:num w:numId="26" w16cid:durableId="17970744">
    <w:abstractNumId w:val="6"/>
  </w:num>
  <w:num w:numId="27" w16cid:durableId="128983664">
    <w:abstractNumId w:val="0"/>
  </w:num>
  <w:num w:numId="28" w16cid:durableId="141237724">
    <w:abstractNumId w:val="9"/>
  </w:num>
  <w:num w:numId="29" w16cid:durableId="2142532499">
    <w:abstractNumId w:val="30"/>
  </w:num>
  <w:num w:numId="30" w16cid:durableId="1050616778">
    <w:abstractNumId w:val="15"/>
  </w:num>
  <w:num w:numId="31" w16cid:durableId="1737049330">
    <w:abstractNumId w:val="8"/>
  </w:num>
  <w:num w:numId="32" w16cid:durableId="453405367">
    <w:abstractNumId w:val="13"/>
  </w:num>
  <w:num w:numId="33" w16cid:durableId="115777007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o Oliveira">
    <w15:presenceInfo w15:providerId="Windows Live" w15:userId="cb52ab84ad22a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FF"/>
    <w:rsid w:val="000008F4"/>
    <w:rsid w:val="000039DF"/>
    <w:rsid w:val="000103FA"/>
    <w:rsid w:val="0001233D"/>
    <w:rsid w:val="00014605"/>
    <w:rsid w:val="000146D5"/>
    <w:rsid w:val="00017A38"/>
    <w:rsid w:val="00017E27"/>
    <w:rsid w:val="00017F74"/>
    <w:rsid w:val="00020068"/>
    <w:rsid w:val="00020958"/>
    <w:rsid w:val="00023120"/>
    <w:rsid w:val="00024A7B"/>
    <w:rsid w:val="00027242"/>
    <w:rsid w:val="00027388"/>
    <w:rsid w:val="000308EF"/>
    <w:rsid w:val="00031A0F"/>
    <w:rsid w:val="00031D6D"/>
    <w:rsid w:val="00032176"/>
    <w:rsid w:val="00032590"/>
    <w:rsid w:val="0003336B"/>
    <w:rsid w:val="000334B0"/>
    <w:rsid w:val="000338F7"/>
    <w:rsid w:val="00033A51"/>
    <w:rsid w:val="000346E0"/>
    <w:rsid w:val="00034A66"/>
    <w:rsid w:val="000351E5"/>
    <w:rsid w:val="000412A0"/>
    <w:rsid w:val="00046605"/>
    <w:rsid w:val="00046A7A"/>
    <w:rsid w:val="000470E8"/>
    <w:rsid w:val="000557C3"/>
    <w:rsid w:val="00056A65"/>
    <w:rsid w:val="00060A14"/>
    <w:rsid w:val="00065A88"/>
    <w:rsid w:val="00066211"/>
    <w:rsid w:val="000663E3"/>
    <w:rsid w:val="00067058"/>
    <w:rsid w:val="000738D1"/>
    <w:rsid w:val="000743BF"/>
    <w:rsid w:val="0007520F"/>
    <w:rsid w:val="00081475"/>
    <w:rsid w:val="000816C5"/>
    <w:rsid w:val="000820E8"/>
    <w:rsid w:val="00084304"/>
    <w:rsid w:val="00084BEE"/>
    <w:rsid w:val="000850E8"/>
    <w:rsid w:val="000858C1"/>
    <w:rsid w:val="00086528"/>
    <w:rsid w:val="000870A6"/>
    <w:rsid w:val="000917E0"/>
    <w:rsid w:val="000920C7"/>
    <w:rsid w:val="000928B7"/>
    <w:rsid w:val="00093A8C"/>
    <w:rsid w:val="00093D07"/>
    <w:rsid w:val="0009518B"/>
    <w:rsid w:val="00096298"/>
    <w:rsid w:val="00097007"/>
    <w:rsid w:val="000A023D"/>
    <w:rsid w:val="000A0BE6"/>
    <w:rsid w:val="000A1CFF"/>
    <w:rsid w:val="000A316F"/>
    <w:rsid w:val="000B10C8"/>
    <w:rsid w:val="000B4045"/>
    <w:rsid w:val="000B4C59"/>
    <w:rsid w:val="000B6728"/>
    <w:rsid w:val="000B758D"/>
    <w:rsid w:val="000C0D53"/>
    <w:rsid w:val="000C200C"/>
    <w:rsid w:val="000C7E52"/>
    <w:rsid w:val="000D038D"/>
    <w:rsid w:val="000D16FB"/>
    <w:rsid w:val="000D386D"/>
    <w:rsid w:val="000D4069"/>
    <w:rsid w:val="000D6F14"/>
    <w:rsid w:val="000E0A26"/>
    <w:rsid w:val="000E616F"/>
    <w:rsid w:val="000F0621"/>
    <w:rsid w:val="000F2092"/>
    <w:rsid w:val="000F312A"/>
    <w:rsid w:val="000F3A1A"/>
    <w:rsid w:val="0010070D"/>
    <w:rsid w:val="00100FCA"/>
    <w:rsid w:val="0010125D"/>
    <w:rsid w:val="001014B4"/>
    <w:rsid w:val="0010234D"/>
    <w:rsid w:val="001028B2"/>
    <w:rsid w:val="00106C40"/>
    <w:rsid w:val="001070BF"/>
    <w:rsid w:val="00116595"/>
    <w:rsid w:val="00120A8C"/>
    <w:rsid w:val="00122846"/>
    <w:rsid w:val="001237D0"/>
    <w:rsid w:val="00124276"/>
    <w:rsid w:val="00125534"/>
    <w:rsid w:val="00126CD5"/>
    <w:rsid w:val="00132093"/>
    <w:rsid w:val="00136A77"/>
    <w:rsid w:val="0013706C"/>
    <w:rsid w:val="00137F32"/>
    <w:rsid w:val="00140370"/>
    <w:rsid w:val="001414EC"/>
    <w:rsid w:val="00145B64"/>
    <w:rsid w:val="00146A31"/>
    <w:rsid w:val="00146B70"/>
    <w:rsid w:val="00146C26"/>
    <w:rsid w:val="00150C7F"/>
    <w:rsid w:val="00150CE6"/>
    <w:rsid w:val="001515F6"/>
    <w:rsid w:val="00153738"/>
    <w:rsid w:val="0015622D"/>
    <w:rsid w:val="0016000C"/>
    <w:rsid w:val="00162367"/>
    <w:rsid w:val="00164458"/>
    <w:rsid w:val="00164963"/>
    <w:rsid w:val="001676AD"/>
    <w:rsid w:val="00172558"/>
    <w:rsid w:val="001725F1"/>
    <w:rsid w:val="00172E56"/>
    <w:rsid w:val="00173B6E"/>
    <w:rsid w:val="00174230"/>
    <w:rsid w:val="00174959"/>
    <w:rsid w:val="001750BC"/>
    <w:rsid w:val="001807D0"/>
    <w:rsid w:val="00181552"/>
    <w:rsid w:val="00181D08"/>
    <w:rsid w:val="00182ADB"/>
    <w:rsid w:val="00187104"/>
    <w:rsid w:val="00190224"/>
    <w:rsid w:val="00191722"/>
    <w:rsid w:val="0019206C"/>
    <w:rsid w:val="0019786C"/>
    <w:rsid w:val="001A0339"/>
    <w:rsid w:val="001A1BDF"/>
    <w:rsid w:val="001A206D"/>
    <w:rsid w:val="001A4114"/>
    <w:rsid w:val="001A4E01"/>
    <w:rsid w:val="001A5152"/>
    <w:rsid w:val="001A6BB4"/>
    <w:rsid w:val="001A722E"/>
    <w:rsid w:val="001B16F8"/>
    <w:rsid w:val="001B19F5"/>
    <w:rsid w:val="001B29D5"/>
    <w:rsid w:val="001B3F2B"/>
    <w:rsid w:val="001B5D8D"/>
    <w:rsid w:val="001B6331"/>
    <w:rsid w:val="001B6F9D"/>
    <w:rsid w:val="001B7168"/>
    <w:rsid w:val="001C1584"/>
    <w:rsid w:val="001C3251"/>
    <w:rsid w:val="001D146B"/>
    <w:rsid w:val="001D148A"/>
    <w:rsid w:val="001D215C"/>
    <w:rsid w:val="001D3D61"/>
    <w:rsid w:val="001D4C6B"/>
    <w:rsid w:val="001D610D"/>
    <w:rsid w:val="001E3AAB"/>
    <w:rsid w:val="001E79A7"/>
    <w:rsid w:val="001F080B"/>
    <w:rsid w:val="001F2767"/>
    <w:rsid w:val="001F36B9"/>
    <w:rsid w:val="001F6F5F"/>
    <w:rsid w:val="00201000"/>
    <w:rsid w:val="00202B4A"/>
    <w:rsid w:val="00207A2E"/>
    <w:rsid w:val="00207DA6"/>
    <w:rsid w:val="00210BF4"/>
    <w:rsid w:val="00214F9C"/>
    <w:rsid w:val="00215246"/>
    <w:rsid w:val="00215904"/>
    <w:rsid w:val="00215E49"/>
    <w:rsid w:val="00217112"/>
    <w:rsid w:val="002174FB"/>
    <w:rsid w:val="002209EB"/>
    <w:rsid w:val="00220AC9"/>
    <w:rsid w:val="00220F62"/>
    <w:rsid w:val="0022235E"/>
    <w:rsid w:val="0022256C"/>
    <w:rsid w:val="002226E5"/>
    <w:rsid w:val="00223697"/>
    <w:rsid w:val="00224FEC"/>
    <w:rsid w:val="002250A3"/>
    <w:rsid w:val="00226FB6"/>
    <w:rsid w:val="002304A0"/>
    <w:rsid w:val="00231F74"/>
    <w:rsid w:val="002337B1"/>
    <w:rsid w:val="0023529B"/>
    <w:rsid w:val="002354B0"/>
    <w:rsid w:val="002407B7"/>
    <w:rsid w:val="00240E46"/>
    <w:rsid w:val="00240F3E"/>
    <w:rsid w:val="002429C2"/>
    <w:rsid w:val="002445D6"/>
    <w:rsid w:val="00244F05"/>
    <w:rsid w:val="002508D1"/>
    <w:rsid w:val="00252BC6"/>
    <w:rsid w:val="00252C43"/>
    <w:rsid w:val="00254AFA"/>
    <w:rsid w:val="00257200"/>
    <w:rsid w:val="00257B6C"/>
    <w:rsid w:val="00260F4D"/>
    <w:rsid w:val="00261F52"/>
    <w:rsid w:val="0026213F"/>
    <w:rsid w:val="0026356F"/>
    <w:rsid w:val="00270956"/>
    <w:rsid w:val="00273220"/>
    <w:rsid w:val="002772DE"/>
    <w:rsid w:val="00282CE4"/>
    <w:rsid w:val="00283A9E"/>
    <w:rsid w:val="00287122"/>
    <w:rsid w:val="002901BA"/>
    <w:rsid w:val="00290368"/>
    <w:rsid w:val="002910FC"/>
    <w:rsid w:val="0029401F"/>
    <w:rsid w:val="00295289"/>
    <w:rsid w:val="002A0495"/>
    <w:rsid w:val="002B0D32"/>
    <w:rsid w:val="002B46C1"/>
    <w:rsid w:val="002B5C74"/>
    <w:rsid w:val="002B74B5"/>
    <w:rsid w:val="002B7515"/>
    <w:rsid w:val="002C0FFD"/>
    <w:rsid w:val="002C1E59"/>
    <w:rsid w:val="002C3B16"/>
    <w:rsid w:val="002C67D7"/>
    <w:rsid w:val="002D0F44"/>
    <w:rsid w:val="002D1D67"/>
    <w:rsid w:val="002D55CF"/>
    <w:rsid w:val="002D6FE3"/>
    <w:rsid w:val="002E3C88"/>
    <w:rsid w:val="002E4E70"/>
    <w:rsid w:val="002E6FD0"/>
    <w:rsid w:val="002E7BFB"/>
    <w:rsid w:val="002F27DB"/>
    <w:rsid w:val="002F3C29"/>
    <w:rsid w:val="002F4AA6"/>
    <w:rsid w:val="002F4DB8"/>
    <w:rsid w:val="002F5DE2"/>
    <w:rsid w:val="002F6B9B"/>
    <w:rsid w:val="002F7020"/>
    <w:rsid w:val="003017D6"/>
    <w:rsid w:val="00304929"/>
    <w:rsid w:val="00306B08"/>
    <w:rsid w:val="00307FCA"/>
    <w:rsid w:val="00311330"/>
    <w:rsid w:val="00314D3C"/>
    <w:rsid w:val="00315025"/>
    <w:rsid w:val="003151E2"/>
    <w:rsid w:val="00315A55"/>
    <w:rsid w:val="00317606"/>
    <w:rsid w:val="0031772C"/>
    <w:rsid w:val="003232A1"/>
    <w:rsid w:val="003245DF"/>
    <w:rsid w:val="00325483"/>
    <w:rsid w:val="003261AF"/>
    <w:rsid w:val="00330945"/>
    <w:rsid w:val="00340EDA"/>
    <w:rsid w:val="00342843"/>
    <w:rsid w:val="003429D4"/>
    <w:rsid w:val="00342ACD"/>
    <w:rsid w:val="003444B7"/>
    <w:rsid w:val="00344C5D"/>
    <w:rsid w:val="003461A3"/>
    <w:rsid w:val="00350278"/>
    <w:rsid w:val="00355C02"/>
    <w:rsid w:val="003617C0"/>
    <w:rsid w:val="00362B51"/>
    <w:rsid w:val="0036352B"/>
    <w:rsid w:val="00364172"/>
    <w:rsid w:val="00365777"/>
    <w:rsid w:val="00367E1B"/>
    <w:rsid w:val="00370D06"/>
    <w:rsid w:val="003719CD"/>
    <w:rsid w:val="003732E5"/>
    <w:rsid w:val="00376C83"/>
    <w:rsid w:val="00377EC1"/>
    <w:rsid w:val="003813C5"/>
    <w:rsid w:val="00381958"/>
    <w:rsid w:val="003855F9"/>
    <w:rsid w:val="003900DC"/>
    <w:rsid w:val="00390FC8"/>
    <w:rsid w:val="0039434B"/>
    <w:rsid w:val="003A0BF3"/>
    <w:rsid w:val="003A2594"/>
    <w:rsid w:val="003A2BE2"/>
    <w:rsid w:val="003A2EDC"/>
    <w:rsid w:val="003A2EFB"/>
    <w:rsid w:val="003A3770"/>
    <w:rsid w:val="003A6244"/>
    <w:rsid w:val="003B0780"/>
    <w:rsid w:val="003B4CDB"/>
    <w:rsid w:val="003B4F03"/>
    <w:rsid w:val="003B6400"/>
    <w:rsid w:val="003B6A58"/>
    <w:rsid w:val="003B7C23"/>
    <w:rsid w:val="003C0EE4"/>
    <w:rsid w:val="003C6417"/>
    <w:rsid w:val="003D1019"/>
    <w:rsid w:val="003D2E2A"/>
    <w:rsid w:val="003D3034"/>
    <w:rsid w:val="003D343D"/>
    <w:rsid w:val="003D3B7A"/>
    <w:rsid w:val="003D64DE"/>
    <w:rsid w:val="003E3015"/>
    <w:rsid w:val="003E3867"/>
    <w:rsid w:val="003E74DE"/>
    <w:rsid w:val="003E751B"/>
    <w:rsid w:val="003F0395"/>
    <w:rsid w:val="003F2853"/>
    <w:rsid w:val="003F695A"/>
    <w:rsid w:val="00402A7A"/>
    <w:rsid w:val="004032C1"/>
    <w:rsid w:val="004044A2"/>
    <w:rsid w:val="00404517"/>
    <w:rsid w:val="00404F5F"/>
    <w:rsid w:val="004074F4"/>
    <w:rsid w:val="004077FB"/>
    <w:rsid w:val="00407B9A"/>
    <w:rsid w:val="00407F89"/>
    <w:rsid w:val="00410EA8"/>
    <w:rsid w:val="00412EA0"/>
    <w:rsid w:val="00415351"/>
    <w:rsid w:val="004155CD"/>
    <w:rsid w:val="00415EBD"/>
    <w:rsid w:val="00417942"/>
    <w:rsid w:val="004200EE"/>
    <w:rsid w:val="004210AE"/>
    <w:rsid w:val="00421688"/>
    <w:rsid w:val="0042171E"/>
    <w:rsid w:val="0042359A"/>
    <w:rsid w:val="00433477"/>
    <w:rsid w:val="0043361C"/>
    <w:rsid w:val="00434B3D"/>
    <w:rsid w:val="00437E8C"/>
    <w:rsid w:val="004410D7"/>
    <w:rsid w:val="00441CF6"/>
    <w:rsid w:val="00445016"/>
    <w:rsid w:val="0044752A"/>
    <w:rsid w:val="004478F9"/>
    <w:rsid w:val="00451309"/>
    <w:rsid w:val="00454AC7"/>
    <w:rsid w:val="00461C70"/>
    <w:rsid w:val="00462A0E"/>
    <w:rsid w:val="0046355B"/>
    <w:rsid w:val="00463D27"/>
    <w:rsid w:val="00467810"/>
    <w:rsid w:val="00467958"/>
    <w:rsid w:val="00471442"/>
    <w:rsid w:val="0047166C"/>
    <w:rsid w:val="004912AB"/>
    <w:rsid w:val="0049254C"/>
    <w:rsid w:val="004972D3"/>
    <w:rsid w:val="004973BE"/>
    <w:rsid w:val="004A1A78"/>
    <w:rsid w:val="004A2608"/>
    <w:rsid w:val="004A4FD2"/>
    <w:rsid w:val="004A6142"/>
    <w:rsid w:val="004B145E"/>
    <w:rsid w:val="004B4D59"/>
    <w:rsid w:val="004C2F42"/>
    <w:rsid w:val="004C5B9F"/>
    <w:rsid w:val="004C6084"/>
    <w:rsid w:val="004C615A"/>
    <w:rsid w:val="004C682E"/>
    <w:rsid w:val="004D1FF9"/>
    <w:rsid w:val="004D2D4A"/>
    <w:rsid w:val="004D52EA"/>
    <w:rsid w:val="004D55BB"/>
    <w:rsid w:val="004D580E"/>
    <w:rsid w:val="004D6B2D"/>
    <w:rsid w:val="004D71E6"/>
    <w:rsid w:val="004E0BDC"/>
    <w:rsid w:val="004E2D35"/>
    <w:rsid w:val="004E33CB"/>
    <w:rsid w:val="004E507D"/>
    <w:rsid w:val="004E5395"/>
    <w:rsid w:val="004E59B9"/>
    <w:rsid w:val="004E5B27"/>
    <w:rsid w:val="004E69DE"/>
    <w:rsid w:val="004E6E09"/>
    <w:rsid w:val="004E7575"/>
    <w:rsid w:val="004F2DA0"/>
    <w:rsid w:val="004F4D7C"/>
    <w:rsid w:val="004F5600"/>
    <w:rsid w:val="004F6880"/>
    <w:rsid w:val="004F7F9F"/>
    <w:rsid w:val="00500D3E"/>
    <w:rsid w:val="00504CA8"/>
    <w:rsid w:val="005112BB"/>
    <w:rsid w:val="00511DF6"/>
    <w:rsid w:val="00514A5B"/>
    <w:rsid w:val="00514DDD"/>
    <w:rsid w:val="005151A3"/>
    <w:rsid w:val="00516388"/>
    <w:rsid w:val="005164AA"/>
    <w:rsid w:val="0052134F"/>
    <w:rsid w:val="00522519"/>
    <w:rsid w:val="0052339F"/>
    <w:rsid w:val="00524ABB"/>
    <w:rsid w:val="00525BEB"/>
    <w:rsid w:val="00527A54"/>
    <w:rsid w:val="00531144"/>
    <w:rsid w:val="0053300F"/>
    <w:rsid w:val="00533B98"/>
    <w:rsid w:val="005342C8"/>
    <w:rsid w:val="005350A9"/>
    <w:rsid w:val="00542A29"/>
    <w:rsid w:val="00547BFA"/>
    <w:rsid w:val="005500FF"/>
    <w:rsid w:val="00555DFE"/>
    <w:rsid w:val="005572A0"/>
    <w:rsid w:val="00560E15"/>
    <w:rsid w:val="00563076"/>
    <w:rsid w:val="005670F1"/>
    <w:rsid w:val="00567141"/>
    <w:rsid w:val="00567A49"/>
    <w:rsid w:val="005706A5"/>
    <w:rsid w:val="00570BB3"/>
    <w:rsid w:val="00573891"/>
    <w:rsid w:val="0057453A"/>
    <w:rsid w:val="00581908"/>
    <w:rsid w:val="0058265F"/>
    <w:rsid w:val="00583B97"/>
    <w:rsid w:val="00585B68"/>
    <w:rsid w:val="0059191D"/>
    <w:rsid w:val="00596F97"/>
    <w:rsid w:val="005A228B"/>
    <w:rsid w:val="005A5A79"/>
    <w:rsid w:val="005A7849"/>
    <w:rsid w:val="005B25D4"/>
    <w:rsid w:val="005B2AEF"/>
    <w:rsid w:val="005B2B30"/>
    <w:rsid w:val="005B2F62"/>
    <w:rsid w:val="005B472A"/>
    <w:rsid w:val="005B60CD"/>
    <w:rsid w:val="005B7A32"/>
    <w:rsid w:val="005B7AEC"/>
    <w:rsid w:val="005C19F8"/>
    <w:rsid w:val="005C2F28"/>
    <w:rsid w:val="005C31CB"/>
    <w:rsid w:val="005C37C8"/>
    <w:rsid w:val="005C3CA6"/>
    <w:rsid w:val="005C4315"/>
    <w:rsid w:val="005C5BE6"/>
    <w:rsid w:val="005C6A62"/>
    <w:rsid w:val="005D64AB"/>
    <w:rsid w:val="005D6E86"/>
    <w:rsid w:val="005E16A1"/>
    <w:rsid w:val="005E20CD"/>
    <w:rsid w:val="005E24DF"/>
    <w:rsid w:val="005E75AE"/>
    <w:rsid w:val="005F03E9"/>
    <w:rsid w:val="005F0A94"/>
    <w:rsid w:val="005F18C2"/>
    <w:rsid w:val="005F2301"/>
    <w:rsid w:val="005F4917"/>
    <w:rsid w:val="005F513B"/>
    <w:rsid w:val="005F6919"/>
    <w:rsid w:val="00606F68"/>
    <w:rsid w:val="006079F5"/>
    <w:rsid w:val="0061199F"/>
    <w:rsid w:val="00613AE8"/>
    <w:rsid w:val="006156CE"/>
    <w:rsid w:val="00615F9A"/>
    <w:rsid w:val="0061663C"/>
    <w:rsid w:val="0061734F"/>
    <w:rsid w:val="006201C0"/>
    <w:rsid w:val="0062288D"/>
    <w:rsid w:val="00622E82"/>
    <w:rsid w:val="00624522"/>
    <w:rsid w:val="00624B73"/>
    <w:rsid w:val="0063161E"/>
    <w:rsid w:val="006330F1"/>
    <w:rsid w:val="00634AC7"/>
    <w:rsid w:val="00635174"/>
    <w:rsid w:val="00641354"/>
    <w:rsid w:val="00641F3E"/>
    <w:rsid w:val="00643DF6"/>
    <w:rsid w:val="00645D72"/>
    <w:rsid w:val="00647D8D"/>
    <w:rsid w:val="00652117"/>
    <w:rsid w:val="00654A15"/>
    <w:rsid w:val="00663DD7"/>
    <w:rsid w:val="0066467E"/>
    <w:rsid w:val="0066659E"/>
    <w:rsid w:val="006725B9"/>
    <w:rsid w:val="00681ACA"/>
    <w:rsid w:val="006823D5"/>
    <w:rsid w:val="00683C7C"/>
    <w:rsid w:val="00685CBE"/>
    <w:rsid w:val="006868F3"/>
    <w:rsid w:val="006872FF"/>
    <w:rsid w:val="00694B80"/>
    <w:rsid w:val="006958A0"/>
    <w:rsid w:val="00696423"/>
    <w:rsid w:val="00697092"/>
    <w:rsid w:val="006A0AC2"/>
    <w:rsid w:val="006A14E2"/>
    <w:rsid w:val="006A26A9"/>
    <w:rsid w:val="006B0578"/>
    <w:rsid w:val="006B2597"/>
    <w:rsid w:val="006B5B5A"/>
    <w:rsid w:val="006B6494"/>
    <w:rsid w:val="006C1A19"/>
    <w:rsid w:val="006C3C83"/>
    <w:rsid w:val="006D6DF6"/>
    <w:rsid w:val="006D7394"/>
    <w:rsid w:val="006E1118"/>
    <w:rsid w:val="006E1FC0"/>
    <w:rsid w:val="006E2413"/>
    <w:rsid w:val="006F1EED"/>
    <w:rsid w:val="006F2C3D"/>
    <w:rsid w:val="006F2ED4"/>
    <w:rsid w:val="006F4A76"/>
    <w:rsid w:val="006F5671"/>
    <w:rsid w:val="006F640C"/>
    <w:rsid w:val="00700982"/>
    <w:rsid w:val="00700CBF"/>
    <w:rsid w:val="0070323B"/>
    <w:rsid w:val="007038F2"/>
    <w:rsid w:val="007042CF"/>
    <w:rsid w:val="007106B6"/>
    <w:rsid w:val="0071184E"/>
    <w:rsid w:val="00712E77"/>
    <w:rsid w:val="00715CE7"/>
    <w:rsid w:val="00720F87"/>
    <w:rsid w:val="00725402"/>
    <w:rsid w:val="0072558A"/>
    <w:rsid w:val="00726033"/>
    <w:rsid w:val="007264F0"/>
    <w:rsid w:val="00726E6A"/>
    <w:rsid w:val="0073107A"/>
    <w:rsid w:val="00734EC7"/>
    <w:rsid w:val="00736839"/>
    <w:rsid w:val="00736A9D"/>
    <w:rsid w:val="00737BAC"/>
    <w:rsid w:val="00741761"/>
    <w:rsid w:val="007428E3"/>
    <w:rsid w:val="00744251"/>
    <w:rsid w:val="0074555E"/>
    <w:rsid w:val="0074606B"/>
    <w:rsid w:val="0074712A"/>
    <w:rsid w:val="00747207"/>
    <w:rsid w:val="00751488"/>
    <w:rsid w:val="0075251E"/>
    <w:rsid w:val="0075280D"/>
    <w:rsid w:val="00754961"/>
    <w:rsid w:val="007551C2"/>
    <w:rsid w:val="007559A7"/>
    <w:rsid w:val="0076170B"/>
    <w:rsid w:val="0076357E"/>
    <w:rsid w:val="00763743"/>
    <w:rsid w:val="00765A53"/>
    <w:rsid w:val="0077083D"/>
    <w:rsid w:val="007718D4"/>
    <w:rsid w:val="00771C3B"/>
    <w:rsid w:val="00776505"/>
    <w:rsid w:val="00776B8D"/>
    <w:rsid w:val="007802FD"/>
    <w:rsid w:val="00780651"/>
    <w:rsid w:val="00782808"/>
    <w:rsid w:val="00784057"/>
    <w:rsid w:val="00784A9A"/>
    <w:rsid w:val="007869F8"/>
    <w:rsid w:val="0078714B"/>
    <w:rsid w:val="007872C1"/>
    <w:rsid w:val="0079173C"/>
    <w:rsid w:val="007927D4"/>
    <w:rsid w:val="00792B6E"/>
    <w:rsid w:val="00792B9B"/>
    <w:rsid w:val="00793B07"/>
    <w:rsid w:val="007945D2"/>
    <w:rsid w:val="007A08CD"/>
    <w:rsid w:val="007A5633"/>
    <w:rsid w:val="007B4910"/>
    <w:rsid w:val="007B59CC"/>
    <w:rsid w:val="007B69CB"/>
    <w:rsid w:val="007B6DD1"/>
    <w:rsid w:val="007C44BA"/>
    <w:rsid w:val="007C5B83"/>
    <w:rsid w:val="007C6125"/>
    <w:rsid w:val="007C69E9"/>
    <w:rsid w:val="007C772D"/>
    <w:rsid w:val="007D0DE0"/>
    <w:rsid w:val="007D24CD"/>
    <w:rsid w:val="007D4F22"/>
    <w:rsid w:val="007D618C"/>
    <w:rsid w:val="007D6534"/>
    <w:rsid w:val="007D678E"/>
    <w:rsid w:val="007E2974"/>
    <w:rsid w:val="007E3FE6"/>
    <w:rsid w:val="007E56F9"/>
    <w:rsid w:val="007E5B25"/>
    <w:rsid w:val="007E60F3"/>
    <w:rsid w:val="007E69BD"/>
    <w:rsid w:val="007E7021"/>
    <w:rsid w:val="007F3365"/>
    <w:rsid w:val="007F72A2"/>
    <w:rsid w:val="007F775B"/>
    <w:rsid w:val="00801408"/>
    <w:rsid w:val="008018BD"/>
    <w:rsid w:val="00801F03"/>
    <w:rsid w:val="0080274B"/>
    <w:rsid w:val="00805BA1"/>
    <w:rsid w:val="008061E0"/>
    <w:rsid w:val="00807E77"/>
    <w:rsid w:val="00810E7D"/>
    <w:rsid w:val="00814253"/>
    <w:rsid w:val="00814DE5"/>
    <w:rsid w:val="008217B1"/>
    <w:rsid w:val="0082214C"/>
    <w:rsid w:val="00822E79"/>
    <w:rsid w:val="00826F1B"/>
    <w:rsid w:val="008404C2"/>
    <w:rsid w:val="00840CE6"/>
    <w:rsid w:val="0084266A"/>
    <w:rsid w:val="0084357C"/>
    <w:rsid w:val="00843CB5"/>
    <w:rsid w:val="00844DD5"/>
    <w:rsid w:val="00845591"/>
    <w:rsid w:val="00847066"/>
    <w:rsid w:val="00847ED0"/>
    <w:rsid w:val="00855620"/>
    <w:rsid w:val="00855C1A"/>
    <w:rsid w:val="00856854"/>
    <w:rsid w:val="00857A66"/>
    <w:rsid w:val="00861491"/>
    <w:rsid w:val="00863390"/>
    <w:rsid w:val="00863F9E"/>
    <w:rsid w:val="008646A1"/>
    <w:rsid w:val="00864990"/>
    <w:rsid w:val="00867DCC"/>
    <w:rsid w:val="008704EC"/>
    <w:rsid w:val="00870F7B"/>
    <w:rsid w:val="008744A7"/>
    <w:rsid w:val="00874ECF"/>
    <w:rsid w:val="00877975"/>
    <w:rsid w:val="00877B1B"/>
    <w:rsid w:val="00877BFA"/>
    <w:rsid w:val="00881099"/>
    <w:rsid w:val="008816B4"/>
    <w:rsid w:val="00882182"/>
    <w:rsid w:val="00884200"/>
    <w:rsid w:val="0088619E"/>
    <w:rsid w:val="00886C48"/>
    <w:rsid w:val="008875C7"/>
    <w:rsid w:val="0089056B"/>
    <w:rsid w:val="00893639"/>
    <w:rsid w:val="008A1A78"/>
    <w:rsid w:val="008A334E"/>
    <w:rsid w:val="008A41D6"/>
    <w:rsid w:val="008B19E9"/>
    <w:rsid w:val="008B288F"/>
    <w:rsid w:val="008B4CAD"/>
    <w:rsid w:val="008C1D8B"/>
    <w:rsid w:val="008C238B"/>
    <w:rsid w:val="008C48A7"/>
    <w:rsid w:val="008C7290"/>
    <w:rsid w:val="008D1183"/>
    <w:rsid w:val="008D48E7"/>
    <w:rsid w:val="008D4E78"/>
    <w:rsid w:val="008E10F5"/>
    <w:rsid w:val="008E33DB"/>
    <w:rsid w:val="008E6A7C"/>
    <w:rsid w:val="008E7423"/>
    <w:rsid w:val="008E786A"/>
    <w:rsid w:val="008F3A62"/>
    <w:rsid w:val="008F455C"/>
    <w:rsid w:val="008F7C8A"/>
    <w:rsid w:val="009038F6"/>
    <w:rsid w:val="0090535F"/>
    <w:rsid w:val="00906CA7"/>
    <w:rsid w:val="0090727B"/>
    <w:rsid w:val="00910BC4"/>
    <w:rsid w:val="0091435C"/>
    <w:rsid w:val="00914E79"/>
    <w:rsid w:val="009156DA"/>
    <w:rsid w:val="00920A56"/>
    <w:rsid w:val="009219DC"/>
    <w:rsid w:val="009250A7"/>
    <w:rsid w:val="0092762C"/>
    <w:rsid w:val="00927CAF"/>
    <w:rsid w:val="00927D83"/>
    <w:rsid w:val="009301AD"/>
    <w:rsid w:val="009327B0"/>
    <w:rsid w:val="00934CA3"/>
    <w:rsid w:val="009352A2"/>
    <w:rsid w:val="009370B6"/>
    <w:rsid w:val="00940461"/>
    <w:rsid w:val="00941E8A"/>
    <w:rsid w:val="009441B0"/>
    <w:rsid w:val="00946196"/>
    <w:rsid w:val="00946A9C"/>
    <w:rsid w:val="00946AAB"/>
    <w:rsid w:val="00947BB1"/>
    <w:rsid w:val="00952E51"/>
    <w:rsid w:val="0095347D"/>
    <w:rsid w:val="009549FF"/>
    <w:rsid w:val="00961BA8"/>
    <w:rsid w:val="0096310B"/>
    <w:rsid w:val="009634AE"/>
    <w:rsid w:val="00963FBC"/>
    <w:rsid w:val="00965940"/>
    <w:rsid w:val="00965A02"/>
    <w:rsid w:val="009668F6"/>
    <w:rsid w:val="009727DF"/>
    <w:rsid w:val="009806C9"/>
    <w:rsid w:val="00982DBC"/>
    <w:rsid w:val="00983947"/>
    <w:rsid w:val="00984204"/>
    <w:rsid w:val="0098580D"/>
    <w:rsid w:val="009861FF"/>
    <w:rsid w:val="00987CD3"/>
    <w:rsid w:val="0099119A"/>
    <w:rsid w:val="00994F72"/>
    <w:rsid w:val="009A106C"/>
    <w:rsid w:val="009A294D"/>
    <w:rsid w:val="009A45E3"/>
    <w:rsid w:val="009A4C83"/>
    <w:rsid w:val="009A5B49"/>
    <w:rsid w:val="009A7413"/>
    <w:rsid w:val="009B2DBA"/>
    <w:rsid w:val="009B2EDF"/>
    <w:rsid w:val="009B4361"/>
    <w:rsid w:val="009B5B2C"/>
    <w:rsid w:val="009B62F8"/>
    <w:rsid w:val="009B65E9"/>
    <w:rsid w:val="009B6B11"/>
    <w:rsid w:val="009C1715"/>
    <w:rsid w:val="009D58D0"/>
    <w:rsid w:val="009D5CC5"/>
    <w:rsid w:val="009D7C3F"/>
    <w:rsid w:val="009E1D61"/>
    <w:rsid w:val="009E1E0F"/>
    <w:rsid w:val="009E3527"/>
    <w:rsid w:val="009E6065"/>
    <w:rsid w:val="009F2828"/>
    <w:rsid w:val="009F34C7"/>
    <w:rsid w:val="009F492A"/>
    <w:rsid w:val="009F49ED"/>
    <w:rsid w:val="009F4BA9"/>
    <w:rsid w:val="009F61A9"/>
    <w:rsid w:val="00A00F2C"/>
    <w:rsid w:val="00A020FB"/>
    <w:rsid w:val="00A02503"/>
    <w:rsid w:val="00A03443"/>
    <w:rsid w:val="00A03D55"/>
    <w:rsid w:val="00A05A2C"/>
    <w:rsid w:val="00A05E8C"/>
    <w:rsid w:val="00A077CC"/>
    <w:rsid w:val="00A1208B"/>
    <w:rsid w:val="00A13B55"/>
    <w:rsid w:val="00A1619B"/>
    <w:rsid w:val="00A16C71"/>
    <w:rsid w:val="00A1763D"/>
    <w:rsid w:val="00A177D1"/>
    <w:rsid w:val="00A17D1F"/>
    <w:rsid w:val="00A225DF"/>
    <w:rsid w:val="00A23B36"/>
    <w:rsid w:val="00A25786"/>
    <w:rsid w:val="00A271DC"/>
    <w:rsid w:val="00A27A7F"/>
    <w:rsid w:val="00A32CC8"/>
    <w:rsid w:val="00A357D7"/>
    <w:rsid w:val="00A40D2F"/>
    <w:rsid w:val="00A40D7A"/>
    <w:rsid w:val="00A419FD"/>
    <w:rsid w:val="00A41CB8"/>
    <w:rsid w:val="00A42702"/>
    <w:rsid w:val="00A437AF"/>
    <w:rsid w:val="00A43E33"/>
    <w:rsid w:val="00A45955"/>
    <w:rsid w:val="00A45D34"/>
    <w:rsid w:val="00A46392"/>
    <w:rsid w:val="00A47070"/>
    <w:rsid w:val="00A51019"/>
    <w:rsid w:val="00A6195B"/>
    <w:rsid w:val="00A62F7C"/>
    <w:rsid w:val="00A64427"/>
    <w:rsid w:val="00A649FE"/>
    <w:rsid w:val="00A66EA5"/>
    <w:rsid w:val="00A66FD7"/>
    <w:rsid w:val="00A7093B"/>
    <w:rsid w:val="00A765DD"/>
    <w:rsid w:val="00A76B53"/>
    <w:rsid w:val="00A77CB4"/>
    <w:rsid w:val="00A80F05"/>
    <w:rsid w:val="00A817CE"/>
    <w:rsid w:val="00A83ABC"/>
    <w:rsid w:val="00A869C8"/>
    <w:rsid w:val="00A926F0"/>
    <w:rsid w:val="00A93104"/>
    <w:rsid w:val="00A94195"/>
    <w:rsid w:val="00A946DA"/>
    <w:rsid w:val="00A9687F"/>
    <w:rsid w:val="00A97E2D"/>
    <w:rsid w:val="00AA0CCF"/>
    <w:rsid w:val="00AA3C3E"/>
    <w:rsid w:val="00AA58FB"/>
    <w:rsid w:val="00AA7411"/>
    <w:rsid w:val="00AA7A4C"/>
    <w:rsid w:val="00AB2B7B"/>
    <w:rsid w:val="00AB3687"/>
    <w:rsid w:val="00AB7AEA"/>
    <w:rsid w:val="00AC1ECB"/>
    <w:rsid w:val="00AC3877"/>
    <w:rsid w:val="00AC3F34"/>
    <w:rsid w:val="00AC6D82"/>
    <w:rsid w:val="00AC7924"/>
    <w:rsid w:val="00AD11A0"/>
    <w:rsid w:val="00AD2721"/>
    <w:rsid w:val="00AD3DD0"/>
    <w:rsid w:val="00AD488D"/>
    <w:rsid w:val="00AE081C"/>
    <w:rsid w:val="00AE302C"/>
    <w:rsid w:val="00AE4ABC"/>
    <w:rsid w:val="00AF47A4"/>
    <w:rsid w:val="00AF4CDA"/>
    <w:rsid w:val="00AF6159"/>
    <w:rsid w:val="00AF73D8"/>
    <w:rsid w:val="00AF764E"/>
    <w:rsid w:val="00B0368F"/>
    <w:rsid w:val="00B0699B"/>
    <w:rsid w:val="00B12E50"/>
    <w:rsid w:val="00B13C7A"/>
    <w:rsid w:val="00B14A0B"/>
    <w:rsid w:val="00B15251"/>
    <w:rsid w:val="00B15ECD"/>
    <w:rsid w:val="00B16780"/>
    <w:rsid w:val="00B16B3E"/>
    <w:rsid w:val="00B17EE8"/>
    <w:rsid w:val="00B203F6"/>
    <w:rsid w:val="00B2198E"/>
    <w:rsid w:val="00B228C6"/>
    <w:rsid w:val="00B23BEA"/>
    <w:rsid w:val="00B2766E"/>
    <w:rsid w:val="00B307C2"/>
    <w:rsid w:val="00B31AA9"/>
    <w:rsid w:val="00B34CCB"/>
    <w:rsid w:val="00B34EEE"/>
    <w:rsid w:val="00B36E1F"/>
    <w:rsid w:val="00B370D0"/>
    <w:rsid w:val="00B373F6"/>
    <w:rsid w:val="00B40305"/>
    <w:rsid w:val="00B51A67"/>
    <w:rsid w:val="00B51AB4"/>
    <w:rsid w:val="00B52D3F"/>
    <w:rsid w:val="00B54569"/>
    <w:rsid w:val="00B556A5"/>
    <w:rsid w:val="00B57565"/>
    <w:rsid w:val="00B60FCB"/>
    <w:rsid w:val="00B65F64"/>
    <w:rsid w:val="00B66A12"/>
    <w:rsid w:val="00B7358D"/>
    <w:rsid w:val="00B747FA"/>
    <w:rsid w:val="00B75571"/>
    <w:rsid w:val="00B81032"/>
    <w:rsid w:val="00B81734"/>
    <w:rsid w:val="00B82807"/>
    <w:rsid w:val="00B82F10"/>
    <w:rsid w:val="00B82F65"/>
    <w:rsid w:val="00B84DC7"/>
    <w:rsid w:val="00B87972"/>
    <w:rsid w:val="00B8798B"/>
    <w:rsid w:val="00B95AFA"/>
    <w:rsid w:val="00BB08F3"/>
    <w:rsid w:val="00BB1DEE"/>
    <w:rsid w:val="00BB6EB4"/>
    <w:rsid w:val="00BC180B"/>
    <w:rsid w:val="00BC4EBB"/>
    <w:rsid w:val="00BC5316"/>
    <w:rsid w:val="00BC5594"/>
    <w:rsid w:val="00BC623F"/>
    <w:rsid w:val="00BD0626"/>
    <w:rsid w:val="00BD0E8B"/>
    <w:rsid w:val="00BD289C"/>
    <w:rsid w:val="00BD3F68"/>
    <w:rsid w:val="00BD542F"/>
    <w:rsid w:val="00BD5699"/>
    <w:rsid w:val="00BD6B81"/>
    <w:rsid w:val="00BE0DA2"/>
    <w:rsid w:val="00BE0EB0"/>
    <w:rsid w:val="00BE39F5"/>
    <w:rsid w:val="00BE47D7"/>
    <w:rsid w:val="00BE5C11"/>
    <w:rsid w:val="00BE61BB"/>
    <w:rsid w:val="00BE720B"/>
    <w:rsid w:val="00BE7E38"/>
    <w:rsid w:val="00BF0B29"/>
    <w:rsid w:val="00BF0C5C"/>
    <w:rsid w:val="00BF38C4"/>
    <w:rsid w:val="00BF4064"/>
    <w:rsid w:val="00BF4809"/>
    <w:rsid w:val="00C00B96"/>
    <w:rsid w:val="00C02DAB"/>
    <w:rsid w:val="00C03FC6"/>
    <w:rsid w:val="00C07A04"/>
    <w:rsid w:val="00C07AD2"/>
    <w:rsid w:val="00C10134"/>
    <w:rsid w:val="00C10BC8"/>
    <w:rsid w:val="00C121E9"/>
    <w:rsid w:val="00C137A5"/>
    <w:rsid w:val="00C13DE6"/>
    <w:rsid w:val="00C16040"/>
    <w:rsid w:val="00C22293"/>
    <w:rsid w:val="00C234D2"/>
    <w:rsid w:val="00C27F9D"/>
    <w:rsid w:val="00C32D7E"/>
    <w:rsid w:val="00C338EA"/>
    <w:rsid w:val="00C33E36"/>
    <w:rsid w:val="00C35008"/>
    <w:rsid w:val="00C44379"/>
    <w:rsid w:val="00C44A8F"/>
    <w:rsid w:val="00C45BC6"/>
    <w:rsid w:val="00C45CA7"/>
    <w:rsid w:val="00C469F3"/>
    <w:rsid w:val="00C47271"/>
    <w:rsid w:val="00C512C7"/>
    <w:rsid w:val="00C52B5B"/>
    <w:rsid w:val="00C53275"/>
    <w:rsid w:val="00C56A2F"/>
    <w:rsid w:val="00C60864"/>
    <w:rsid w:val="00C62415"/>
    <w:rsid w:val="00C62CFD"/>
    <w:rsid w:val="00C659F0"/>
    <w:rsid w:val="00C66844"/>
    <w:rsid w:val="00C76C11"/>
    <w:rsid w:val="00C77551"/>
    <w:rsid w:val="00C8155B"/>
    <w:rsid w:val="00C81BEE"/>
    <w:rsid w:val="00C8204C"/>
    <w:rsid w:val="00C87330"/>
    <w:rsid w:val="00C92D26"/>
    <w:rsid w:val="00C932C1"/>
    <w:rsid w:val="00C94832"/>
    <w:rsid w:val="00C94B56"/>
    <w:rsid w:val="00C9507F"/>
    <w:rsid w:val="00C956BD"/>
    <w:rsid w:val="00C968A5"/>
    <w:rsid w:val="00C97115"/>
    <w:rsid w:val="00CA2748"/>
    <w:rsid w:val="00CA3869"/>
    <w:rsid w:val="00CA5670"/>
    <w:rsid w:val="00CB1F02"/>
    <w:rsid w:val="00CC2673"/>
    <w:rsid w:val="00CC335C"/>
    <w:rsid w:val="00CC6120"/>
    <w:rsid w:val="00CC7CFF"/>
    <w:rsid w:val="00CC7E2A"/>
    <w:rsid w:val="00CD001B"/>
    <w:rsid w:val="00CD371F"/>
    <w:rsid w:val="00CD40B0"/>
    <w:rsid w:val="00CD4C0B"/>
    <w:rsid w:val="00CD5DFA"/>
    <w:rsid w:val="00CE0814"/>
    <w:rsid w:val="00CE1957"/>
    <w:rsid w:val="00CE3DC9"/>
    <w:rsid w:val="00CE5A47"/>
    <w:rsid w:val="00CF2D30"/>
    <w:rsid w:val="00CF3911"/>
    <w:rsid w:val="00CF5CAA"/>
    <w:rsid w:val="00CF5CAD"/>
    <w:rsid w:val="00D00774"/>
    <w:rsid w:val="00D00B45"/>
    <w:rsid w:val="00D021AF"/>
    <w:rsid w:val="00D04CE6"/>
    <w:rsid w:val="00D10EDF"/>
    <w:rsid w:val="00D1210B"/>
    <w:rsid w:val="00D151A0"/>
    <w:rsid w:val="00D21E49"/>
    <w:rsid w:val="00D25398"/>
    <w:rsid w:val="00D311D1"/>
    <w:rsid w:val="00D31330"/>
    <w:rsid w:val="00D32DF5"/>
    <w:rsid w:val="00D33E21"/>
    <w:rsid w:val="00D34467"/>
    <w:rsid w:val="00D34A93"/>
    <w:rsid w:val="00D35C9E"/>
    <w:rsid w:val="00D432DC"/>
    <w:rsid w:val="00D4353F"/>
    <w:rsid w:val="00D45AC9"/>
    <w:rsid w:val="00D4601A"/>
    <w:rsid w:val="00D46EC8"/>
    <w:rsid w:val="00D52673"/>
    <w:rsid w:val="00D533F2"/>
    <w:rsid w:val="00D61742"/>
    <w:rsid w:val="00D619CD"/>
    <w:rsid w:val="00D62284"/>
    <w:rsid w:val="00D63A83"/>
    <w:rsid w:val="00D64C2F"/>
    <w:rsid w:val="00D66D9D"/>
    <w:rsid w:val="00D764D8"/>
    <w:rsid w:val="00D76F52"/>
    <w:rsid w:val="00D77C27"/>
    <w:rsid w:val="00D80A0C"/>
    <w:rsid w:val="00D850F5"/>
    <w:rsid w:val="00D912FF"/>
    <w:rsid w:val="00D93D94"/>
    <w:rsid w:val="00D947AF"/>
    <w:rsid w:val="00D94C69"/>
    <w:rsid w:val="00D97EC7"/>
    <w:rsid w:val="00DA017F"/>
    <w:rsid w:val="00DA1C6F"/>
    <w:rsid w:val="00DA2666"/>
    <w:rsid w:val="00DA2A0A"/>
    <w:rsid w:val="00DA2F29"/>
    <w:rsid w:val="00DA35CD"/>
    <w:rsid w:val="00DB143C"/>
    <w:rsid w:val="00DB365A"/>
    <w:rsid w:val="00DB4F2E"/>
    <w:rsid w:val="00DB651D"/>
    <w:rsid w:val="00DC0489"/>
    <w:rsid w:val="00DC05EB"/>
    <w:rsid w:val="00DD2BE2"/>
    <w:rsid w:val="00DD433B"/>
    <w:rsid w:val="00DD4872"/>
    <w:rsid w:val="00DF051D"/>
    <w:rsid w:val="00DF082F"/>
    <w:rsid w:val="00DF1F60"/>
    <w:rsid w:val="00DF27F3"/>
    <w:rsid w:val="00DF5E34"/>
    <w:rsid w:val="00DF7151"/>
    <w:rsid w:val="00E02907"/>
    <w:rsid w:val="00E032A3"/>
    <w:rsid w:val="00E05E18"/>
    <w:rsid w:val="00E05FF5"/>
    <w:rsid w:val="00E10E76"/>
    <w:rsid w:val="00E12106"/>
    <w:rsid w:val="00E12A09"/>
    <w:rsid w:val="00E148D5"/>
    <w:rsid w:val="00E209A7"/>
    <w:rsid w:val="00E23561"/>
    <w:rsid w:val="00E25665"/>
    <w:rsid w:val="00E26D11"/>
    <w:rsid w:val="00E26DA2"/>
    <w:rsid w:val="00E272DB"/>
    <w:rsid w:val="00E275E8"/>
    <w:rsid w:val="00E277A7"/>
    <w:rsid w:val="00E34C02"/>
    <w:rsid w:val="00E3753B"/>
    <w:rsid w:val="00E459F6"/>
    <w:rsid w:val="00E5034F"/>
    <w:rsid w:val="00E50C44"/>
    <w:rsid w:val="00E50D8A"/>
    <w:rsid w:val="00E5258F"/>
    <w:rsid w:val="00E54D35"/>
    <w:rsid w:val="00E56998"/>
    <w:rsid w:val="00E56FB9"/>
    <w:rsid w:val="00E575B8"/>
    <w:rsid w:val="00E632ED"/>
    <w:rsid w:val="00E66586"/>
    <w:rsid w:val="00E71E2C"/>
    <w:rsid w:val="00E74311"/>
    <w:rsid w:val="00E7689E"/>
    <w:rsid w:val="00E80AFC"/>
    <w:rsid w:val="00E81387"/>
    <w:rsid w:val="00E81487"/>
    <w:rsid w:val="00E81C2B"/>
    <w:rsid w:val="00E83470"/>
    <w:rsid w:val="00E84FC4"/>
    <w:rsid w:val="00E859C8"/>
    <w:rsid w:val="00E9074F"/>
    <w:rsid w:val="00E90F7F"/>
    <w:rsid w:val="00E924EE"/>
    <w:rsid w:val="00E9410F"/>
    <w:rsid w:val="00E94BCB"/>
    <w:rsid w:val="00E97D20"/>
    <w:rsid w:val="00EA0C32"/>
    <w:rsid w:val="00EA0FE9"/>
    <w:rsid w:val="00EA57BC"/>
    <w:rsid w:val="00EA65AD"/>
    <w:rsid w:val="00EA6AC1"/>
    <w:rsid w:val="00EB13E5"/>
    <w:rsid w:val="00EB29B0"/>
    <w:rsid w:val="00EB4516"/>
    <w:rsid w:val="00EB6958"/>
    <w:rsid w:val="00EC032F"/>
    <w:rsid w:val="00EC047A"/>
    <w:rsid w:val="00EC07BD"/>
    <w:rsid w:val="00EC0A48"/>
    <w:rsid w:val="00EC17B2"/>
    <w:rsid w:val="00EC3426"/>
    <w:rsid w:val="00EC35AD"/>
    <w:rsid w:val="00EC37D5"/>
    <w:rsid w:val="00EC3FF4"/>
    <w:rsid w:val="00EC5A47"/>
    <w:rsid w:val="00EC63A7"/>
    <w:rsid w:val="00EC7823"/>
    <w:rsid w:val="00ED1EDD"/>
    <w:rsid w:val="00ED2286"/>
    <w:rsid w:val="00ED2875"/>
    <w:rsid w:val="00ED44A2"/>
    <w:rsid w:val="00ED5DC3"/>
    <w:rsid w:val="00ED6131"/>
    <w:rsid w:val="00ED63F1"/>
    <w:rsid w:val="00ED6638"/>
    <w:rsid w:val="00ED7DAD"/>
    <w:rsid w:val="00EE04DE"/>
    <w:rsid w:val="00EE0E2F"/>
    <w:rsid w:val="00EE2EF8"/>
    <w:rsid w:val="00EE40A4"/>
    <w:rsid w:val="00EE4352"/>
    <w:rsid w:val="00EF437E"/>
    <w:rsid w:val="00EF4476"/>
    <w:rsid w:val="00EF65CC"/>
    <w:rsid w:val="00EF6D05"/>
    <w:rsid w:val="00F03A6C"/>
    <w:rsid w:val="00F061D0"/>
    <w:rsid w:val="00F07911"/>
    <w:rsid w:val="00F1063F"/>
    <w:rsid w:val="00F10E88"/>
    <w:rsid w:val="00F12585"/>
    <w:rsid w:val="00F127E5"/>
    <w:rsid w:val="00F139FC"/>
    <w:rsid w:val="00F179D0"/>
    <w:rsid w:val="00F2021F"/>
    <w:rsid w:val="00F21EB8"/>
    <w:rsid w:val="00F22FD8"/>
    <w:rsid w:val="00F2566A"/>
    <w:rsid w:val="00F334CE"/>
    <w:rsid w:val="00F33B5E"/>
    <w:rsid w:val="00F4184F"/>
    <w:rsid w:val="00F41B54"/>
    <w:rsid w:val="00F428F0"/>
    <w:rsid w:val="00F42F0C"/>
    <w:rsid w:val="00F469ED"/>
    <w:rsid w:val="00F50070"/>
    <w:rsid w:val="00F518DC"/>
    <w:rsid w:val="00F552FF"/>
    <w:rsid w:val="00F5674A"/>
    <w:rsid w:val="00F60206"/>
    <w:rsid w:val="00F6728E"/>
    <w:rsid w:val="00F71474"/>
    <w:rsid w:val="00F733A9"/>
    <w:rsid w:val="00F73B60"/>
    <w:rsid w:val="00F7454E"/>
    <w:rsid w:val="00F75810"/>
    <w:rsid w:val="00F771BC"/>
    <w:rsid w:val="00F80107"/>
    <w:rsid w:val="00F821CF"/>
    <w:rsid w:val="00F87036"/>
    <w:rsid w:val="00F874C3"/>
    <w:rsid w:val="00F87D49"/>
    <w:rsid w:val="00F90857"/>
    <w:rsid w:val="00F939A8"/>
    <w:rsid w:val="00FA336E"/>
    <w:rsid w:val="00FB1125"/>
    <w:rsid w:val="00FB1AD0"/>
    <w:rsid w:val="00FB4A21"/>
    <w:rsid w:val="00FB711A"/>
    <w:rsid w:val="00FB7D9A"/>
    <w:rsid w:val="00FC009B"/>
    <w:rsid w:val="00FC148C"/>
    <w:rsid w:val="00FC1B2E"/>
    <w:rsid w:val="00FC20AB"/>
    <w:rsid w:val="00FC39B0"/>
    <w:rsid w:val="00FC3B06"/>
    <w:rsid w:val="00FC4505"/>
    <w:rsid w:val="00FC643C"/>
    <w:rsid w:val="00FC6508"/>
    <w:rsid w:val="00FD2895"/>
    <w:rsid w:val="00FE1CE4"/>
    <w:rsid w:val="00FE51DC"/>
    <w:rsid w:val="00FE5E3D"/>
    <w:rsid w:val="00FE63E2"/>
    <w:rsid w:val="00FE640B"/>
    <w:rsid w:val="00FE716A"/>
    <w:rsid w:val="00FE7F51"/>
    <w:rsid w:val="00FF2158"/>
    <w:rsid w:val="00FF2780"/>
    <w:rsid w:val="00FF51AE"/>
    <w:rsid w:val="00FF68E8"/>
    <w:rsid w:val="00FF7316"/>
    <w:rsid w:val="00FF7A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34BB"/>
  <w15:chartTrackingRefBased/>
  <w15:docId w15:val="{29D1CFB3-14BD-401E-A23F-08280CE4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D8"/>
  </w:style>
  <w:style w:type="paragraph" w:styleId="Ttulo1">
    <w:name w:val="heading 1"/>
    <w:basedOn w:val="Normal"/>
    <w:next w:val="Normal"/>
    <w:link w:val="Ttulo1Char"/>
    <w:uiPriority w:val="9"/>
    <w:qFormat/>
    <w:rsid w:val="00550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50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500F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500FF"/>
    <w:pPr>
      <w:outlineLvl w:val="9"/>
    </w:pPr>
    <w:rPr>
      <w:lang w:eastAsia="pt-BR"/>
    </w:rPr>
  </w:style>
  <w:style w:type="paragraph" w:styleId="SemEspaamento">
    <w:name w:val="No Spacing"/>
    <w:uiPriority w:val="1"/>
    <w:qFormat/>
    <w:rsid w:val="005500FF"/>
    <w:pPr>
      <w:spacing w:after="0" w:line="240" w:lineRule="auto"/>
    </w:pPr>
  </w:style>
  <w:style w:type="paragraph" w:styleId="Sumrio1">
    <w:name w:val="toc 1"/>
    <w:basedOn w:val="Normal"/>
    <w:next w:val="Normal"/>
    <w:autoRedefine/>
    <w:uiPriority w:val="39"/>
    <w:unhideWhenUsed/>
    <w:rsid w:val="00136A77"/>
    <w:pPr>
      <w:tabs>
        <w:tab w:val="right" w:leader="dot" w:pos="9061"/>
      </w:tabs>
      <w:spacing w:after="0"/>
    </w:pPr>
    <w:rPr>
      <w:rFonts w:ascii="Times New Roman" w:hAnsi="Times New Roman" w:cs="Times New Roman"/>
      <w:noProof/>
      <w:sz w:val="24"/>
      <w:szCs w:val="24"/>
    </w:rPr>
  </w:style>
  <w:style w:type="character" w:styleId="Hyperlink">
    <w:name w:val="Hyperlink"/>
    <w:basedOn w:val="Fontepargpadro"/>
    <w:uiPriority w:val="99"/>
    <w:unhideWhenUsed/>
    <w:rsid w:val="005500FF"/>
    <w:rPr>
      <w:color w:val="0563C1" w:themeColor="hyperlink"/>
      <w:u w:val="single"/>
    </w:rPr>
  </w:style>
  <w:style w:type="paragraph" w:styleId="Ttulo">
    <w:name w:val="Title"/>
    <w:basedOn w:val="Normal"/>
    <w:next w:val="Normal"/>
    <w:link w:val="TtuloChar"/>
    <w:uiPriority w:val="10"/>
    <w:qFormat/>
    <w:rsid w:val="005500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500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500FF"/>
    <w:pPr>
      <w:numPr>
        <w:ilvl w:val="1"/>
      </w:numPr>
      <w:ind w:firstLine="567"/>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500FF"/>
    <w:rPr>
      <w:rFonts w:eastAsiaTheme="minorEastAsia"/>
      <w:color w:val="5A5A5A" w:themeColor="text1" w:themeTint="A5"/>
      <w:spacing w:val="15"/>
    </w:rPr>
  </w:style>
  <w:style w:type="character" w:customStyle="1" w:styleId="Ttulo2Char">
    <w:name w:val="Título 2 Char"/>
    <w:basedOn w:val="Fontepargpadro"/>
    <w:link w:val="Ttulo2"/>
    <w:uiPriority w:val="9"/>
    <w:rsid w:val="005500FF"/>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5500FF"/>
    <w:pPr>
      <w:spacing w:after="100"/>
      <w:ind w:left="220"/>
    </w:pPr>
  </w:style>
  <w:style w:type="paragraph" w:customStyle="1" w:styleId="TtuloSumrioABNT">
    <w:name w:val="Título Sumário ABNT"/>
    <w:basedOn w:val="Ttulo1"/>
    <w:link w:val="TtuloSumrioABNTChar"/>
    <w:qFormat/>
    <w:rsid w:val="00254AFA"/>
    <w:rPr>
      <w:rFonts w:ascii="Times New Roman" w:hAnsi="Times New Roman"/>
      <w:b/>
      <w:color w:val="auto"/>
      <w:sz w:val="24"/>
    </w:rPr>
  </w:style>
  <w:style w:type="paragraph" w:customStyle="1" w:styleId="SubtituloSumrioABNT">
    <w:name w:val="Subtitulo Sumário ABNT"/>
    <w:basedOn w:val="TtuloSumrioABNT"/>
    <w:link w:val="SubtituloSumrioABNTChar"/>
    <w:qFormat/>
    <w:rsid w:val="005500FF"/>
  </w:style>
  <w:style w:type="character" w:customStyle="1" w:styleId="TtuloSumrioABNTChar">
    <w:name w:val="Título Sumário ABNT Char"/>
    <w:basedOn w:val="Ttulo1Char"/>
    <w:link w:val="TtuloSumrioABNT"/>
    <w:rsid w:val="00254AFA"/>
    <w:rPr>
      <w:rFonts w:ascii="Times New Roman" w:eastAsiaTheme="majorEastAsia" w:hAnsi="Times New Roman" w:cstheme="majorBidi"/>
      <w:b/>
      <w:color w:val="2F5496" w:themeColor="accent1" w:themeShade="BF"/>
      <w:sz w:val="24"/>
      <w:szCs w:val="32"/>
    </w:rPr>
  </w:style>
  <w:style w:type="paragraph" w:customStyle="1" w:styleId="Palavras-chave">
    <w:name w:val="Palavras-chave"/>
    <w:basedOn w:val="Normal"/>
    <w:link w:val="Palavras-chaveChar"/>
    <w:uiPriority w:val="99"/>
    <w:rsid w:val="00D764D8"/>
    <w:pPr>
      <w:spacing w:after="300" w:line="240" w:lineRule="auto"/>
    </w:pPr>
    <w:rPr>
      <w:rFonts w:ascii="Arial" w:eastAsia="Times New Roman" w:hAnsi="Arial" w:cs="Times New Roman"/>
      <w:color w:val="000000"/>
      <w:sz w:val="24"/>
      <w:szCs w:val="24"/>
    </w:rPr>
  </w:style>
  <w:style w:type="character" w:customStyle="1" w:styleId="SubtituloSumrioABNTChar">
    <w:name w:val="Subtitulo Sumário ABNT Char"/>
    <w:basedOn w:val="TtuloSumrioABNTChar"/>
    <w:link w:val="SubtituloSumrioABNT"/>
    <w:rsid w:val="005500FF"/>
    <w:rPr>
      <w:rFonts w:ascii="Times New Roman" w:eastAsiaTheme="majorEastAsia" w:hAnsi="Times New Roman" w:cstheme="majorBidi"/>
      <w:b/>
      <w:color w:val="2F5496" w:themeColor="accent1" w:themeShade="BF"/>
      <w:sz w:val="24"/>
      <w:szCs w:val="32"/>
    </w:rPr>
  </w:style>
  <w:style w:type="paragraph" w:styleId="Legenda">
    <w:name w:val="caption"/>
    <w:basedOn w:val="Normal"/>
    <w:next w:val="Normal"/>
    <w:link w:val="LegendaChar"/>
    <w:uiPriority w:val="35"/>
    <w:unhideWhenUsed/>
    <w:qFormat/>
    <w:rsid w:val="00467810"/>
    <w:pPr>
      <w:spacing w:after="200" w:line="240" w:lineRule="auto"/>
    </w:pPr>
    <w:rPr>
      <w:i/>
      <w:iCs/>
      <w:color w:val="44546A" w:themeColor="text2"/>
      <w:sz w:val="18"/>
      <w:szCs w:val="18"/>
    </w:rPr>
  </w:style>
  <w:style w:type="paragraph" w:customStyle="1" w:styleId="ABNTLegenda">
    <w:name w:val="ABNT Legenda"/>
    <w:basedOn w:val="Legenda"/>
    <w:link w:val="ABNTLegendaChar"/>
    <w:qFormat/>
    <w:rsid w:val="003E74DE"/>
    <w:pPr>
      <w:keepNext/>
      <w:jc w:val="center"/>
    </w:pPr>
    <w:rPr>
      <w:rFonts w:ascii="Times New Roman" w:hAnsi="Times New Roman"/>
      <w:i w:val="0"/>
      <w:color w:val="auto"/>
      <w:sz w:val="20"/>
    </w:rPr>
  </w:style>
  <w:style w:type="paragraph" w:styleId="Textodebalo">
    <w:name w:val="Balloon Text"/>
    <w:basedOn w:val="Normal"/>
    <w:link w:val="TextodebaloChar"/>
    <w:uiPriority w:val="99"/>
    <w:semiHidden/>
    <w:unhideWhenUsed/>
    <w:rsid w:val="006F640C"/>
    <w:pPr>
      <w:spacing w:after="0" w:line="240" w:lineRule="auto"/>
    </w:pPr>
    <w:rPr>
      <w:rFonts w:ascii="Segoe UI" w:hAnsi="Segoe UI" w:cs="Segoe UI"/>
      <w:sz w:val="18"/>
      <w:szCs w:val="18"/>
    </w:rPr>
  </w:style>
  <w:style w:type="character" w:customStyle="1" w:styleId="LegendaChar">
    <w:name w:val="Legenda Char"/>
    <w:basedOn w:val="Fontepargpadro"/>
    <w:link w:val="Legenda"/>
    <w:uiPriority w:val="35"/>
    <w:rsid w:val="003E74DE"/>
    <w:rPr>
      <w:i/>
      <w:iCs/>
      <w:color w:val="44546A" w:themeColor="text2"/>
      <w:sz w:val="18"/>
      <w:szCs w:val="18"/>
    </w:rPr>
  </w:style>
  <w:style w:type="character" w:customStyle="1" w:styleId="ABNTLegendaChar">
    <w:name w:val="ABNT Legenda Char"/>
    <w:basedOn w:val="LegendaChar"/>
    <w:link w:val="ABNTLegenda"/>
    <w:rsid w:val="003E74DE"/>
    <w:rPr>
      <w:rFonts w:ascii="Times New Roman" w:hAnsi="Times New Roman"/>
      <w:i w:val="0"/>
      <w:iCs/>
      <w:color w:val="44546A" w:themeColor="text2"/>
      <w:sz w:val="20"/>
      <w:szCs w:val="18"/>
    </w:rPr>
  </w:style>
  <w:style w:type="character" w:customStyle="1" w:styleId="TextodebaloChar">
    <w:name w:val="Texto de balão Char"/>
    <w:basedOn w:val="Fontepargpadro"/>
    <w:link w:val="Textodebalo"/>
    <w:uiPriority w:val="99"/>
    <w:semiHidden/>
    <w:rsid w:val="006F640C"/>
    <w:rPr>
      <w:rFonts w:ascii="Segoe UI" w:hAnsi="Segoe UI" w:cs="Segoe UI"/>
      <w:sz w:val="18"/>
      <w:szCs w:val="18"/>
    </w:rPr>
  </w:style>
  <w:style w:type="paragraph" w:styleId="Cabealho">
    <w:name w:val="header"/>
    <w:basedOn w:val="Normal"/>
    <w:link w:val="CabealhoChar"/>
    <w:uiPriority w:val="99"/>
    <w:unhideWhenUsed/>
    <w:rsid w:val="006F64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640C"/>
  </w:style>
  <w:style w:type="paragraph" w:styleId="Rodap">
    <w:name w:val="footer"/>
    <w:basedOn w:val="Normal"/>
    <w:link w:val="RodapChar"/>
    <w:uiPriority w:val="99"/>
    <w:unhideWhenUsed/>
    <w:rsid w:val="006F640C"/>
    <w:pPr>
      <w:tabs>
        <w:tab w:val="center" w:pos="4252"/>
        <w:tab w:val="right" w:pos="8504"/>
      </w:tabs>
      <w:spacing w:after="0" w:line="240" w:lineRule="auto"/>
    </w:pPr>
  </w:style>
  <w:style w:type="character" w:customStyle="1" w:styleId="RodapChar">
    <w:name w:val="Rodapé Char"/>
    <w:basedOn w:val="Fontepargpadro"/>
    <w:link w:val="Rodap"/>
    <w:uiPriority w:val="99"/>
    <w:rsid w:val="006F640C"/>
  </w:style>
  <w:style w:type="paragraph" w:customStyle="1" w:styleId="SUMARIO">
    <w:name w:val="SUMARIO"/>
    <w:basedOn w:val="Ttulo1"/>
    <w:link w:val="SUMARIOChar"/>
    <w:qFormat/>
    <w:rsid w:val="000308EF"/>
    <w:pPr>
      <w:spacing w:line="360" w:lineRule="auto"/>
      <w:jc w:val="both"/>
    </w:pPr>
    <w:rPr>
      <w:rFonts w:ascii="Times New Roman" w:hAnsi="Times New Roman"/>
      <w:b/>
      <w:color w:val="auto"/>
      <w:sz w:val="24"/>
    </w:rPr>
  </w:style>
  <w:style w:type="paragraph" w:styleId="ndicedeilustraes">
    <w:name w:val="table of figures"/>
    <w:basedOn w:val="Normal"/>
    <w:next w:val="Normal"/>
    <w:uiPriority w:val="99"/>
    <w:unhideWhenUsed/>
    <w:rsid w:val="009A5B49"/>
    <w:pPr>
      <w:spacing w:after="0"/>
    </w:pPr>
  </w:style>
  <w:style w:type="paragraph" w:styleId="Sumrio3">
    <w:name w:val="toc 3"/>
    <w:basedOn w:val="Normal"/>
    <w:next w:val="Normal"/>
    <w:autoRedefine/>
    <w:uiPriority w:val="39"/>
    <w:unhideWhenUsed/>
    <w:rsid w:val="004E33CB"/>
    <w:pPr>
      <w:spacing w:after="100"/>
      <w:ind w:left="440"/>
    </w:pPr>
    <w:rPr>
      <w:rFonts w:eastAsiaTheme="minorEastAsia" w:cs="Times New Roman"/>
      <w:lang w:eastAsia="pt-BR"/>
    </w:rPr>
  </w:style>
  <w:style w:type="character" w:customStyle="1" w:styleId="SUMARIOChar">
    <w:name w:val="SUMARIO Char"/>
    <w:basedOn w:val="Ttulo1Char"/>
    <w:link w:val="SUMARIO"/>
    <w:rsid w:val="000308EF"/>
    <w:rPr>
      <w:rFonts w:ascii="Times New Roman" w:eastAsiaTheme="majorEastAsia" w:hAnsi="Times New Roman" w:cstheme="majorBidi"/>
      <w:b/>
      <w:color w:val="2F5496" w:themeColor="accent1" w:themeShade="BF"/>
      <w:sz w:val="24"/>
      <w:szCs w:val="32"/>
    </w:rPr>
  </w:style>
  <w:style w:type="paragraph" w:customStyle="1" w:styleId="SUBSUMRIO1">
    <w:name w:val="SUBSUMÁRIO1"/>
    <w:basedOn w:val="Ttulo1"/>
    <w:link w:val="SUBSUMRIO1Char"/>
    <w:qFormat/>
    <w:rsid w:val="00260F4D"/>
    <w:pPr>
      <w:spacing w:before="0" w:line="360" w:lineRule="auto"/>
      <w:jc w:val="both"/>
    </w:pPr>
    <w:rPr>
      <w:rFonts w:ascii="Times New Roman" w:hAnsi="Times New Roman"/>
      <w:b/>
      <w:color w:val="000000" w:themeColor="text1"/>
      <w:sz w:val="24"/>
    </w:rPr>
  </w:style>
  <w:style w:type="character" w:customStyle="1" w:styleId="SUBSUMRIO1Char">
    <w:name w:val="SUBSUMÁRIO1 Char"/>
    <w:basedOn w:val="Ttulo1Char"/>
    <w:link w:val="SUBSUMRIO1"/>
    <w:rsid w:val="00260F4D"/>
    <w:rPr>
      <w:rFonts w:ascii="Times New Roman" w:eastAsiaTheme="majorEastAsia" w:hAnsi="Times New Roman" w:cstheme="majorBidi"/>
      <w:b/>
      <w:color w:val="000000" w:themeColor="text1"/>
      <w:sz w:val="24"/>
      <w:szCs w:val="32"/>
    </w:rPr>
  </w:style>
  <w:style w:type="character" w:styleId="nfase">
    <w:name w:val="Emphasis"/>
    <w:basedOn w:val="Fontepargpadro"/>
    <w:uiPriority w:val="20"/>
    <w:qFormat/>
    <w:rsid w:val="00BC623F"/>
    <w:rPr>
      <w:i/>
      <w:iCs/>
    </w:rPr>
  </w:style>
  <w:style w:type="character" w:styleId="CitaoHTML">
    <w:name w:val="HTML Cite"/>
    <w:basedOn w:val="Fontepargpadro"/>
    <w:uiPriority w:val="99"/>
    <w:semiHidden/>
    <w:unhideWhenUsed/>
    <w:rsid w:val="00BC623F"/>
    <w:rPr>
      <w:i/>
      <w:iCs/>
    </w:rPr>
  </w:style>
  <w:style w:type="paragraph" w:styleId="PargrafodaLista">
    <w:name w:val="List Paragraph"/>
    <w:basedOn w:val="Normal"/>
    <w:uiPriority w:val="34"/>
    <w:qFormat/>
    <w:rsid w:val="00AB7AEA"/>
    <w:pPr>
      <w:ind w:left="720"/>
      <w:contextualSpacing/>
    </w:pPr>
  </w:style>
  <w:style w:type="paragraph" w:styleId="NormalWeb">
    <w:name w:val="Normal (Web)"/>
    <w:basedOn w:val="Normal"/>
    <w:uiPriority w:val="99"/>
    <w:semiHidden/>
    <w:unhideWhenUsed/>
    <w:rsid w:val="00EC63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34B3D"/>
    <w:rPr>
      <w:sz w:val="16"/>
      <w:szCs w:val="16"/>
    </w:rPr>
  </w:style>
  <w:style w:type="paragraph" w:styleId="Textodecomentrio">
    <w:name w:val="annotation text"/>
    <w:basedOn w:val="Normal"/>
    <w:link w:val="TextodecomentrioChar"/>
    <w:uiPriority w:val="99"/>
    <w:unhideWhenUsed/>
    <w:rsid w:val="00434B3D"/>
    <w:pPr>
      <w:spacing w:line="240" w:lineRule="auto"/>
    </w:pPr>
    <w:rPr>
      <w:sz w:val="20"/>
      <w:szCs w:val="20"/>
    </w:rPr>
  </w:style>
  <w:style w:type="character" w:customStyle="1" w:styleId="TextodecomentrioChar">
    <w:name w:val="Texto de comentário Char"/>
    <w:basedOn w:val="Fontepargpadro"/>
    <w:link w:val="Textodecomentrio"/>
    <w:uiPriority w:val="99"/>
    <w:rsid w:val="00434B3D"/>
    <w:rPr>
      <w:sz w:val="20"/>
      <w:szCs w:val="20"/>
    </w:rPr>
  </w:style>
  <w:style w:type="paragraph" w:styleId="Assuntodocomentrio">
    <w:name w:val="annotation subject"/>
    <w:basedOn w:val="Textodecomentrio"/>
    <w:next w:val="Textodecomentrio"/>
    <w:link w:val="AssuntodocomentrioChar"/>
    <w:uiPriority w:val="99"/>
    <w:semiHidden/>
    <w:unhideWhenUsed/>
    <w:rsid w:val="00434B3D"/>
    <w:rPr>
      <w:b/>
      <w:bCs/>
    </w:rPr>
  </w:style>
  <w:style w:type="character" w:customStyle="1" w:styleId="AssuntodocomentrioChar">
    <w:name w:val="Assunto do comentário Char"/>
    <w:basedOn w:val="TextodecomentrioChar"/>
    <w:link w:val="Assuntodocomentrio"/>
    <w:uiPriority w:val="99"/>
    <w:semiHidden/>
    <w:rsid w:val="00434B3D"/>
    <w:rPr>
      <w:b/>
      <w:bCs/>
      <w:sz w:val="20"/>
      <w:szCs w:val="20"/>
    </w:rPr>
  </w:style>
  <w:style w:type="character" w:customStyle="1" w:styleId="CabealhoChar1">
    <w:name w:val="Cabeçalho Char1"/>
    <w:basedOn w:val="Fontepargpadro"/>
    <w:uiPriority w:val="99"/>
    <w:rsid w:val="005350A9"/>
    <w:rPr>
      <w:rFonts w:ascii="Times New Roman" w:eastAsia="Times New Roman" w:hAnsi="Times New Roman" w:cs="Times New Roman"/>
      <w:szCs w:val="20"/>
      <w:lang w:val="pt-BR" w:eastAsia="pt-BR"/>
    </w:rPr>
  </w:style>
  <w:style w:type="paragraph" w:customStyle="1" w:styleId="TtulodaFolhadeRosto">
    <w:name w:val="Título da Folha de Rosto"/>
    <w:basedOn w:val="Normal"/>
    <w:next w:val="Normal"/>
    <w:rsid w:val="005350A9"/>
    <w:pPr>
      <w:spacing w:after="120" w:line="240" w:lineRule="auto"/>
      <w:ind w:left="1701" w:right="1701"/>
      <w:jc w:val="center"/>
    </w:pPr>
    <w:rPr>
      <w:rFonts w:ascii="Times New Roman" w:eastAsia="Times New Roman" w:hAnsi="Times New Roman" w:cs="Times New Roman"/>
      <w:b/>
      <w:sz w:val="28"/>
      <w:szCs w:val="20"/>
      <w:lang w:eastAsia="pt-BR"/>
    </w:rPr>
  </w:style>
  <w:style w:type="paragraph" w:styleId="Pr-formataoHTML">
    <w:name w:val="HTML Preformatted"/>
    <w:basedOn w:val="Normal"/>
    <w:link w:val="Pr-formataoHTMLChar"/>
    <w:uiPriority w:val="99"/>
    <w:semiHidden/>
    <w:unhideWhenUsed/>
    <w:rsid w:val="00A7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76B53"/>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1D3D61"/>
    <w:rPr>
      <w:color w:val="605E5C"/>
      <w:shd w:val="clear" w:color="auto" w:fill="E1DFDD"/>
    </w:rPr>
  </w:style>
  <w:style w:type="table" w:styleId="Tabelacomgrade">
    <w:name w:val="Table Grid"/>
    <w:basedOn w:val="Tabelanormal"/>
    <w:uiPriority w:val="39"/>
    <w:rsid w:val="00F6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3E3015"/>
    <w:rPr>
      <w:color w:val="954F72" w:themeColor="followedHyperlink"/>
      <w:u w:val="single"/>
    </w:rPr>
  </w:style>
  <w:style w:type="paragraph" w:customStyle="1" w:styleId="Citao-direta">
    <w:name w:val="Citação-direta"/>
    <w:basedOn w:val="Palavras-chave"/>
    <w:next w:val="Normal"/>
    <w:link w:val="Citao-diretaChar"/>
    <w:qFormat/>
    <w:rsid w:val="00172558"/>
    <w:pPr>
      <w:spacing w:before="30" w:after="30"/>
      <w:ind w:left="5760" w:firstLine="432"/>
      <w:jc w:val="both"/>
    </w:pPr>
    <w:rPr>
      <w:rFonts w:ascii="Times New Roman" w:hAnsi="Times New Roman"/>
      <w:sz w:val="20"/>
    </w:rPr>
  </w:style>
  <w:style w:type="character" w:customStyle="1" w:styleId="Palavras-chaveChar">
    <w:name w:val="Palavras-chave Char"/>
    <w:basedOn w:val="Fontepargpadro"/>
    <w:link w:val="Palavras-chave"/>
    <w:uiPriority w:val="99"/>
    <w:rsid w:val="00172558"/>
    <w:rPr>
      <w:rFonts w:ascii="Arial" w:eastAsia="Times New Roman" w:hAnsi="Arial" w:cs="Times New Roman"/>
      <w:color w:val="000000"/>
      <w:sz w:val="24"/>
      <w:szCs w:val="24"/>
    </w:rPr>
  </w:style>
  <w:style w:type="character" w:customStyle="1" w:styleId="Citao-diretaChar">
    <w:name w:val="Citação-direta Char"/>
    <w:basedOn w:val="Palavras-chaveChar"/>
    <w:link w:val="Citao-direta"/>
    <w:rsid w:val="00172558"/>
    <w:rPr>
      <w:rFonts w:ascii="Times New Roman" w:eastAsia="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721">
      <w:bodyDiv w:val="1"/>
      <w:marLeft w:val="0"/>
      <w:marRight w:val="0"/>
      <w:marTop w:val="0"/>
      <w:marBottom w:val="0"/>
      <w:divBdr>
        <w:top w:val="none" w:sz="0" w:space="0" w:color="auto"/>
        <w:left w:val="none" w:sz="0" w:space="0" w:color="auto"/>
        <w:bottom w:val="none" w:sz="0" w:space="0" w:color="auto"/>
        <w:right w:val="none" w:sz="0" w:space="0" w:color="auto"/>
      </w:divBdr>
    </w:div>
    <w:div w:id="536821608">
      <w:bodyDiv w:val="1"/>
      <w:marLeft w:val="0"/>
      <w:marRight w:val="0"/>
      <w:marTop w:val="0"/>
      <w:marBottom w:val="0"/>
      <w:divBdr>
        <w:top w:val="none" w:sz="0" w:space="0" w:color="auto"/>
        <w:left w:val="none" w:sz="0" w:space="0" w:color="auto"/>
        <w:bottom w:val="none" w:sz="0" w:space="0" w:color="auto"/>
        <w:right w:val="none" w:sz="0" w:space="0" w:color="auto"/>
      </w:divBdr>
      <w:divsChild>
        <w:div w:id="566645249">
          <w:marLeft w:val="0"/>
          <w:marRight w:val="0"/>
          <w:marTop w:val="0"/>
          <w:marBottom w:val="0"/>
          <w:divBdr>
            <w:top w:val="none" w:sz="0" w:space="0" w:color="auto"/>
            <w:left w:val="none" w:sz="0" w:space="0" w:color="auto"/>
            <w:bottom w:val="none" w:sz="0" w:space="0" w:color="auto"/>
            <w:right w:val="none" w:sz="0" w:space="0" w:color="auto"/>
          </w:divBdr>
        </w:div>
      </w:divsChild>
    </w:div>
    <w:div w:id="572931803">
      <w:bodyDiv w:val="1"/>
      <w:marLeft w:val="0"/>
      <w:marRight w:val="0"/>
      <w:marTop w:val="0"/>
      <w:marBottom w:val="0"/>
      <w:divBdr>
        <w:top w:val="none" w:sz="0" w:space="0" w:color="auto"/>
        <w:left w:val="none" w:sz="0" w:space="0" w:color="auto"/>
        <w:bottom w:val="none" w:sz="0" w:space="0" w:color="auto"/>
        <w:right w:val="none" w:sz="0" w:space="0" w:color="auto"/>
      </w:divBdr>
      <w:divsChild>
        <w:div w:id="534003654">
          <w:marLeft w:val="0"/>
          <w:marRight w:val="0"/>
          <w:marTop w:val="0"/>
          <w:marBottom w:val="0"/>
          <w:divBdr>
            <w:top w:val="none" w:sz="0" w:space="0" w:color="auto"/>
            <w:left w:val="none" w:sz="0" w:space="0" w:color="auto"/>
            <w:bottom w:val="none" w:sz="0" w:space="0" w:color="auto"/>
            <w:right w:val="none" w:sz="0" w:space="0" w:color="auto"/>
          </w:divBdr>
        </w:div>
      </w:divsChild>
    </w:div>
    <w:div w:id="658924072">
      <w:bodyDiv w:val="1"/>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
      </w:divsChild>
    </w:div>
    <w:div w:id="678972696">
      <w:bodyDiv w:val="1"/>
      <w:marLeft w:val="0"/>
      <w:marRight w:val="0"/>
      <w:marTop w:val="0"/>
      <w:marBottom w:val="0"/>
      <w:divBdr>
        <w:top w:val="none" w:sz="0" w:space="0" w:color="auto"/>
        <w:left w:val="none" w:sz="0" w:space="0" w:color="auto"/>
        <w:bottom w:val="none" w:sz="0" w:space="0" w:color="auto"/>
        <w:right w:val="none" w:sz="0" w:space="0" w:color="auto"/>
      </w:divBdr>
    </w:div>
    <w:div w:id="720860624">
      <w:bodyDiv w:val="1"/>
      <w:marLeft w:val="0"/>
      <w:marRight w:val="0"/>
      <w:marTop w:val="0"/>
      <w:marBottom w:val="0"/>
      <w:divBdr>
        <w:top w:val="none" w:sz="0" w:space="0" w:color="auto"/>
        <w:left w:val="none" w:sz="0" w:space="0" w:color="auto"/>
        <w:bottom w:val="none" w:sz="0" w:space="0" w:color="auto"/>
        <w:right w:val="none" w:sz="0" w:space="0" w:color="auto"/>
      </w:divBdr>
    </w:div>
    <w:div w:id="912278873">
      <w:bodyDiv w:val="1"/>
      <w:marLeft w:val="0"/>
      <w:marRight w:val="0"/>
      <w:marTop w:val="0"/>
      <w:marBottom w:val="0"/>
      <w:divBdr>
        <w:top w:val="none" w:sz="0" w:space="0" w:color="auto"/>
        <w:left w:val="none" w:sz="0" w:space="0" w:color="auto"/>
        <w:bottom w:val="none" w:sz="0" w:space="0" w:color="auto"/>
        <w:right w:val="none" w:sz="0" w:space="0" w:color="auto"/>
      </w:divBdr>
      <w:divsChild>
        <w:div w:id="1081102249">
          <w:marLeft w:val="0"/>
          <w:marRight w:val="0"/>
          <w:marTop w:val="0"/>
          <w:marBottom w:val="0"/>
          <w:divBdr>
            <w:top w:val="none" w:sz="0" w:space="0" w:color="auto"/>
            <w:left w:val="none" w:sz="0" w:space="0" w:color="auto"/>
            <w:bottom w:val="none" w:sz="0" w:space="0" w:color="auto"/>
            <w:right w:val="none" w:sz="0" w:space="0" w:color="auto"/>
          </w:divBdr>
        </w:div>
      </w:divsChild>
    </w:div>
    <w:div w:id="969894378">
      <w:bodyDiv w:val="1"/>
      <w:marLeft w:val="0"/>
      <w:marRight w:val="0"/>
      <w:marTop w:val="0"/>
      <w:marBottom w:val="0"/>
      <w:divBdr>
        <w:top w:val="none" w:sz="0" w:space="0" w:color="auto"/>
        <w:left w:val="none" w:sz="0" w:space="0" w:color="auto"/>
        <w:bottom w:val="none" w:sz="0" w:space="0" w:color="auto"/>
        <w:right w:val="none" w:sz="0" w:space="0" w:color="auto"/>
      </w:divBdr>
      <w:divsChild>
        <w:div w:id="706105461">
          <w:marLeft w:val="0"/>
          <w:marRight w:val="0"/>
          <w:marTop w:val="0"/>
          <w:marBottom w:val="0"/>
          <w:divBdr>
            <w:top w:val="none" w:sz="0" w:space="0" w:color="auto"/>
            <w:left w:val="none" w:sz="0" w:space="0" w:color="auto"/>
            <w:bottom w:val="none" w:sz="0" w:space="0" w:color="auto"/>
            <w:right w:val="none" w:sz="0" w:space="0" w:color="auto"/>
          </w:divBdr>
        </w:div>
      </w:divsChild>
    </w:div>
    <w:div w:id="1416584191">
      <w:bodyDiv w:val="1"/>
      <w:marLeft w:val="0"/>
      <w:marRight w:val="0"/>
      <w:marTop w:val="0"/>
      <w:marBottom w:val="0"/>
      <w:divBdr>
        <w:top w:val="none" w:sz="0" w:space="0" w:color="auto"/>
        <w:left w:val="none" w:sz="0" w:space="0" w:color="auto"/>
        <w:bottom w:val="none" w:sz="0" w:space="0" w:color="auto"/>
        <w:right w:val="none" w:sz="0" w:space="0" w:color="auto"/>
      </w:divBdr>
    </w:div>
    <w:div w:id="1729955893">
      <w:bodyDiv w:val="1"/>
      <w:marLeft w:val="0"/>
      <w:marRight w:val="0"/>
      <w:marTop w:val="0"/>
      <w:marBottom w:val="0"/>
      <w:divBdr>
        <w:top w:val="none" w:sz="0" w:space="0" w:color="auto"/>
        <w:left w:val="none" w:sz="0" w:space="0" w:color="auto"/>
        <w:bottom w:val="none" w:sz="0" w:space="0" w:color="auto"/>
        <w:right w:val="none" w:sz="0" w:space="0" w:color="auto"/>
      </w:divBdr>
    </w:div>
    <w:div w:id="1879049367">
      <w:bodyDiv w:val="1"/>
      <w:marLeft w:val="0"/>
      <w:marRight w:val="0"/>
      <w:marTop w:val="0"/>
      <w:marBottom w:val="0"/>
      <w:divBdr>
        <w:top w:val="none" w:sz="0" w:space="0" w:color="auto"/>
        <w:left w:val="none" w:sz="0" w:space="0" w:color="auto"/>
        <w:bottom w:val="none" w:sz="0" w:space="0" w:color="auto"/>
        <w:right w:val="none" w:sz="0" w:space="0" w:color="auto"/>
      </w:divBdr>
      <w:divsChild>
        <w:div w:id="21440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D796-D7C6-46DA-A2ED-692560AA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1733</Words>
  <Characters>987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íla Maciel</dc:creator>
  <cp:keywords/>
  <dc:description/>
  <cp:lastModifiedBy>Leonardo Oliveira</cp:lastModifiedBy>
  <cp:revision>13</cp:revision>
  <cp:lastPrinted>2021-07-21T23:59:00Z</cp:lastPrinted>
  <dcterms:created xsi:type="dcterms:W3CDTF">2021-07-13T15:47:00Z</dcterms:created>
  <dcterms:modified xsi:type="dcterms:W3CDTF">2023-01-29T18:06:00Z</dcterms:modified>
</cp:coreProperties>
</file>